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9D" w:rsidRPr="00533E32" w:rsidRDefault="0066319D" w:rsidP="007D0ACE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533E32">
        <w:rPr>
          <w:rFonts w:ascii="Times New Roman" w:hAnsi="Times New Roman" w:cs="Times New Roman"/>
        </w:rPr>
        <w:t>Администрация муниципального образования городского округа «Сыктывкар»</w:t>
      </w:r>
    </w:p>
    <w:p w:rsidR="0066319D" w:rsidRPr="00533E32" w:rsidRDefault="0066319D" w:rsidP="0066319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533E32">
        <w:rPr>
          <w:rFonts w:ascii="Times New Roman" w:hAnsi="Times New Roman" w:cs="Times New Roman"/>
        </w:rPr>
        <w:t>Управление дошкольного образования АМО ГО «Сыктывкар»</w:t>
      </w:r>
    </w:p>
    <w:p w:rsidR="0066319D" w:rsidRPr="00533E32" w:rsidRDefault="0066319D" w:rsidP="0066319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6319D" w:rsidRPr="00533E32" w:rsidRDefault="0066319D" w:rsidP="0066319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533E32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66319D" w:rsidRPr="00533E32" w:rsidRDefault="0066319D" w:rsidP="0066319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533E32">
        <w:rPr>
          <w:rFonts w:ascii="Times New Roman" w:hAnsi="Times New Roman" w:cs="Times New Roman"/>
        </w:rPr>
        <w:t xml:space="preserve"> «Прогимназия № 81» г. Сыктывкара (МАОУ «Прогимназия № 81»)</w:t>
      </w:r>
    </w:p>
    <w:p w:rsidR="0066319D" w:rsidRPr="00533E32" w:rsidRDefault="0066319D" w:rsidP="0066319D">
      <w:pPr>
        <w:spacing w:line="360" w:lineRule="auto"/>
        <w:contextualSpacing/>
        <w:rPr>
          <w:rFonts w:ascii="Times New Roman" w:hAnsi="Times New Roman" w:cs="Times New Roman"/>
        </w:rPr>
      </w:pPr>
    </w:p>
    <w:p w:rsidR="0066319D" w:rsidRPr="00533E32" w:rsidRDefault="0066319D" w:rsidP="0066319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66319D" w:rsidRDefault="0066319D" w:rsidP="0066319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</w:p>
    <w:p w:rsidR="007D0ACE" w:rsidRPr="00533E32" w:rsidRDefault="007D0ACE" w:rsidP="0066319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7D0AC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581025"/>
            <wp:effectExtent l="0" t="0" r="0" b="0"/>
            <wp:docPr id="1" name="Рисунок 1" descr="C:\Users\Гуляевы\Desktop\р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яевы\Desktop\рррр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9D" w:rsidRDefault="0066319D" w:rsidP="0066319D">
      <w:pPr>
        <w:spacing w:line="360" w:lineRule="auto"/>
        <w:contextualSpacing/>
        <w:rPr>
          <w:rFonts w:ascii="Times New Roman" w:hAnsi="Times New Roman" w:cs="Times New Roman"/>
        </w:rPr>
      </w:pPr>
    </w:p>
    <w:p w:rsidR="001F499F" w:rsidRDefault="001F499F" w:rsidP="0066319D">
      <w:pPr>
        <w:spacing w:line="360" w:lineRule="auto"/>
        <w:contextualSpacing/>
        <w:rPr>
          <w:rFonts w:ascii="Times New Roman" w:hAnsi="Times New Roman" w:cs="Times New Roman"/>
        </w:rPr>
      </w:pPr>
    </w:p>
    <w:p w:rsidR="001F499F" w:rsidRPr="00534539" w:rsidRDefault="00587852" w:rsidP="00534539">
      <w:pPr>
        <w:spacing w:line="36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34539">
        <w:rPr>
          <w:rFonts w:ascii="Times New Roman" w:hAnsi="Times New Roman" w:cs="Times New Roman"/>
          <w:sz w:val="28"/>
          <w:szCs w:val="28"/>
        </w:rPr>
        <w:t>Название</w:t>
      </w:r>
      <w:r w:rsidR="00214BDA">
        <w:rPr>
          <w:rFonts w:ascii="Times New Roman" w:hAnsi="Times New Roman" w:cs="Times New Roman"/>
          <w:sz w:val="28"/>
          <w:szCs w:val="28"/>
        </w:rPr>
        <w:t>:</w:t>
      </w:r>
      <w:r w:rsidRPr="00534539">
        <w:rPr>
          <w:rFonts w:ascii="Times New Roman" w:hAnsi="Times New Roman" w:cs="Times New Roman"/>
          <w:sz w:val="28"/>
          <w:szCs w:val="28"/>
        </w:rPr>
        <w:t xml:space="preserve"> </w:t>
      </w:r>
      <w:r w:rsidR="00023E17" w:rsidRPr="00214BDA">
        <w:rPr>
          <w:rFonts w:ascii="Times New Roman" w:hAnsi="Times New Roman" w:cs="Times New Roman"/>
          <w:sz w:val="28"/>
          <w:szCs w:val="28"/>
        </w:rPr>
        <w:t>П</w:t>
      </w:r>
      <w:r w:rsidR="00C659C8" w:rsidRPr="00214BDA">
        <w:rPr>
          <w:rFonts w:ascii="Times New Roman" w:hAnsi="Times New Roman" w:cs="Times New Roman"/>
          <w:sz w:val="28"/>
          <w:szCs w:val="28"/>
        </w:rPr>
        <w:t>рофилактика агрессивного поведения обучающихся на осн</w:t>
      </w:r>
      <w:r w:rsidR="00F56202" w:rsidRPr="00214BDA">
        <w:rPr>
          <w:rFonts w:ascii="Times New Roman" w:hAnsi="Times New Roman" w:cs="Times New Roman"/>
          <w:sz w:val="28"/>
          <w:szCs w:val="28"/>
        </w:rPr>
        <w:t>ове анализа</w:t>
      </w:r>
      <w:r w:rsidR="00C659C8" w:rsidRPr="00214BDA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F56202" w:rsidRPr="00214BDA">
        <w:rPr>
          <w:rFonts w:ascii="Times New Roman" w:hAnsi="Times New Roman" w:cs="Times New Roman"/>
          <w:sz w:val="28"/>
          <w:szCs w:val="28"/>
        </w:rPr>
        <w:t>а</w:t>
      </w:r>
      <w:r w:rsidR="00C659C8" w:rsidRPr="00214BDA">
        <w:rPr>
          <w:rFonts w:ascii="Times New Roman" w:hAnsi="Times New Roman" w:cs="Times New Roman"/>
          <w:sz w:val="28"/>
          <w:szCs w:val="28"/>
        </w:rPr>
        <w:t xml:space="preserve"> в технологии продуктивного чтения.</w:t>
      </w:r>
      <w:r w:rsidR="001D110E" w:rsidRPr="00534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87852" w:rsidRPr="00B30A26" w:rsidRDefault="00587852" w:rsidP="0053453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A26">
        <w:rPr>
          <w:rFonts w:ascii="Times New Roman" w:hAnsi="Times New Roman" w:cs="Times New Roman"/>
          <w:sz w:val="28"/>
          <w:szCs w:val="28"/>
        </w:rPr>
        <w:t>Адресность</w:t>
      </w:r>
      <w:r w:rsidR="00B30A26" w:rsidRPr="00B30A26">
        <w:rPr>
          <w:rFonts w:ascii="Times New Roman" w:hAnsi="Times New Roman" w:cs="Times New Roman"/>
          <w:sz w:val="28"/>
          <w:szCs w:val="28"/>
        </w:rPr>
        <w:t>: данный опыт</w:t>
      </w:r>
      <w:r w:rsidR="00534539" w:rsidRPr="00B30A26">
        <w:rPr>
          <w:rFonts w:ascii="Times New Roman" w:hAnsi="Times New Roman" w:cs="Times New Roman"/>
          <w:sz w:val="28"/>
          <w:szCs w:val="28"/>
        </w:rPr>
        <w:t xml:space="preserve"> мо</w:t>
      </w:r>
      <w:r w:rsidR="00B30A26" w:rsidRPr="00B30A26">
        <w:rPr>
          <w:rFonts w:ascii="Times New Roman" w:hAnsi="Times New Roman" w:cs="Times New Roman"/>
          <w:sz w:val="28"/>
          <w:szCs w:val="28"/>
        </w:rPr>
        <w:t>жет быть использован в своей практической деятельности педагогами начальной школы для реализации работы по профилактике агрессивного поведения обучающихся.</w:t>
      </w:r>
    </w:p>
    <w:p w:rsidR="001F499F" w:rsidRPr="00534539" w:rsidRDefault="001F499F" w:rsidP="0053453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499F" w:rsidRPr="00534539" w:rsidRDefault="001F499F" w:rsidP="0053453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385B" w:rsidRPr="00533E32" w:rsidRDefault="0023385B" w:rsidP="007D0ACE">
      <w:pPr>
        <w:spacing w:after="160" w:line="36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66319D" w:rsidRPr="00533E32" w:rsidRDefault="0066319D" w:rsidP="0066319D">
      <w:pPr>
        <w:spacing w:after="150" w:line="36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3E32">
        <w:rPr>
          <w:rFonts w:ascii="Times New Roman" w:hAnsi="Times New Roman" w:cs="Times New Roman"/>
          <w:color w:val="000000"/>
          <w:sz w:val="24"/>
          <w:szCs w:val="24"/>
        </w:rPr>
        <w:t>Составитель:</w:t>
      </w:r>
    </w:p>
    <w:p w:rsidR="0066319D" w:rsidRDefault="0066319D" w:rsidP="0066319D">
      <w:pPr>
        <w:spacing w:after="150" w:line="36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3E32">
        <w:rPr>
          <w:rFonts w:ascii="Times New Roman" w:hAnsi="Times New Roman" w:cs="Times New Roman"/>
          <w:color w:val="000000"/>
          <w:sz w:val="24"/>
          <w:szCs w:val="24"/>
        </w:rPr>
        <w:t>Воспитатель в группе продленного дня</w:t>
      </w:r>
    </w:p>
    <w:p w:rsidR="00587852" w:rsidRPr="00533E32" w:rsidRDefault="00534539" w:rsidP="0066319D">
      <w:pPr>
        <w:spacing w:after="150" w:line="36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87852">
        <w:rPr>
          <w:rFonts w:ascii="Times New Roman" w:hAnsi="Times New Roman" w:cs="Times New Roman"/>
          <w:color w:val="000000"/>
          <w:sz w:val="24"/>
          <w:szCs w:val="24"/>
        </w:rPr>
        <w:t>ысшей квалификационной категории</w:t>
      </w:r>
    </w:p>
    <w:p w:rsidR="0066319D" w:rsidRPr="00533E32" w:rsidRDefault="0066319D" w:rsidP="0066319D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33E32">
        <w:rPr>
          <w:rFonts w:ascii="Times New Roman" w:hAnsi="Times New Roman" w:cs="Times New Roman"/>
          <w:sz w:val="24"/>
          <w:szCs w:val="24"/>
        </w:rPr>
        <w:t>МАОУ «Прогимназия № 81»</w:t>
      </w:r>
      <w:r w:rsidRPr="00533E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385B" w:rsidRDefault="0066319D" w:rsidP="00CE4770">
      <w:pPr>
        <w:spacing w:after="150" w:line="36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3E32">
        <w:rPr>
          <w:rFonts w:ascii="Times New Roman" w:hAnsi="Times New Roman" w:cs="Times New Roman"/>
          <w:color w:val="000000"/>
          <w:sz w:val="24"/>
          <w:szCs w:val="24"/>
        </w:rPr>
        <w:t>Гуляева Светлана Владимировна</w:t>
      </w:r>
    </w:p>
    <w:p w:rsidR="00587852" w:rsidRDefault="00587852" w:rsidP="00CE4770">
      <w:pPr>
        <w:spacing w:after="150" w:line="36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. 89087156598</w:t>
      </w:r>
    </w:p>
    <w:p w:rsidR="0023385B" w:rsidRDefault="0023385B" w:rsidP="0066319D">
      <w:pPr>
        <w:spacing w:after="15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D110E" w:rsidRDefault="001D110E" w:rsidP="0066319D">
      <w:pPr>
        <w:spacing w:after="15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D110E" w:rsidRDefault="001D110E" w:rsidP="0066319D">
      <w:pPr>
        <w:spacing w:after="15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104D8" w:rsidRDefault="00C104D8" w:rsidP="0066319D">
      <w:pPr>
        <w:spacing w:after="15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6319D" w:rsidRPr="00533E32" w:rsidRDefault="0066319D" w:rsidP="0066319D">
      <w:pPr>
        <w:spacing w:after="15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66319D" w:rsidRPr="00533E32" w:rsidRDefault="0066319D" w:rsidP="0066319D">
      <w:pPr>
        <w:spacing w:after="15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3E32">
        <w:rPr>
          <w:rFonts w:ascii="Times New Roman" w:hAnsi="Times New Roman" w:cs="Times New Roman"/>
          <w:color w:val="000000"/>
          <w:sz w:val="24"/>
          <w:szCs w:val="24"/>
        </w:rPr>
        <w:t xml:space="preserve">г. Сыктывкар, </w:t>
      </w:r>
    </w:p>
    <w:p w:rsidR="001D110E" w:rsidRPr="00533E32" w:rsidRDefault="00194623" w:rsidP="001D110E">
      <w:pPr>
        <w:spacing w:after="150" w:line="36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bookmarkStart w:id="0" w:name="_GoBack"/>
      <w:bookmarkEnd w:id="0"/>
      <w:r w:rsidR="00233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19D" w:rsidRPr="00533E3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FC4540" w:rsidRDefault="000F7D58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tbl>
      <w:tblPr>
        <w:tblStyle w:val="TableNormal"/>
        <w:tblW w:w="957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3"/>
        <w:gridCol w:w="673"/>
      </w:tblGrid>
      <w:tr w:rsidR="000F7D58" w:rsidTr="006266BD">
        <w:trPr>
          <w:trHeight w:val="412"/>
        </w:trPr>
        <w:tc>
          <w:tcPr>
            <w:tcW w:w="8903" w:type="dxa"/>
          </w:tcPr>
          <w:p w:rsidR="000F7D58" w:rsidRPr="00FC4540" w:rsidRDefault="000F7D58" w:rsidP="006266B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FC4540">
              <w:rPr>
                <w:sz w:val="24"/>
                <w:lang w:val="ru-RU"/>
              </w:rPr>
              <w:t>1. А</w:t>
            </w:r>
            <w:r>
              <w:rPr>
                <w:sz w:val="24"/>
                <w:lang w:val="ru-RU"/>
              </w:rPr>
              <w:t>ктуальность</w:t>
            </w:r>
          </w:p>
        </w:tc>
        <w:tc>
          <w:tcPr>
            <w:tcW w:w="673" w:type="dxa"/>
          </w:tcPr>
          <w:p w:rsidR="000F7D58" w:rsidRPr="00FC4540" w:rsidRDefault="000F7D58" w:rsidP="006266BD">
            <w:pPr>
              <w:pStyle w:val="TableParagraph"/>
              <w:spacing w:line="268" w:lineRule="exact"/>
              <w:ind w:right="262"/>
              <w:jc w:val="right"/>
              <w:rPr>
                <w:sz w:val="24"/>
                <w:lang w:val="ru-RU"/>
              </w:rPr>
            </w:pPr>
            <w:r w:rsidRPr="00FC4540">
              <w:rPr>
                <w:sz w:val="24"/>
                <w:lang w:val="ru-RU"/>
              </w:rPr>
              <w:t>4</w:t>
            </w:r>
          </w:p>
        </w:tc>
      </w:tr>
      <w:tr w:rsidR="000F7D58" w:rsidTr="006266BD">
        <w:trPr>
          <w:trHeight w:val="412"/>
        </w:trPr>
        <w:tc>
          <w:tcPr>
            <w:tcW w:w="8903" w:type="dxa"/>
          </w:tcPr>
          <w:p w:rsidR="000F7D58" w:rsidRPr="00FC4540" w:rsidRDefault="000F7D58" w:rsidP="006266B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6C1A0B">
              <w:rPr>
                <w:sz w:val="24"/>
                <w:lang w:val="ru-RU"/>
              </w:rPr>
              <w:t>Технологическая карта занятия</w:t>
            </w:r>
          </w:p>
        </w:tc>
        <w:tc>
          <w:tcPr>
            <w:tcW w:w="673" w:type="dxa"/>
          </w:tcPr>
          <w:p w:rsidR="000F7D58" w:rsidRPr="00FC4540" w:rsidRDefault="000F7D58" w:rsidP="006266BD">
            <w:pPr>
              <w:pStyle w:val="TableParagraph"/>
              <w:spacing w:line="268" w:lineRule="exact"/>
              <w:ind w:right="26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0F7D58" w:rsidTr="006266BD">
        <w:trPr>
          <w:trHeight w:val="852"/>
        </w:trPr>
        <w:tc>
          <w:tcPr>
            <w:tcW w:w="8903" w:type="dxa"/>
          </w:tcPr>
          <w:p w:rsidR="000F7D58" w:rsidRPr="006C1A0B" w:rsidRDefault="00AE0882" w:rsidP="006266BD">
            <w:pPr>
              <w:pStyle w:val="a8"/>
              <w:shd w:val="clear" w:color="auto" w:fill="FFFFFF"/>
              <w:spacing w:before="225" w:beforeAutospacing="0" w:after="225" w:afterAutospacing="0"/>
              <w:contextualSpacing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 xml:space="preserve">   </w:t>
            </w:r>
            <w:r w:rsidR="000F7D58" w:rsidRPr="006C1A0B">
              <w:rPr>
                <w:szCs w:val="22"/>
                <w:lang w:val="ru-RU" w:eastAsia="en-US"/>
              </w:rPr>
              <w:t>3. Формы работы по диагностике, профилактике и коррекции агрессивного поведения обучающихся.</w:t>
            </w:r>
          </w:p>
        </w:tc>
        <w:tc>
          <w:tcPr>
            <w:tcW w:w="673" w:type="dxa"/>
          </w:tcPr>
          <w:p w:rsidR="000F7D58" w:rsidRPr="00FC4540" w:rsidRDefault="00AE0882" w:rsidP="006266BD">
            <w:pPr>
              <w:pStyle w:val="TableParagraph"/>
              <w:spacing w:line="268" w:lineRule="exact"/>
              <w:ind w:right="26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</w:tr>
      <w:tr w:rsidR="000F7D58" w:rsidTr="006266BD">
        <w:trPr>
          <w:trHeight w:val="412"/>
        </w:trPr>
        <w:tc>
          <w:tcPr>
            <w:tcW w:w="8903" w:type="dxa"/>
          </w:tcPr>
          <w:p w:rsidR="000F7D58" w:rsidRPr="00FC4540" w:rsidRDefault="000F7D58" w:rsidP="006266B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Список использованной литературы и источники</w:t>
            </w:r>
          </w:p>
        </w:tc>
        <w:tc>
          <w:tcPr>
            <w:tcW w:w="673" w:type="dxa"/>
          </w:tcPr>
          <w:p w:rsidR="000F7D58" w:rsidRPr="006C1A0B" w:rsidRDefault="000F7D58" w:rsidP="006266BD">
            <w:pPr>
              <w:pStyle w:val="TableParagraph"/>
              <w:spacing w:line="268" w:lineRule="exact"/>
              <w:ind w:right="20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</w:tr>
      <w:tr w:rsidR="000F7D58" w:rsidTr="006266BD">
        <w:trPr>
          <w:trHeight w:val="417"/>
        </w:trPr>
        <w:tc>
          <w:tcPr>
            <w:tcW w:w="8903" w:type="dxa"/>
          </w:tcPr>
          <w:p w:rsidR="000F7D58" w:rsidRPr="006C1A0B" w:rsidRDefault="000F7D58" w:rsidP="006266B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C1A0B">
              <w:rPr>
                <w:sz w:val="24"/>
                <w:lang w:val="ru-RU"/>
              </w:rPr>
              <w:t>Приложения, Презентация</w:t>
            </w:r>
          </w:p>
        </w:tc>
        <w:tc>
          <w:tcPr>
            <w:tcW w:w="673" w:type="dxa"/>
          </w:tcPr>
          <w:p w:rsidR="000F7D58" w:rsidRPr="006C1A0B" w:rsidRDefault="000F7D58" w:rsidP="006266BD">
            <w:pPr>
              <w:pStyle w:val="TableParagraph"/>
              <w:spacing w:line="268" w:lineRule="exact"/>
              <w:ind w:right="20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</w:tbl>
    <w:p w:rsidR="000F7D58" w:rsidRDefault="000F7D58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p w:rsidR="00FC4540" w:rsidRDefault="00FC4540" w:rsidP="00D45F29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rPr>
          <w:b/>
          <w:color w:val="000000"/>
        </w:rPr>
      </w:pPr>
    </w:p>
    <w:p w:rsidR="00AC18CF" w:rsidRPr="00AC18CF" w:rsidRDefault="00AC18CF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  <w:r w:rsidRPr="00AC18CF">
        <w:rPr>
          <w:b/>
          <w:color w:val="000000"/>
        </w:rPr>
        <w:t>Актуальность</w:t>
      </w:r>
    </w:p>
    <w:p w:rsidR="00AC18CF" w:rsidRPr="00BC462F" w:rsidRDefault="002A17FE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</w:pPr>
      <w:r>
        <w:rPr>
          <w:color w:val="000000"/>
        </w:rPr>
        <w:t xml:space="preserve">       </w:t>
      </w:r>
      <w:r w:rsidR="0087108C" w:rsidRPr="00F44EE3">
        <w:rPr>
          <w:color w:val="000000"/>
        </w:rPr>
        <w:t xml:space="preserve">Проблема агрессивного поведения </w:t>
      </w:r>
      <w:r w:rsidR="00F44EE3">
        <w:rPr>
          <w:color w:val="000000"/>
        </w:rPr>
        <w:t xml:space="preserve">очень </w:t>
      </w:r>
      <w:r w:rsidR="0087108C" w:rsidRPr="00F44EE3">
        <w:rPr>
          <w:color w:val="000000"/>
        </w:rPr>
        <w:t>актуальна в наши дни. Исследования показывают, что такое поведение стало моложе. Агрессивное поведение начинает проявляться в начальной школе и даже в дошкольном возрасте. Коррекционная раб</w:t>
      </w:r>
      <w:r w:rsidR="00AC18CF">
        <w:rPr>
          <w:color w:val="000000"/>
        </w:rPr>
        <w:t>ота должна быть направлена на</w:t>
      </w:r>
      <w:r w:rsidR="006F75FC">
        <w:rPr>
          <w:color w:val="000000"/>
        </w:rPr>
        <w:t xml:space="preserve"> </w:t>
      </w:r>
      <w:r w:rsidR="00F44EE3">
        <w:rPr>
          <w:color w:val="000000"/>
        </w:rPr>
        <w:t>создание условий для профилактики</w:t>
      </w:r>
      <w:r w:rsidR="0087108C" w:rsidRPr="00F44EE3">
        <w:rPr>
          <w:color w:val="000000"/>
        </w:rPr>
        <w:t xml:space="preserve"> причин проявлен</w:t>
      </w:r>
      <w:r w:rsidR="00444CC9">
        <w:rPr>
          <w:color w:val="000000"/>
        </w:rPr>
        <w:t>ия агресси</w:t>
      </w:r>
      <w:r w:rsidR="00AC18CF">
        <w:rPr>
          <w:color w:val="000000"/>
        </w:rPr>
        <w:t>и в поведении ребенка, повышении</w:t>
      </w:r>
      <w:r w:rsidR="00444CC9">
        <w:rPr>
          <w:color w:val="000000"/>
        </w:rPr>
        <w:t xml:space="preserve"> уровня воспитанности детей, которое отражается </w:t>
      </w:r>
      <w:r w:rsidR="00444CC9" w:rsidRPr="00BC462F">
        <w:t>в повседневном поведении человека</w:t>
      </w:r>
      <w:r w:rsidR="00444CC9">
        <w:t>,</w:t>
      </w:r>
      <w:r w:rsidR="00444CC9" w:rsidRPr="00BC462F">
        <w:t xml:space="preserve"> его отношение к другим людям. </w:t>
      </w:r>
      <w:r w:rsidR="0087108C" w:rsidRPr="00F44EE3">
        <w:rPr>
          <w:color w:val="000000"/>
        </w:rPr>
        <w:t xml:space="preserve"> </w:t>
      </w:r>
      <w:r w:rsidR="00AC18CF" w:rsidRPr="00BC462F">
        <w:t>В основе такого отношения лежат уважение и доброжелательность к каждому человеку. </w:t>
      </w:r>
    </w:p>
    <w:p w:rsidR="00AC18CF" w:rsidRDefault="00AC18CF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hd w:val="clear" w:color="auto" w:fill="FFFFFF"/>
        </w:rPr>
      </w:pPr>
      <w:r>
        <w:t xml:space="preserve">      </w:t>
      </w:r>
      <w:r w:rsidRPr="00BC462F">
        <w:t xml:space="preserve">Хотелось бы отметить, что </w:t>
      </w:r>
      <w:r w:rsidRPr="00BC462F">
        <w:rPr>
          <w:shd w:val="clear" w:color="auto" w:fill="FFFFFF"/>
        </w:rPr>
        <w:t>разнообразные источники сильного воздействия на детей, как позитивного, так и негативного характера, в первую очередь, средства массовой информации, провоцируют агрессию, замкнутость, нежелание общаться со сверстниками. Дети порой затрудняются отличить поступки добра и зла, справедливости, великодушия, взаимопомощи.</w:t>
      </w:r>
    </w:p>
    <w:p w:rsidR="00AC18CF" w:rsidRPr="007454C9" w:rsidRDefault="00AC18CF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hd w:val="clear" w:color="auto" w:fill="FFFFFF"/>
        </w:rPr>
      </w:pPr>
      <w:r w:rsidRPr="00BC462F">
        <w:t xml:space="preserve">       </w:t>
      </w:r>
      <w:r w:rsidRPr="00BC462F">
        <w:rPr>
          <w:shd w:val="clear" w:color="auto" w:fill="FFFFFF"/>
        </w:rPr>
        <w:t xml:space="preserve">А наиболее подходящим средством </w:t>
      </w:r>
      <w:r>
        <w:rPr>
          <w:shd w:val="clear" w:color="auto" w:fill="FFFFFF"/>
        </w:rPr>
        <w:t>профилактики агрессивного поведения</w:t>
      </w:r>
      <w:r w:rsidRPr="00BC462F">
        <w:rPr>
          <w:shd w:val="clear" w:color="auto" w:fill="FFFFFF"/>
        </w:rPr>
        <w:t xml:space="preserve"> детей выступает художественная литература. Художественные средства наиболее эффективно помогают формированию у детей моральных представлений и чувств. К сожалению, современные дети не проявляют должного интереса к художественной литературе.</w:t>
      </w:r>
      <w:r>
        <w:rPr>
          <w:shd w:val="clear" w:color="auto" w:fill="FFFFFF"/>
        </w:rPr>
        <w:t xml:space="preserve"> Соответственно, </w:t>
      </w:r>
      <w:r w:rsidRPr="005D2C70">
        <w:rPr>
          <w:shd w:val="clear" w:color="auto" w:fill="FFFFFF"/>
        </w:rPr>
        <w:t>актуальность выбранной темы связана с тем, что сегодня у обучающихся наблюдается снижение уровня читательской культуры.</w:t>
      </w:r>
      <w:r w:rsidRPr="00BC462F">
        <w:rPr>
          <w:shd w:val="clear" w:color="auto" w:fill="FFFFFF"/>
        </w:rPr>
        <w:t xml:space="preserve"> Родители предлагают детям вместо чтения и рассказывания телевизоры, планшеты, ноутбуки. Тематика современных детских, особенно зарубежных передач и мультфильмов, не всегда имеют нравственный оттенок. А персонажи порой не всегда представлены как добрые герои с нравственно-духовной чистотой</w:t>
      </w:r>
      <w:r>
        <w:rPr>
          <w:color w:val="000000"/>
        </w:rPr>
        <w:t>.</w:t>
      </w:r>
    </w:p>
    <w:p w:rsidR="002261E6" w:rsidRPr="00A4755C" w:rsidRDefault="00AC18CF" w:rsidP="00A4755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  <w:shd w:val="clear" w:color="auto" w:fill="FFFFFF"/>
        </w:rPr>
      </w:pPr>
      <w:r w:rsidRPr="00BC462F">
        <w:rPr>
          <w:color w:val="000000"/>
        </w:rPr>
        <w:t xml:space="preserve">      Для </w:t>
      </w:r>
      <w:r>
        <w:rPr>
          <w:shd w:val="clear" w:color="auto" w:fill="FFFFFF"/>
        </w:rPr>
        <w:t xml:space="preserve">профилактики агрессивного поведения </w:t>
      </w:r>
      <w:r w:rsidRPr="00BC462F">
        <w:t>наших детей</w:t>
      </w:r>
      <w:r>
        <w:t xml:space="preserve"> на занятиях</w:t>
      </w:r>
      <w:r w:rsidR="009D1BA9">
        <w:t xml:space="preserve"> по этической грамматике</w:t>
      </w:r>
      <w:r>
        <w:t>,</w:t>
      </w:r>
      <w:r w:rsidRPr="00BC462F">
        <w:t xml:space="preserve"> мы </w:t>
      </w:r>
      <w:r w:rsidRPr="00BC462F">
        <w:rPr>
          <w:color w:val="000000"/>
        </w:rPr>
        <w:t>используем различные современные образовательные технологии. Одной из таких технологий является технология продуктивного чтения,</w:t>
      </w:r>
      <w:r w:rsidRPr="00BC462F">
        <w:rPr>
          <w:color w:val="333333"/>
          <w:shd w:val="clear" w:color="auto" w:fill="FFFFFF"/>
        </w:rPr>
        <w:t xml:space="preserve"> </w:t>
      </w:r>
      <w:r w:rsidRPr="00BC462F">
        <w:rPr>
          <w:shd w:val="clear" w:color="auto" w:fill="FFFFFF"/>
        </w:rPr>
        <w:t>разработанная профессором Натальей Николаевной Светловской и адаптированной к дошкольникам Ольгой Васильевной Чиндиловой.</w:t>
      </w:r>
      <w:r w:rsidRPr="00BC462F">
        <w:rPr>
          <w:color w:val="000000"/>
        </w:rPr>
        <w:t xml:space="preserve"> Ведь </w:t>
      </w:r>
      <w:r w:rsidRPr="00BC462F">
        <w:rPr>
          <w:color w:val="000000"/>
          <w:shd w:val="clear" w:color="auto" w:fill="FFFFFF"/>
        </w:rPr>
        <w:t>благодаря анализу прочитанного произведения происходит ориентация в нравственном содержании и смысле поступков как собственных, так и окружающих людей.</w:t>
      </w:r>
      <w:r>
        <w:rPr>
          <w:color w:val="000000"/>
          <w:shd w:val="clear" w:color="auto" w:fill="FFFFFF"/>
        </w:rPr>
        <w:t xml:space="preserve"> В этом состоит теоретическая и практическая значимость методической разработки.</w:t>
      </w:r>
    </w:p>
    <w:p w:rsidR="00AC18CF" w:rsidRDefault="00AC18CF" w:rsidP="00AC18C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eastAsia="Calibri"/>
        </w:rPr>
      </w:pPr>
      <w:r>
        <w:rPr>
          <w:shd w:val="clear" w:color="auto" w:fill="FFFFFF"/>
        </w:rPr>
        <w:t xml:space="preserve">Цель методической разработки: </w:t>
      </w:r>
      <w:r w:rsidRPr="00AF049F">
        <w:rPr>
          <w:shd w:val="clear" w:color="auto" w:fill="FFFFFF"/>
        </w:rPr>
        <w:t>раскры</w:t>
      </w:r>
      <w:r>
        <w:rPr>
          <w:shd w:val="clear" w:color="auto" w:fill="FFFFFF"/>
        </w:rPr>
        <w:t>ть</w:t>
      </w:r>
      <w:r w:rsidRPr="00AF049F">
        <w:rPr>
          <w:shd w:val="clear" w:color="auto" w:fill="FFFFFF"/>
        </w:rPr>
        <w:t xml:space="preserve"> приемы, помогающие через работу с текстом в технологии продуктивного чтения </w:t>
      </w:r>
      <w:r>
        <w:rPr>
          <w:shd w:val="clear" w:color="auto" w:fill="FFFFFF"/>
        </w:rPr>
        <w:t>вести профилактику агрессивного поведения путем воспитания нравственно-этической культуры</w:t>
      </w:r>
      <w:r w:rsidRPr="00AF049F">
        <w:rPr>
          <w:shd w:val="clear" w:color="auto" w:fill="FFFFFF"/>
        </w:rPr>
        <w:t xml:space="preserve"> обучающихся </w:t>
      </w:r>
      <w:r w:rsidRPr="00AF049F">
        <w:rPr>
          <w:rFonts w:eastAsia="Calibri"/>
        </w:rPr>
        <w:t>на</w:t>
      </w:r>
      <w:r>
        <w:rPr>
          <w:rFonts w:eastAsia="Calibri"/>
        </w:rPr>
        <w:t xml:space="preserve"> занятиях</w:t>
      </w:r>
      <w:r w:rsidR="001D16C8">
        <w:rPr>
          <w:rFonts w:eastAsia="Calibri"/>
        </w:rPr>
        <w:t xml:space="preserve"> в начальной школе.</w:t>
      </w:r>
    </w:p>
    <w:p w:rsidR="002261E6" w:rsidRDefault="002261E6" w:rsidP="002261E6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Задачи:</w:t>
      </w:r>
    </w:p>
    <w:p w:rsidR="002261E6" w:rsidRDefault="002261E6" w:rsidP="002261E6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-изучить научно-методическую, психолого-педагогическую литературу по те</w:t>
      </w:r>
      <w:r w:rsidR="000B3D4A">
        <w:rPr>
          <w:rFonts w:eastAsia="Calibri"/>
        </w:rPr>
        <w:t>хнологии продуктивного</w:t>
      </w:r>
      <w:r w:rsidR="009B361D">
        <w:rPr>
          <w:rFonts w:eastAsia="Calibri"/>
        </w:rPr>
        <w:t xml:space="preserve"> чтения и агрессивного поведению</w:t>
      </w:r>
      <w:r w:rsidR="000B3D4A">
        <w:rPr>
          <w:rFonts w:eastAsia="Calibri"/>
        </w:rPr>
        <w:t xml:space="preserve"> детей;</w:t>
      </w:r>
    </w:p>
    <w:p w:rsidR="002261E6" w:rsidRDefault="000B3D4A" w:rsidP="002261E6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-</w:t>
      </w:r>
      <w:r w:rsidR="009824E6">
        <w:rPr>
          <w:rFonts w:eastAsia="Calibri"/>
        </w:rPr>
        <w:t xml:space="preserve">выявить приемы работы с текстом, направленные на </w:t>
      </w:r>
      <w:r w:rsidR="009824E6">
        <w:rPr>
          <w:shd w:val="clear" w:color="auto" w:fill="FFFFFF"/>
        </w:rPr>
        <w:t>профилактику агр</w:t>
      </w:r>
      <w:r w:rsidR="007636E9">
        <w:rPr>
          <w:shd w:val="clear" w:color="auto" w:fill="FFFFFF"/>
        </w:rPr>
        <w:t>ессивного поведения обучающихся;</w:t>
      </w:r>
    </w:p>
    <w:p w:rsidR="00995F6B" w:rsidRDefault="00063DCB" w:rsidP="00995F6B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hd w:val="clear" w:color="auto" w:fill="FFFFFF"/>
        </w:rPr>
      </w:pPr>
      <w:r>
        <w:rPr>
          <w:rFonts w:eastAsia="Calibri"/>
        </w:rPr>
        <w:t>-разработать технологическую карту</w:t>
      </w:r>
      <w:r w:rsidR="002261E6">
        <w:rPr>
          <w:rFonts w:eastAsia="Calibri"/>
        </w:rPr>
        <w:t xml:space="preserve"> занятия по </w:t>
      </w:r>
      <w:r w:rsidR="002261E6" w:rsidRPr="00AF049F">
        <w:rPr>
          <w:rFonts w:eastAsia="Calibri"/>
        </w:rPr>
        <w:t>программе развивающего курса «Этическая грамматика»</w:t>
      </w:r>
      <w:r w:rsidR="002261E6">
        <w:rPr>
          <w:rFonts w:eastAsia="Calibri"/>
        </w:rPr>
        <w:t xml:space="preserve"> в технологии продуктивного чтения</w:t>
      </w:r>
      <w:r w:rsidR="000B3D4A">
        <w:rPr>
          <w:rFonts w:eastAsia="Calibri"/>
        </w:rPr>
        <w:t xml:space="preserve"> в целях </w:t>
      </w:r>
      <w:r w:rsidR="000B3D4A">
        <w:rPr>
          <w:shd w:val="clear" w:color="auto" w:fill="FFFFFF"/>
        </w:rPr>
        <w:t>профилактики агр</w:t>
      </w:r>
      <w:r w:rsidR="007636E9">
        <w:rPr>
          <w:shd w:val="clear" w:color="auto" w:fill="FFFFFF"/>
        </w:rPr>
        <w:t>ессивного поведения обучающихся;</w:t>
      </w:r>
    </w:p>
    <w:p w:rsidR="00FE291E" w:rsidRDefault="00FE291E" w:rsidP="00995F6B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-описать</w:t>
      </w:r>
      <w:r w:rsidR="00000354">
        <w:rPr>
          <w:shd w:val="clear" w:color="auto" w:fill="FFFFFF"/>
        </w:rPr>
        <w:t xml:space="preserve"> диагностические методики</w:t>
      </w:r>
      <w:r>
        <w:rPr>
          <w:shd w:val="clear" w:color="auto" w:fill="FFFFFF"/>
        </w:rPr>
        <w:t xml:space="preserve"> по профилактике и к</w:t>
      </w:r>
      <w:r w:rsidR="007636E9">
        <w:rPr>
          <w:shd w:val="clear" w:color="auto" w:fill="FFFFFF"/>
        </w:rPr>
        <w:t>оррекции агрессивного поведения на занятиях по этической грамматике.</w:t>
      </w:r>
    </w:p>
    <w:p w:rsidR="0066319D" w:rsidRPr="00995F6B" w:rsidRDefault="00995F6B" w:rsidP="00995F6B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rFonts w:eastAsia="Calibri"/>
        </w:rPr>
      </w:pPr>
      <w:r>
        <w:rPr>
          <w:shd w:val="clear" w:color="auto" w:fill="FFFFFF"/>
        </w:rPr>
        <w:t xml:space="preserve">       </w:t>
      </w:r>
      <w:r w:rsidR="0066319D" w:rsidRPr="00533E32">
        <w:rPr>
          <w:rFonts w:eastAsia="TimesNewRoman,Bold"/>
          <w:b/>
        </w:rPr>
        <w:t>Тема занятия:</w:t>
      </w:r>
      <w:r w:rsidR="0066319D" w:rsidRPr="00533E32">
        <w:rPr>
          <w:rFonts w:eastAsia="TimesNewRoman,Bold"/>
        </w:rPr>
        <w:t xml:space="preserve"> «</w:t>
      </w:r>
      <w:r w:rsidR="00321631">
        <w:rPr>
          <w:rFonts w:eastAsia="TimesNewRoman,Bold"/>
        </w:rPr>
        <w:t>Раздели печаль и радость</w:t>
      </w:r>
      <w:r w:rsidR="0066319D" w:rsidRPr="00533E32">
        <w:rPr>
          <w:rFonts w:eastAsia="TimesNewRoman,Bold"/>
        </w:rPr>
        <w:t xml:space="preserve">», является </w:t>
      </w:r>
      <w:r w:rsidR="005459D7">
        <w:rPr>
          <w:rFonts w:eastAsia="TimesNewRoman,Bold"/>
        </w:rPr>
        <w:t>третьим по счету занятием</w:t>
      </w:r>
      <w:r w:rsidR="0066319D" w:rsidRPr="008A66F7">
        <w:rPr>
          <w:rFonts w:eastAsia="TimesNewRoman,Bold"/>
        </w:rPr>
        <w:t xml:space="preserve"> в разде</w:t>
      </w:r>
      <w:r w:rsidR="008A66F7" w:rsidRPr="008A66F7">
        <w:rPr>
          <w:rFonts w:eastAsia="TimesNewRoman,Bold"/>
        </w:rPr>
        <w:t>ле «Этика отношений к окружающим</w:t>
      </w:r>
      <w:r w:rsidR="0066319D" w:rsidRPr="008A66F7">
        <w:rPr>
          <w:rFonts w:eastAsia="TimesNewRoman,Bold"/>
        </w:rPr>
        <w:t>» в программе</w:t>
      </w:r>
      <w:r w:rsidR="008A66F7">
        <w:rPr>
          <w:rFonts w:eastAsia="TimesNewRoman,Bold"/>
        </w:rPr>
        <w:t xml:space="preserve"> </w:t>
      </w:r>
      <w:r w:rsidR="0066319D" w:rsidRPr="00533E32">
        <w:rPr>
          <w:rFonts w:eastAsia="TimesNewRoman,Bold"/>
        </w:rPr>
        <w:t>«Этическая грамматика».</w:t>
      </w:r>
    </w:p>
    <w:p w:rsidR="0066319D" w:rsidRDefault="0066319D" w:rsidP="006631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E32">
        <w:rPr>
          <w:rFonts w:ascii="Times New Roman" w:hAnsi="Times New Roman" w:cs="Times New Roman"/>
          <w:b/>
          <w:sz w:val="24"/>
          <w:szCs w:val="24"/>
        </w:rPr>
        <w:t>Возраст учащихся:</w:t>
      </w:r>
      <w:r w:rsidR="00CA2B45">
        <w:rPr>
          <w:rFonts w:ascii="Times New Roman" w:hAnsi="Times New Roman" w:cs="Times New Roman"/>
          <w:sz w:val="24"/>
          <w:szCs w:val="24"/>
        </w:rPr>
        <w:t xml:space="preserve"> 10</w:t>
      </w:r>
      <w:r w:rsidRPr="00533E3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E2BAF" w:rsidRPr="00533E32" w:rsidRDefault="00AE2BAF" w:rsidP="0066319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BAF">
        <w:rPr>
          <w:rFonts w:ascii="Times New Roman" w:hAnsi="Times New Roman" w:cs="Times New Roman"/>
          <w:b/>
          <w:sz w:val="24"/>
          <w:szCs w:val="24"/>
        </w:rPr>
        <w:t>Продолжительность мероприятия</w:t>
      </w:r>
      <w:r>
        <w:rPr>
          <w:rFonts w:ascii="Times New Roman" w:hAnsi="Times New Roman" w:cs="Times New Roman"/>
          <w:sz w:val="24"/>
          <w:szCs w:val="24"/>
        </w:rPr>
        <w:t>: 35-40 минут.</w:t>
      </w:r>
    </w:p>
    <w:p w:rsidR="0066319D" w:rsidRDefault="0066319D" w:rsidP="0066319D">
      <w:pPr>
        <w:pStyle w:val="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TimesNewRoman,Bold"/>
          <w:b w:val="0"/>
          <w:sz w:val="24"/>
          <w:szCs w:val="24"/>
        </w:rPr>
      </w:pPr>
      <w:r w:rsidRPr="00533E32">
        <w:rPr>
          <w:color w:val="000000"/>
          <w:sz w:val="24"/>
          <w:szCs w:val="24"/>
        </w:rPr>
        <w:t xml:space="preserve">Тип занятия: </w:t>
      </w:r>
      <w:r w:rsidR="0052009C">
        <w:rPr>
          <w:rFonts w:eastAsia="TimesNewRoman,Bold"/>
          <w:b w:val="0"/>
          <w:sz w:val="24"/>
          <w:szCs w:val="24"/>
        </w:rPr>
        <w:t>открытие нового</w:t>
      </w:r>
      <w:r w:rsidR="009F799B">
        <w:rPr>
          <w:rFonts w:eastAsia="TimesNewRoman,Bold"/>
          <w:b w:val="0"/>
          <w:sz w:val="24"/>
          <w:szCs w:val="24"/>
        </w:rPr>
        <w:t xml:space="preserve"> знания</w:t>
      </w:r>
      <w:r w:rsidR="0052009C">
        <w:rPr>
          <w:rFonts w:eastAsia="TimesNewRoman,Bold"/>
          <w:b w:val="0"/>
          <w:sz w:val="24"/>
          <w:szCs w:val="24"/>
        </w:rPr>
        <w:t>.</w:t>
      </w:r>
    </w:p>
    <w:p w:rsidR="0052009C" w:rsidRPr="00533E32" w:rsidRDefault="003E2D1F" w:rsidP="0066319D">
      <w:pPr>
        <w:pStyle w:val="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TimesNewRoman,Bold"/>
          <w:sz w:val="24"/>
          <w:szCs w:val="24"/>
        </w:rPr>
        <w:t>Используемые</w:t>
      </w:r>
      <w:r w:rsidR="005E36EE">
        <w:rPr>
          <w:rFonts w:eastAsia="TimesNewRoman,Bold"/>
          <w:sz w:val="24"/>
          <w:szCs w:val="24"/>
        </w:rPr>
        <w:t xml:space="preserve"> т</w:t>
      </w:r>
      <w:r w:rsidR="0052009C" w:rsidRPr="0052009C">
        <w:rPr>
          <w:rFonts w:eastAsia="TimesNewRoman,Bold"/>
          <w:sz w:val="24"/>
          <w:szCs w:val="24"/>
        </w:rPr>
        <w:t>ехнологии:</w:t>
      </w:r>
      <w:r w:rsidR="0052009C">
        <w:rPr>
          <w:rFonts w:eastAsia="TimesNewRoman,Bold"/>
          <w:b w:val="0"/>
          <w:sz w:val="24"/>
          <w:szCs w:val="24"/>
        </w:rPr>
        <w:t xml:space="preserve"> технология продуктивного чтения</w:t>
      </w:r>
    </w:p>
    <w:p w:rsidR="0066319D" w:rsidRPr="00533E32" w:rsidRDefault="0066319D" w:rsidP="0066319D">
      <w:pPr>
        <w:pStyle w:val="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 w:val="0"/>
          <w:sz w:val="24"/>
          <w:szCs w:val="24"/>
        </w:rPr>
      </w:pPr>
      <w:r w:rsidRPr="00533E32">
        <w:rPr>
          <w:rFonts w:eastAsia="Calibri"/>
          <w:sz w:val="24"/>
          <w:szCs w:val="24"/>
        </w:rPr>
        <w:t xml:space="preserve">Формы организации учащихся: </w:t>
      </w:r>
      <w:r w:rsidRPr="00533E32">
        <w:rPr>
          <w:rFonts w:eastAsia="Calibri"/>
          <w:b w:val="0"/>
          <w:sz w:val="24"/>
          <w:szCs w:val="24"/>
        </w:rPr>
        <w:t>индиви</w:t>
      </w:r>
      <w:r w:rsidR="00CA2B45">
        <w:rPr>
          <w:rFonts w:eastAsia="Calibri"/>
          <w:b w:val="0"/>
          <w:sz w:val="24"/>
          <w:szCs w:val="24"/>
        </w:rPr>
        <w:t>дуальная, фронтальная, групповая</w:t>
      </w:r>
      <w:r w:rsidR="00BB5659">
        <w:rPr>
          <w:rFonts w:eastAsia="Calibri"/>
          <w:b w:val="0"/>
          <w:sz w:val="24"/>
          <w:szCs w:val="24"/>
        </w:rPr>
        <w:t>, парная.</w:t>
      </w:r>
      <w:r w:rsidRPr="00533E32">
        <w:rPr>
          <w:b w:val="0"/>
          <w:sz w:val="24"/>
          <w:szCs w:val="24"/>
        </w:rPr>
        <w:tab/>
        <w:t>.</w:t>
      </w:r>
    </w:p>
    <w:p w:rsidR="0066319D" w:rsidRPr="00A4755C" w:rsidRDefault="0066319D" w:rsidP="0066319D">
      <w:pPr>
        <w:spacing w:after="150" w:line="360" w:lineRule="auto"/>
        <w:contextualSpacing/>
        <w:rPr>
          <w:rFonts w:ascii="Times New Roman" w:eastAsia="TimesNewRoman,Bold" w:hAnsi="Times New Roman" w:cs="Times New Roman"/>
          <w:sz w:val="24"/>
          <w:szCs w:val="24"/>
        </w:rPr>
      </w:pPr>
      <w:r w:rsidRPr="00533E32">
        <w:rPr>
          <w:rFonts w:ascii="Times New Roman" w:eastAsia="TimesNewRoman,Bold" w:hAnsi="Times New Roman" w:cs="Times New Roman"/>
          <w:b/>
          <w:sz w:val="24"/>
          <w:szCs w:val="24"/>
          <w:u w:val="single"/>
        </w:rPr>
        <w:t>Цель занятия:</w:t>
      </w:r>
      <w:r w:rsidRPr="00533E32">
        <w:rPr>
          <w:rFonts w:ascii="Times New Roman" w:eastAsia="TimesNewRoman,Bold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агрессивного поведения, ф</w:t>
      </w:r>
      <w:r w:rsidR="00871A10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</w:t>
      </w:r>
      <w:r w:rsidRPr="00533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6718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умения быть внимательными и неравнодушны</w:t>
      </w:r>
      <w:r w:rsidR="00606C12">
        <w:rPr>
          <w:rFonts w:ascii="Times New Roman" w:hAnsi="Times New Roman" w:cs="Times New Roman"/>
          <w:sz w:val="24"/>
          <w:szCs w:val="24"/>
          <w:shd w:val="clear" w:color="auto" w:fill="FFFFFF"/>
        </w:rPr>
        <w:t>ми к близким и друзьям</w:t>
      </w:r>
      <w:r w:rsidR="006718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33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анализа </w:t>
      </w:r>
      <w:r w:rsidR="00960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таемого </w:t>
      </w:r>
      <w:r w:rsidRPr="00533E32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53CC" w:rsidTr="00AA53CC">
        <w:tc>
          <w:tcPr>
            <w:tcW w:w="4785" w:type="dxa"/>
          </w:tcPr>
          <w:p w:rsidR="00AA53CC" w:rsidRPr="00533E32" w:rsidRDefault="00AA53CC" w:rsidP="00AA53CC">
            <w:pPr>
              <w:spacing w:after="150"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 w:rsidRPr="00533E32">
              <w:rPr>
                <w:rFonts w:ascii="Times New Roman" w:eastAsia="TimesNewRoman,Bold" w:hAnsi="Times New Roman" w:cs="Times New Roman"/>
                <w:b/>
                <w:sz w:val="24"/>
                <w:szCs w:val="24"/>
                <w:u w:val="single"/>
              </w:rPr>
              <w:t>Задачи занятия:</w:t>
            </w:r>
          </w:p>
        </w:tc>
        <w:tc>
          <w:tcPr>
            <w:tcW w:w="4786" w:type="dxa"/>
          </w:tcPr>
          <w:p w:rsidR="00AA53CC" w:rsidRDefault="00AA53CC" w:rsidP="0066319D">
            <w:pPr>
              <w:spacing w:after="150" w:line="360" w:lineRule="auto"/>
              <w:contextualSpacing/>
              <w:rPr>
                <w:rFonts w:ascii="Times New Roman" w:eastAsia="TimesNewRoman,Bold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NewRoman,Bold" w:hAnsi="Times New Roman" w:cs="Times New Roman"/>
                <w:b/>
                <w:sz w:val="24"/>
                <w:szCs w:val="24"/>
                <w:u w:val="single"/>
              </w:rPr>
              <w:t>Планируемые результаты:</w:t>
            </w:r>
          </w:p>
        </w:tc>
      </w:tr>
      <w:tr w:rsidR="00AA53CC" w:rsidTr="00AA53CC">
        <w:tc>
          <w:tcPr>
            <w:tcW w:w="4785" w:type="dxa"/>
          </w:tcPr>
          <w:p w:rsidR="00AA53CC" w:rsidRDefault="00AA53CC" w:rsidP="00AA53CC">
            <w:pPr>
              <w:spacing w:after="150"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 w:rsidRPr="00533E32"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  <w:t xml:space="preserve">Обучающие: </w:t>
            </w:r>
          </w:p>
          <w:p w:rsidR="00AA53CC" w:rsidRPr="00AA53CC" w:rsidRDefault="00DF5DA3" w:rsidP="00AA53C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</w:t>
            </w:r>
            <w:r w:rsidR="00AA5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учащихся умение</w:t>
            </w:r>
            <w:r w:rsidR="00AA53CC" w:rsidRPr="00533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зировать текст, обобщать и сравнивать изучаемые факты, логично и последовательно излагать собственные мысли и идеи.</w:t>
            </w:r>
            <w:r w:rsidR="00AA5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</w:t>
            </w:r>
            <w:r w:rsidR="00AA53CC" w:rsidRPr="00AA53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я </w:t>
            </w:r>
            <w:r w:rsidR="00AA53CC" w:rsidRPr="00AA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влечением конкретной информации и полным понимани</w:t>
            </w:r>
            <w:r w:rsidR="00AA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очитанного, развивать умение</w:t>
            </w:r>
            <w:r w:rsidR="00AA53CC" w:rsidRPr="00AA5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хронологический порядок текста; </w:t>
            </w:r>
          </w:p>
          <w:p w:rsidR="00AA53CC" w:rsidRPr="00AA53CC" w:rsidRDefault="00AA53CC" w:rsidP="0066319D">
            <w:pPr>
              <w:spacing w:after="150"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применять на практике положительный опыт отношений главных героев.</w:t>
            </w:r>
          </w:p>
        </w:tc>
        <w:tc>
          <w:tcPr>
            <w:tcW w:w="4786" w:type="dxa"/>
          </w:tcPr>
          <w:p w:rsidR="00AA53CC" w:rsidRPr="00D264D6" w:rsidRDefault="00AA53CC" w:rsidP="008044A2">
            <w:pPr>
              <w:shd w:val="clear" w:color="auto" w:fill="FFFFFF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264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AA53CC" w:rsidRPr="008044A2" w:rsidRDefault="005440F6" w:rsidP="008044A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спринимают на слух художественный текст </w:t>
            </w:r>
            <w:r w:rsidR="00DF5D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сполнении</w:t>
            </w:r>
            <w:r w:rsidRPr="00804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хся;</w:t>
            </w:r>
          </w:p>
          <w:p w:rsidR="00DF5DA3" w:rsidRPr="008044A2" w:rsidRDefault="00DF5DA3" w:rsidP="00DF5DA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804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мают смысл заглавия произведения;</w:t>
            </w:r>
          </w:p>
          <w:p w:rsidR="005440F6" w:rsidRDefault="005440F6" w:rsidP="008044A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ют небольшой устный рассказ по картинке;</w:t>
            </w:r>
          </w:p>
          <w:p w:rsidR="00DF5DA3" w:rsidRPr="008044A2" w:rsidRDefault="00DF5DA3" w:rsidP="008044A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04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носят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е к одному из жанров: сказка, рассказ, стихотворение.</w:t>
            </w:r>
          </w:p>
          <w:p w:rsidR="008044A2" w:rsidRPr="008044A2" w:rsidRDefault="008044A2" w:rsidP="008044A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04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мышляют о характере и поступках </w:t>
            </w:r>
            <w:r w:rsidR="00B84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ев</w:t>
            </w:r>
            <w:r w:rsidRPr="008044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044A2" w:rsidRPr="005440F6" w:rsidRDefault="008044A2" w:rsidP="008044A2">
            <w:pPr>
              <w:spacing w:line="360" w:lineRule="auto"/>
              <w:contextualSpacing/>
            </w:pPr>
          </w:p>
        </w:tc>
      </w:tr>
      <w:tr w:rsidR="00AA53CC" w:rsidTr="00AA53CC">
        <w:tc>
          <w:tcPr>
            <w:tcW w:w="4785" w:type="dxa"/>
          </w:tcPr>
          <w:p w:rsidR="001D374B" w:rsidRDefault="003B0B0A" w:rsidP="003B0B0A">
            <w:pPr>
              <w:spacing w:after="150"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 w:rsidRPr="00533E32"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491AE3" w:rsidRDefault="003B0B0A" w:rsidP="003B0B0A">
            <w:pPr>
              <w:spacing w:after="150" w:line="360" w:lineRule="auto"/>
              <w:contextualSpacing/>
              <w:rPr>
                <w:sz w:val="24"/>
                <w:szCs w:val="24"/>
              </w:rPr>
            </w:pPr>
            <w:r w:rsidRPr="00533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учащихся волевых качеств, самостоятельности, умения стойко преодолевать трудности в обучен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речь учащ</w:t>
            </w:r>
            <w:r w:rsidRPr="00B248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ся. </w:t>
            </w:r>
            <w:r w:rsidRPr="00B24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к сотрудничеству, общению, работе в коллективе.</w:t>
            </w:r>
            <w:r w:rsidRPr="00B24840">
              <w:rPr>
                <w:sz w:val="24"/>
                <w:szCs w:val="24"/>
              </w:rPr>
              <w:t xml:space="preserve"> </w:t>
            </w:r>
          </w:p>
          <w:p w:rsidR="003B0B0A" w:rsidRPr="00201E46" w:rsidRDefault="003B0B0A" w:rsidP="003B0B0A">
            <w:pPr>
              <w:spacing w:after="150"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 w:rsidRPr="00B24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ознательность учащихся, умение защищать свою позицию, считаться с мнениями других.</w:t>
            </w:r>
          </w:p>
          <w:p w:rsidR="00AA53CC" w:rsidRDefault="00AA53CC" w:rsidP="0066319D">
            <w:pPr>
              <w:spacing w:after="150" w:line="360" w:lineRule="auto"/>
              <w:contextualSpacing/>
              <w:rPr>
                <w:rFonts w:ascii="Times New Roman" w:eastAsia="TimesNewRoman,Bold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3B0B0A" w:rsidRPr="00533E32" w:rsidRDefault="003B0B0A" w:rsidP="003B0B0A">
            <w:pPr>
              <w:spacing w:after="150" w:line="360" w:lineRule="auto"/>
              <w:contextualSpacing/>
              <w:rPr>
                <w:rFonts w:ascii="Times New Roman" w:eastAsia="TimesNewRoman,Bold" w:hAnsi="Times New Roman" w:cs="Times New Roman"/>
                <w:i/>
                <w:sz w:val="24"/>
                <w:szCs w:val="24"/>
                <w:u w:val="single"/>
              </w:rPr>
            </w:pPr>
            <w:r w:rsidRPr="00533E32">
              <w:rPr>
                <w:rFonts w:ascii="Times New Roman" w:eastAsia="TimesNewRoman,Bold" w:hAnsi="Times New Roman" w:cs="Times New Roman"/>
                <w:i/>
                <w:sz w:val="24"/>
                <w:szCs w:val="24"/>
                <w:u w:val="single"/>
              </w:rPr>
              <w:t>Метапредметные:</w:t>
            </w:r>
          </w:p>
          <w:p w:rsidR="003B0B0A" w:rsidRDefault="00451D41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0B0A" w:rsidRPr="00533E3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улятивные:</w:t>
            </w:r>
          </w:p>
          <w:p w:rsidR="00491AE3" w:rsidRPr="00491AE3" w:rsidRDefault="00491AE3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AE3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  <w:r w:rsidRPr="00491AE3">
              <w:rPr>
                <w:rFonts w:ascii="Times New Roman" w:hAnsi="Times New Roman" w:cs="Times New Roman"/>
                <w:sz w:val="24"/>
                <w:szCs w:val="24"/>
              </w:rPr>
              <w:t>умеют настроить себя на работу и контролировать свою готовность к уроку</w:t>
            </w:r>
          </w:p>
          <w:p w:rsidR="003B0B0A" w:rsidRPr="00533E32" w:rsidRDefault="001D374B" w:rsidP="003B0B0A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пределяют и формулируют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r w:rsidR="0082397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у</w:t>
            </w:r>
            <w:r w:rsidR="008A471D">
              <w:rPr>
                <w:rFonts w:ascii="Times New Roman" w:hAnsi="Times New Roman" w:cs="Times New Roman"/>
                <w:sz w:val="24"/>
                <w:szCs w:val="24"/>
              </w:rPr>
              <w:t>роке в сотрудничестве с педагогом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B0A" w:rsidRPr="00533E32" w:rsidRDefault="001D374B" w:rsidP="003B0B0A">
            <w:pPr>
              <w:shd w:val="clear" w:color="auto" w:fill="FFFFFF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ысказывают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свое предположение на основе работы с иллюстрацией и названием произведения;</w:t>
            </w:r>
          </w:p>
          <w:p w:rsidR="003B0B0A" w:rsidRPr="00491AE3" w:rsidRDefault="001D374B" w:rsidP="003B0B0A">
            <w:pPr>
              <w:shd w:val="clear" w:color="auto" w:fill="FFFFFF"/>
              <w:spacing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 w:rsidRPr="00491AE3">
              <w:rPr>
                <w:rFonts w:ascii="Times New Roman" w:eastAsia="TimesNewRoman,Bold" w:hAnsi="Times New Roman" w:cs="Times New Roman"/>
                <w:sz w:val="24"/>
                <w:szCs w:val="24"/>
              </w:rPr>
              <w:t>*</w:t>
            </w:r>
            <w:r w:rsidR="0082397C" w:rsidRPr="00491AE3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и оценивают свою работу и полученный результат</w:t>
            </w:r>
            <w:r w:rsidR="003B0B0A" w:rsidRPr="00491AE3">
              <w:rPr>
                <w:rFonts w:ascii="Times New Roman" w:eastAsia="TimesNewRoman,Bold" w:hAnsi="Times New Roman" w:cs="Times New Roman"/>
                <w:sz w:val="24"/>
                <w:szCs w:val="24"/>
              </w:rPr>
              <w:t>.</w:t>
            </w:r>
          </w:p>
          <w:p w:rsidR="001D374B" w:rsidRPr="00491AE3" w:rsidRDefault="0082397C" w:rsidP="003B0B0A">
            <w:pPr>
              <w:shd w:val="clear" w:color="auto" w:fill="FFFFFF"/>
              <w:spacing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 w:rsidRPr="00491AE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374B" w:rsidRPr="00491AE3">
              <w:rPr>
                <w:rFonts w:ascii="Times New Roman" w:hAnsi="Times New Roman" w:cs="Times New Roman"/>
                <w:sz w:val="24"/>
                <w:szCs w:val="24"/>
              </w:rPr>
              <w:t>соотносят цели и результаты своей деятельности</w:t>
            </w:r>
          </w:p>
          <w:p w:rsidR="003B0B0A" w:rsidRPr="008A471D" w:rsidRDefault="003B0B0A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 w:rsidRPr="008A471D"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3B0B0A" w:rsidRPr="00533E32" w:rsidRDefault="00846B3B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формляют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; </w:t>
            </w:r>
          </w:p>
          <w:p w:rsidR="003B0B0A" w:rsidRPr="00533E32" w:rsidRDefault="00846B3B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ыразительно читают и пересказывают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текст;</w:t>
            </w:r>
          </w:p>
          <w:p w:rsidR="003B0B0A" w:rsidRPr="00533E32" w:rsidRDefault="00846B3B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слушают</w:t>
            </w:r>
            <w:r w:rsidR="003B0B0A" w:rsidRPr="00533E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нимают</w:t>
            </w:r>
            <w:r w:rsidR="003B0B0A" w:rsidRPr="00533E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чь других;</w:t>
            </w:r>
          </w:p>
          <w:p w:rsidR="003B0B0A" w:rsidRPr="00846B3B" w:rsidRDefault="003B0B0A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="00846B3B" w:rsidRPr="00846B3B">
              <w:rPr>
                <w:rFonts w:ascii="Times New Roman" w:hAnsi="Times New Roman" w:cs="Times New Roman"/>
                <w:sz w:val="24"/>
                <w:szCs w:val="24"/>
              </w:rPr>
              <w:t>умеют работать в паре, группе (умеют слушать собеседника и вести диалог, высказывать свою точку зрения)</w:t>
            </w:r>
          </w:p>
          <w:p w:rsidR="003B0B0A" w:rsidRPr="008A471D" w:rsidRDefault="003B0B0A" w:rsidP="00C3052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 w:rsidRPr="008A471D"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3B0B0A" w:rsidRPr="00533E32" w:rsidRDefault="00846B3B" w:rsidP="00C3052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ходят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в тексте, иллюстрациях;</w:t>
            </w:r>
          </w:p>
          <w:p w:rsidR="003B0B0A" w:rsidRPr="00533E32" w:rsidRDefault="00846B3B" w:rsidP="00C3052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елают 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>выводы в результате совместной работы класса и учителя;</w:t>
            </w:r>
          </w:p>
          <w:p w:rsidR="003B0B0A" w:rsidRPr="00533E32" w:rsidRDefault="00846B3B" w:rsidP="00C3052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 ориентируются</w:t>
            </w:r>
            <w:r w:rsidR="003B0B0A" w:rsidRPr="00533E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воей сис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й: отличают</w:t>
            </w:r>
            <w:r w:rsidR="003B0B0A" w:rsidRPr="00533E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ое от уже известного с помощью учителя;</w:t>
            </w:r>
          </w:p>
          <w:p w:rsidR="003B0B0A" w:rsidRPr="008A471D" w:rsidRDefault="00C30525" w:rsidP="00C3052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* </w:t>
            </w:r>
            <w:r w:rsidR="00846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атывают полученную информацию, делают</w:t>
            </w:r>
            <w:r w:rsidR="003B0B0A" w:rsidRPr="00533E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воды в результате совместной работы всего класса;</w:t>
            </w:r>
          </w:p>
          <w:p w:rsidR="00AA53CC" w:rsidRPr="0065145B" w:rsidRDefault="00846B3B" w:rsidP="00C3052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умеют 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ю произведения с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45B">
              <w:rPr>
                <w:rFonts w:ascii="Times New Roman" w:hAnsi="Times New Roman" w:cs="Times New Roman"/>
                <w:sz w:val="24"/>
                <w:szCs w:val="24"/>
              </w:rPr>
              <w:t>главной мыслью</w:t>
            </w:r>
            <w:r w:rsidR="003B0B0A" w:rsidRPr="0065145B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.</w:t>
            </w:r>
          </w:p>
          <w:p w:rsidR="0065145B" w:rsidRPr="0065145B" w:rsidRDefault="0065145B" w:rsidP="00C3052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45B">
              <w:rPr>
                <w:rFonts w:ascii="Times New Roman" w:hAnsi="Times New Roman" w:cs="Times New Roman"/>
                <w:sz w:val="24"/>
                <w:szCs w:val="24"/>
              </w:rPr>
              <w:t>*умеют строить логическое высказывание, используя личный опыт;</w:t>
            </w:r>
          </w:p>
          <w:p w:rsidR="0065145B" w:rsidRPr="003B0B0A" w:rsidRDefault="0065145B" w:rsidP="00C30525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45B">
              <w:rPr>
                <w:rFonts w:ascii="Times New Roman" w:hAnsi="Times New Roman" w:cs="Times New Roman"/>
                <w:sz w:val="24"/>
                <w:szCs w:val="24"/>
              </w:rPr>
              <w:t>*умеют составлять пословицу из предложенных слов, анализировать смысл пословицы</w:t>
            </w:r>
            <w:r w:rsidR="008A4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3CC" w:rsidTr="00AA53CC">
        <w:tc>
          <w:tcPr>
            <w:tcW w:w="4785" w:type="dxa"/>
          </w:tcPr>
          <w:p w:rsidR="003B0B0A" w:rsidRDefault="003B0B0A" w:rsidP="00C30525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</w:pPr>
            <w:r w:rsidRPr="008721B1">
              <w:rPr>
                <w:rFonts w:ascii="Times New Roman" w:eastAsia="TimesNewRoman,Bold" w:hAnsi="Times New Roman" w:cs="Times New Roman"/>
                <w:sz w:val="24"/>
                <w:szCs w:val="24"/>
                <w:u w:val="single"/>
              </w:rPr>
              <w:t xml:space="preserve">Воспитывающие: </w:t>
            </w:r>
          </w:p>
          <w:p w:rsidR="003B0B0A" w:rsidRDefault="003B0B0A" w:rsidP="00C30525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21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нравственного воспитания учащихся, посредством включения в образовательный процесс соответствующих примеров из источников художественной литератур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ять у учащихся уверенность</w:t>
            </w:r>
            <w:r w:rsidRPr="0087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их силах; воспитывать активную жизненную позицию, нравственно-этические принципы и привычки.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чать рефлексивным умения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уважительное</w:t>
            </w:r>
            <w:r w:rsidRPr="00533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шения к труду других людей.</w:t>
            </w:r>
            <w:r w:rsidR="00290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действовать развитию у обучающихся эмпатии</w:t>
            </w:r>
            <w:r w:rsidR="00FC32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C15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290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милосердие.</w:t>
            </w:r>
          </w:p>
          <w:p w:rsidR="00AA53CC" w:rsidRDefault="00AA53CC" w:rsidP="007F7931">
            <w:pPr>
              <w:shd w:val="clear" w:color="auto" w:fill="FFFFFF"/>
              <w:spacing w:line="360" w:lineRule="auto"/>
              <w:contextualSpacing/>
              <w:jc w:val="both"/>
              <w:textAlignment w:val="baseline"/>
              <w:rPr>
                <w:rFonts w:ascii="Times New Roman" w:eastAsia="TimesNewRoman,Bold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3B0B0A" w:rsidRPr="00491AE3" w:rsidRDefault="003B0B0A" w:rsidP="003B0B0A">
            <w:pPr>
              <w:spacing w:after="15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стные:</w:t>
            </w:r>
          </w:p>
          <w:p w:rsidR="00491AE3" w:rsidRPr="00491AE3" w:rsidRDefault="00491AE3" w:rsidP="00491AE3">
            <w:pPr>
              <w:spacing w:after="15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принимают своей роли ученика, соблюдают</w:t>
            </w:r>
            <w:r w:rsidRPr="00491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енных правил поведения.</w:t>
            </w:r>
          </w:p>
          <w:p w:rsidR="003B0B0A" w:rsidRPr="00533E32" w:rsidRDefault="003B0B0A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30525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поступки людей, жизненные ситуации с точки зрения общепринятых норм и ценностей; </w:t>
            </w:r>
          </w:p>
          <w:p w:rsidR="003B0B0A" w:rsidRPr="00533E32" w:rsidRDefault="00491AE3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*</w:t>
            </w:r>
            <w:r w:rsidR="00C305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емятся 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3B0B0A" w:rsidRDefault="00C30525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ысказывают</w:t>
            </w:r>
            <w:r w:rsidR="003B0B0A"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героям прочитанных произведений, к их поступкам.</w:t>
            </w:r>
          </w:p>
          <w:p w:rsidR="0029069A" w:rsidRDefault="0065145B" w:rsidP="003B0B0A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A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ценностное отношение к здоровому</w:t>
            </w:r>
            <w:r w:rsidRPr="008A6419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6419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3CC" w:rsidRPr="006D7B79" w:rsidRDefault="0029069A" w:rsidP="007F793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нимают</w:t>
            </w:r>
            <w:r w:rsidRPr="00533E32">
              <w:rPr>
                <w:rFonts w:ascii="Times New Roman" w:hAnsi="Times New Roman" w:cs="Times New Roman"/>
                <w:sz w:val="24"/>
                <w:szCs w:val="24"/>
              </w:rPr>
              <w:t xml:space="preserve">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и других людей, сочувствуют, сопереживают</w:t>
            </w:r>
            <w:r w:rsidRPr="00533E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6319D" w:rsidRPr="00533E32" w:rsidRDefault="0066319D" w:rsidP="0066319D">
      <w:pPr>
        <w:tabs>
          <w:tab w:val="left" w:pos="43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E3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6319D" w:rsidRPr="00533E32" w:rsidRDefault="0066319D" w:rsidP="0066319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3E32">
        <w:rPr>
          <w:rFonts w:ascii="Times New Roman" w:hAnsi="Times New Roman" w:cs="Times New Roman"/>
          <w:sz w:val="24"/>
          <w:szCs w:val="24"/>
        </w:rPr>
        <w:t>Компьютер.</w:t>
      </w:r>
    </w:p>
    <w:p w:rsidR="0066319D" w:rsidRPr="00533E32" w:rsidRDefault="0066319D" w:rsidP="0066319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3E32">
        <w:rPr>
          <w:rFonts w:ascii="Times New Roman" w:hAnsi="Times New Roman" w:cs="Times New Roman"/>
          <w:sz w:val="24"/>
          <w:szCs w:val="24"/>
        </w:rPr>
        <w:t>Электронная доска.</w:t>
      </w:r>
    </w:p>
    <w:p w:rsidR="0066319D" w:rsidRDefault="0066319D" w:rsidP="0066319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3E32">
        <w:rPr>
          <w:rFonts w:ascii="Times New Roman" w:hAnsi="Times New Roman" w:cs="Times New Roman"/>
          <w:sz w:val="24"/>
          <w:szCs w:val="24"/>
        </w:rPr>
        <w:t>Мультимедийный проектор.</w:t>
      </w:r>
    </w:p>
    <w:p w:rsidR="008C1082" w:rsidRPr="00533E32" w:rsidRDefault="008C1082" w:rsidP="008C108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запись песни «От печали до радости» в исполнении Ю. Антонова.</w:t>
      </w:r>
    </w:p>
    <w:p w:rsidR="008C1082" w:rsidRPr="00730248" w:rsidRDefault="008C1082" w:rsidP="008C1082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3E32">
        <w:rPr>
          <w:rFonts w:ascii="Times New Roman" w:hAnsi="Times New Roman" w:cs="Times New Roman"/>
          <w:sz w:val="24"/>
          <w:szCs w:val="24"/>
        </w:rPr>
        <w:t xml:space="preserve">Презентация в </w:t>
      </w:r>
      <w:r w:rsidRPr="00533E32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33E32">
        <w:rPr>
          <w:rFonts w:ascii="Times New Roman" w:hAnsi="Times New Roman" w:cs="Times New Roman"/>
          <w:sz w:val="24"/>
          <w:szCs w:val="24"/>
        </w:rPr>
        <w:t xml:space="preserve"> </w:t>
      </w:r>
      <w:r w:rsidRPr="00533E32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33E32">
        <w:rPr>
          <w:rFonts w:ascii="Times New Roman" w:hAnsi="Times New Roman" w:cs="Times New Roman"/>
          <w:sz w:val="24"/>
          <w:szCs w:val="24"/>
        </w:rPr>
        <w:t>.</w:t>
      </w:r>
    </w:p>
    <w:p w:rsidR="008C1082" w:rsidRDefault="008C1082" w:rsidP="008C108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1082" w:rsidRPr="008C1082" w:rsidRDefault="008C1082" w:rsidP="008C10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1082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:rsidR="000A3614" w:rsidRDefault="000A3614" w:rsidP="000A361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роизведения на листах А4.</w:t>
      </w:r>
    </w:p>
    <w:p w:rsidR="000A3614" w:rsidRDefault="000A3614" w:rsidP="000A361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точки для игры «Жизненные ситуации».</w:t>
      </w:r>
    </w:p>
    <w:p w:rsidR="000A3614" w:rsidRPr="000A3614" w:rsidRDefault="000A3614" w:rsidP="000A361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 для самостоятельной работы.</w:t>
      </w:r>
    </w:p>
    <w:p w:rsidR="001524FB" w:rsidRDefault="004B713D" w:rsidP="0066319D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для рефлексии «Светофор</w:t>
      </w:r>
      <w:r w:rsidR="001524FB">
        <w:rPr>
          <w:rFonts w:ascii="Times New Roman" w:hAnsi="Times New Roman" w:cs="Times New Roman"/>
          <w:sz w:val="24"/>
          <w:szCs w:val="24"/>
        </w:rPr>
        <w:t>».</w:t>
      </w:r>
    </w:p>
    <w:p w:rsidR="002E67BB" w:rsidRDefault="002E67BB" w:rsidP="002E67BB">
      <w:pPr>
        <w:spacing w:after="0" w:line="360" w:lineRule="auto"/>
        <w:rPr>
          <w:rFonts w:ascii="Times New Roman" w:hAnsi="Times New Roman"/>
          <w:sz w:val="28"/>
          <w:szCs w:val="28"/>
        </w:rPr>
        <w:sectPr w:rsidR="002E67BB" w:rsidSect="002E67BB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4395"/>
        <w:gridCol w:w="639"/>
        <w:gridCol w:w="3189"/>
        <w:gridCol w:w="4537"/>
      </w:tblGrid>
      <w:tr w:rsidR="008A1D38" w:rsidRPr="00AC75D1" w:rsidTr="00FB1A29">
        <w:trPr>
          <w:trHeight w:val="20"/>
        </w:trPr>
        <w:tc>
          <w:tcPr>
            <w:tcW w:w="2691" w:type="dxa"/>
            <w:vMerge w:val="restart"/>
          </w:tcPr>
          <w:p w:rsidR="008A1D38" w:rsidRPr="00AC75D1" w:rsidRDefault="008A1D38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38" w:rsidRPr="00AC75D1" w:rsidRDefault="008A1D38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ль</w:t>
            </w:r>
          </w:p>
        </w:tc>
        <w:tc>
          <w:tcPr>
            <w:tcW w:w="8223" w:type="dxa"/>
            <w:gridSpan w:val="3"/>
          </w:tcPr>
          <w:p w:rsidR="008A1D38" w:rsidRPr="00DC22D1" w:rsidRDefault="008A1D38" w:rsidP="00DC22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2D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4537" w:type="dxa"/>
            <w:vMerge w:val="restart"/>
          </w:tcPr>
          <w:p w:rsidR="008A1D38" w:rsidRPr="00AC75D1" w:rsidRDefault="008A1D38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D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8A1D38" w:rsidRPr="00AC75D1" w:rsidTr="00FB1A29">
        <w:trPr>
          <w:trHeight w:val="20"/>
        </w:trPr>
        <w:tc>
          <w:tcPr>
            <w:tcW w:w="2691" w:type="dxa"/>
            <w:vMerge/>
          </w:tcPr>
          <w:p w:rsidR="008A1D38" w:rsidRPr="00AC75D1" w:rsidRDefault="008A1D38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A1D38" w:rsidRPr="00AC75D1" w:rsidRDefault="008C1082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828" w:type="dxa"/>
            <w:gridSpan w:val="2"/>
          </w:tcPr>
          <w:p w:rsidR="008A1D38" w:rsidRPr="00AC75D1" w:rsidRDefault="008A1D38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D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4537" w:type="dxa"/>
            <w:vMerge/>
          </w:tcPr>
          <w:p w:rsidR="008A1D38" w:rsidRPr="00AC75D1" w:rsidRDefault="008A1D38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38" w:rsidRPr="00AC75D1" w:rsidTr="00566E8A">
        <w:trPr>
          <w:trHeight w:val="20"/>
        </w:trPr>
        <w:tc>
          <w:tcPr>
            <w:tcW w:w="15451" w:type="dxa"/>
            <w:gridSpan w:val="5"/>
          </w:tcPr>
          <w:p w:rsidR="008A1D38" w:rsidRPr="00DC22D1" w:rsidRDefault="008C1082" w:rsidP="00AC75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2D1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DC22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8A1D38" w:rsidRPr="00DC22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 мотивации (самоопределения) к учебной деятельности</w:t>
            </w:r>
          </w:p>
        </w:tc>
      </w:tr>
      <w:tr w:rsidR="008A1D38" w:rsidRPr="008A1D38" w:rsidTr="00FB1A29">
        <w:trPr>
          <w:trHeight w:val="20"/>
        </w:trPr>
        <w:tc>
          <w:tcPr>
            <w:tcW w:w="7086" w:type="dxa"/>
            <w:gridSpan w:val="2"/>
          </w:tcPr>
          <w:p w:rsidR="008A1D38" w:rsidRPr="008A1D38" w:rsidRDefault="008A1D38" w:rsidP="00B576A4">
            <w:pPr>
              <w:pStyle w:val="a7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365" w:type="dxa"/>
            <w:gridSpan w:val="3"/>
          </w:tcPr>
          <w:p w:rsidR="008A1D38" w:rsidRPr="008A1D38" w:rsidRDefault="003F79AD" w:rsidP="00B576A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учителя и учащихся</w:t>
            </w:r>
          </w:p>
        </w:tc>
      </w:tr>
      <w:tr w:rsidR="008A1D38" w:rsidRPr="008A1D38" w:rsidTr="00FB1A29">
        <w:trPr>
          <w:trHeight w:val="20"/>
        </w:trPr>
        <w:tc>
          <w:tcPr>
            <w:tcW w:w="7086" w:type="dxa"/>
            <w:gridSpan w:val="2"/>
          </w:tcPr>
          <w:p w:rsidR="008A1D38" w:rsidRPr="008A1D38" w:rsidRDefault="008A1D38" w:rsidP="00B576A4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8365" w:type="dxa"/>
            <w:gridSpan w:val="3"/>
          </w:tcPr>
          <w:p w:rsidR="008A1D38" w:rsidRPr="008A1D38" w:rsidRDefault="008A1D38" w:rsidP="00B576A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</w:tr>
      <w:tr w:rsidR="008A1D38" w:rsidRPr="00AC75D1" w:rsidTr="00FB1A29">
        <w:trPr>
          <w:trHeight w:val="5498"/>
        </w:trPr>
        <w:tc>
          <w:tcPr>
            <w:tcW w:w="2691" w:type="dxa"/>
          </w:tcPr>
          <w:p w:rsidR="008A1D38" w:rsidRDefault="00436504" w:rsidP="00436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A1D38" w:rsidRPr="00AC75D1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познавательный интерес к уроку.</w:t>
            </w:r>
          </w:p>
          <w:p w:rsidR="008C1082" w:rsidRPr="00AC75D1" w:rsidRDefault="008C1082" w:rsidP="004365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082">
              <w:rPr>
                <w:rFonts w:ascii="Times New Roman" w:hAnsi="Times New Roman" w:cs="Times New Roman"/>
                <w:sz w:val="24"/>
                <w:szCs w:val="24"/>
              </w:rPr>
              <w:t>Включение в учебную деятельность на личностно-значимом уровне</w:t>
            </w:r>
          </w:p>
        </w:tc>
        <w:tc>
          <w:tcPr>
            <w:tcW w:w="4395" w:type="dxa"/>
          </w:tcPr>
          <w:p w:rsidR="0066319D" w:rsidRDefault="0066319D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19D">
              <w:rPr>
                <w:rFonts w:ascii="Times New Roman" w:hAnsi="Times New Roman" w:cs="Times New Roman"/>
                <w:color w:val="0F243E"/>
                <w:sz w:val="24"/>
                <w:szCs w:val="24"/>
                <w:shd w:val="clear" w:color="auto" w:fill="FFFFFF"/>
              </w:rPr>
              <w:t xml:space="preserve">- </w:t>
            </w:r>
            <w:r w:rsidR="00215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ый день</w:t>
            </w:r>
            <w:r w:rsidRPr="0091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ебята! </w:t>
            </w:r>
          </w:p>
          <w:p w:rsidR="00BD20EC" w:rsidRPr="00917288" w:rsidRDefault="00BD20EC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ак ваше настроение?</w:t>
            </w:r>
          </w:p>
          <w:p w:rsidR="0066319D" w:rsidRPr="00917288" w:rsidRDefault="00215EF2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 приятно вас видеть на занятии</w:t>
            </w:r>
            <w:r w:rsidR="0066319D" w:rsidRPr="0091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этической грамматике. Мы продолжим шагать по ступенькам этой мудрой науки. Я рассчитываю на вашу поддержку и помощь, на взаимопонимание.</w:t>
            </w:r>
            <w:r w:rsidR="00B15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5B2D" w:rsidRPr="00B15B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лайд 2)</w:t>
            </w:r>
          </w:p>
          <w:p w:rsidR="006E6FB5" w:rsidRPr="00383298" w:rsidRDefault="0066319D" w:rsidP="00383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2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ыбнитесь </w:t>
            </w:r>
            <w:r w:rsidR="00215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еду справа, подарите частичку своего тепла, а теперь соседу слева</w:t>
            </w:r>
            <w:r w:rsidR="00425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6C6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5E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</w:t>
            </w:r>
            <w:r w:rsidR="004251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арив </w:t>
            </w:r>
            <w:r w:rsidR="003832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чку тепла.</w:t>
            </w:r>
          </w:p>
        </w:tc>
        <w:tc>
          <w:tcPr>
            <w:tcW w:w="3828" w:type="dxa"/>
            <w:gridSpan w:val="2"/>
          </w:tcPr>
          <w:p w:rsidR="0066319D" w:rsidRDefault="0066319D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38" w:rsidRPr="00D10EDD" w:rsidRDefault="008A1D3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D1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D1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1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D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D1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D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D10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D38" w:rsidRDefault="008A1D3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D1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D1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D1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9B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5E08" w:rsidRPr="00D10EDD" w:rsidRDefault="009B5E0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ыбаются друг другу.</w:t>
            </w:r>
          </w:p>
          <w:p w:rsidR="008A1D38" w:rsidRPr="00917288" w:rsidRDefault="008A1D3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07B" w:rsidRPr="00917288" w:rsidRDefault="00D8407B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07B" w:rsidRPr="00917288" w:rsidRDefault="00D8407B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07B" w:rsidRPr="00917288" w:rsidRDefault="00D8407B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07B" w:rsidRPr="00917288" w:rsidRDefault="00D8407B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07B" w:rsidRPr="00917288" w:rsidRDefault="00D8407B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07B" w:rsidRPr="00917288" w:rsidRDefault="00D8407B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1D38" w:rsidRPr="00917288" w:rsidRDefault="008A1D3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407B" w:rsidRPr="00917288" w:rsidRDefault="00D8407B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A1D38" w:rsidRPr="00AC75D1" w:rsidRDefault="008A1D38" w:rsidP="00AC75D1">
            <w:pPr>
              <w:pStyle w:val="a7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Личностные: </w:t>
            </w:r>
            <w:r w:rsidRPr="00AC75D1">
              <w:rPr>
                <w:color w:val="000000"/>
                <w:sz w:val="24"/>
                <w:szCs w:val="24"/>
              </w:rPr>
              <w:t>принятие своей роли ученика, соблюдение определенных правил поведения.</w:t>
            </w:r>
          </w:p>
          <w:p w:rsidR="008A1D38" w:rsidRPr="00AC75D1" w:rsidRDefault="008A1D38" w:rsidP="00AC75D1">
            <w:pPr>
              <w:pStyle w:val="a7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Регулятивные: </w:t>
            </w:r>
          </w:p>
          <w:p w:rsidR="008A1D38" w:rsidRPr="00AC75D1" w:rsidRDefault="008A1D38" w:rsidP="00AC75D1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AC75D1">
              <w:rPr>
                <w:sz w:val="24"/>
                <w:szCs w:val="24"/>
              </w:rPr>
              <w:t>формирование волевой саморегуляции, умения настроить себя на работу и контролировать свою готовность к уроку.</w:t>
            </w:r>
          </w:p>
          <w:p w:rsidR="008A1D38" w:rsidRPr="00AC75D1" w:rsidRDefault="008A1D38" w:rsidP="00AC75D1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Коммуникативные: </w:t>
            </w:r>
            <w:r w:rsidRPr="00AC75D1">
              <w:rPr>
                <w:sz w:val="24"/>
                <w:szCs w:val="24"/>
              </w:rPr>
              <w:t>развитие</w:t>
            </w:r>
            <w:r w:rsidRPr="00AC75D1">
              <w:rPr>
                <w:b/>
                <w:i/>
                <w:sz w:val="24"/>
                <w:szCs w:val="24"/>
              </w:rPr>
              <w:t xml:space="preserve"> </w:t>
            </w:r>
            <w:r w:rsidRPr="00AC75D1">
              <w:rPr>
                <w:sz w:val="24"/>
                <w:szCs w:val="24"/>
              </w:rPr>
              <w:t>умения вступать в мини-диалог.</w:t>
            </w:r>
          </w:p>
          <w:p w:rsidR="008A1D38" w:rsidRPr="00AC75D1" w:rsidRDefault="008A1D38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5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 результаты: </w:t>
            </w:r>
            <w:r w:rsidRPr="00AC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износительных навыков.</w:t>
            </w:r>
          </w:p>
        </w:tc>
      </w:tr>
      <w:tr w:rsidR="008A1D38" w:rsidRPr="00AC75D1" w:rsidTr="00566E8A">
        <w:trPr>
          <w:trHeight w:val="20"/>
        </w:trPr>
        <w:tc>
          <w:tcPr>
            <w:tcW w:w="15451" w:type="dxa"/>
            <w:gridSpan w:val="5"/>
          </w:tcPr>
          <w:p w:rsidR="008A1D38" w:rsidRPr="00DC22D1" w:rsidRDefault="000C54FA" w:rsidP="000C54FA">
            <w:pPr>
              <w:pStyle w:val="a7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C22D1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C22D1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8C1082" w:rsidRPr="00DC22D1">
              <w:rPr>
                <w:b/>
                <w:sz w:val="28"/>
                <w:szCs w:val="28"/>
              </w:rPr>
              <w:t>Актуализация знаний</w:t>
            </w:r>
          </w:p>
        </w:tc>
      </w:tr>
      <w:tr w:rsidR="008A1D38" w:rsidRPr="008A1D38" w:rsidTr="00FB1A29">
        <w:trPr>
          <w:trHeight w:val="20"/>
        </w:trPr>
        <w:tc>
          <w:tcPr>
            <w:tcW w:w="7086" w:type="dxa"/>
            <w:gridSpan w:val="2"/>
          </w:tcPr>
          <w:p w:rsidR="008A1D38" w:rsidRPr="008A1D38" w:rsidRDefault="008A1D38" w:rsidP="00917288">
            <w:pPr>
              <w:pStyle w:val="a7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365" w:type="dxa"/>
            <w:gridSpan w:val="3"/>
          </w:tcPr>
          <w:p w:rsidR="008A1D38" w:rsidRPr="008A1D38" w:rsidRDefault="003F79AD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учителя и учащихся</w:t>
            </w:r>
          </w:p>
        </w:tc>
      </w:tr>
      <w:tr w:rsidR="008A1D38" w:rsidRPr="008A1D38" w:rsidTr="00FB1A29">
        <w:trPr>
          <w:trHeight w:val="20"/>
        </w:trPr>
        <w:tc>
          <w:tcPr>
            <w:tcW w:w="7086" w:type="dxa"/>
            <w:gridSpan w:val="2"/>
          </w:tcPr>
          <w:p w:rsidR="008A1D38" w:rsidRPr="008A1D38" w:rsidRDefault="008A1D3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8365" w:type="dxa"/>
            <w:gridSpan w:val="3"/>
          </w:tcPr>
          <w:p w:rsidR="008A1D38" w:rsidRPr="008A1D38" w:rsidRDefault="008A1D3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75581C">
              <w:rPr>
                <w:rFonts w:ascii="Times New Roman" w:hAnsi="Times New Roman" w:cs="Times New Roman"/>
                <w:sz w:val="24"/>
                <w:szCs w:val="24"/>
              </w:rPr>
              <w:t>, индивидуальная.</w:t>
            </w:r>
          </w:p>
        </w:tc>
      </w:tr>
      <w:tr w:rsidR="008A1D38" w:rsidRPr="00AC75D1" w:rsidTr="00FB1A29">
        <w:trPr>
          <w:trHeight w:val="20"/>
        </w:trPr>
        <w:tc>
          <w:tcPr>
            <w:tcW w:w="2691" w:type="dxa"/>
            <w:shd w:val="clear" w:color="auto" w:fill="auto"/>
          </w:tcPr>
          <w:p w:rsidR="006063F4" w:rsidRDefault="006063F4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туализи</w:t>
            </w:r>
            <w:r w:rsidR="008C1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ть знания о терминах «эмоция печа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C1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Эмоция радости»</w:t>
            </w:r>
            <w:r w:rsidR="004063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1D38" w:rsidRPr="008D0DA5" w:rsidRDefault="008A1D3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еспечить осознание учащимися </w:t>
            </w:r>
            <w:r w:rsidR="0075581C" w:rsidRPr="008D0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урока</w:t>
            </w:r>
            <w:r w:rsidRPr="008D0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1D38" w:rsidRDefault="008A1D3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ызвать познавательный интерес к </w:t>
            </w:r>
            <w:r w:rsidR="0075581C" w:rsidRPr="008D0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у</w:t>
            </w:r>
            <w:r w:rsidRPr="008D0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Default="000C54FA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4FA" w:rsidRPr="000C54FA" w:rsidRDefault="000C54FA" w:rsidP="000C54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4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выявление и фиксация места и причины затруднения </w:t>
            </w: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808" w:rsidRPr="00464808" w:rsidRDefault="00464808" w:rsidP="004648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004648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ка цели учебной деятельности, выбор способа и средств её реализации.</w:t>
            </w: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4808" w:rsidRDefault="00464808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Pr="008E04F6" w:rsidRDefault="008E04F6" w:rsidP="008E04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E0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Антиципация (предвосхищение, предугадывание предстоящего чтения).</w:t>
            </w:r>
          </w:p>
          <w:p w:rsidR="008E04F6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04F6" w:rsidRPr="008D0DA5" w:rsidRDefault="008E04F6" w:rsidP="009172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B713D" w:rsidRDefault="000C54FA" w:rsidP="0040639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0639A" w:rsidRPr="004063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айте песню.</w:t>
            </w:r>
          </w:p>
          <w:p w:rsidR="0040639A" w:rsidRDefault="0040639A" w:rsidP="0040639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3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ие 2 эмоции вы услышали в этой песне?</w:t>
            </w:r>
          </w:p>
          <w:p w:rsidR="0040639A" w:rsidRPr="0040639A" w:rsidRDefault="0040639A" w:rsidP="0040639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3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Как вы понимаете эти слова? </w:t>
            </w:r>
          </w:p>
          <w:p w:rsidR="006063F4" w:rsidRPr="00984C05" w:rsidRDefault="006063F4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54FA" w:rsidRDefault="000C54FA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54FA" w:rsidRDefault="000C54FA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54FA" w:rsidRDefault="000C54FA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E22B6" w:rsidRPr="00984C05" w:rsidRDefault="000C54FA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ка</w:t>
            </w:r>
            <w:r w:rsidR="00FE22B6" w:rsidRPr="00984C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984C05" w:rsidRPr="00984C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блемной ситуации</w:t>
            </w:r>
            <w:r w:rsidR="00FE22B6" w:rsidRPr="00984C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 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Давайте поиг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крогруппах</w:t>
            </w: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У вас на партах лежат кружочки двух цветов: черного и белого. Я буду зачитывать жизненные ситуации, а вы обсудите ситуацию и поднимите черную карточку, ес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и вызывает эмоции печали, а</w:t>
            </w: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 xml:space="preserve"> белую карточку, если ситуация вызывает радостные эмоции. </w:t>
            </w:r>
            <w:r w:rsidR="003368D3" w:rsidRPr="003368D3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 2)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Ситуация № 1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Школа. Перемена. Один из учеников решил подшутить и поставил ножку пробегающему мимо однокласснику. Тот споткнулся, упал и исцарапал нос.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Ситуация № 2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Лето. Деревня. Проходя мимо озера, Николай заметил тонущего мальчика, соседа по дому. Недолго думая, он сорвал с себя одежду и бросился спасать тонущего.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Ситуация № 3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Я купила 1 кг. конфет и решила угостить ими Машу, это были ее любимые конфеты! Когда она съела их, то у неё начался кариес, заболели зубы и ей пришлось идти к стоматологу.</w:t>
            </w:r>
          </w:p>
          <w:p w:rsidR="00FE22B6" w:rsidRPr="001828C7" w:rsidRDefault="000C54FA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28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II. Выявление места и причины затруднения.     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-Посмотрите, одни ребята считают, что этот поступок вызывает радость, а другие – печаль.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чему ситуация вызывает радость? </w:t>
            </w:r>
          </w:p>
          <w:p w:rsid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чему печаль? </w:t>
            </w:r>
          </w:p>
          <w:p w:rsidR="00984C05" w:rsidRDefault="00984C05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05" w:rsidRPr="00FE22B6" w:rsidRDefault="00984C05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й вывод можно сделать?</w:t>
            </w:r>
          </w:p>
          <w:p w:rsid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- В жизни действительно часто бывает очень трудно оценить поступки людей.</w:t>
            </w:r>
          </w:p>
          <w:p w:rsidR="00464808" w:rsidRDefault="00464808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648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V. Построение проекта выхода из затруднения    </w:t>
            </w:r>
            <w:r w:rsidR="00A4755C" w:rsidRPr="00A4755C">
              <w:rPr>
                <w:rFonts w:ascii="Times New Roman" w:hAnsi="Times New Roman" w:cs="Times New Roman"/>
                <w:bCs/>
                <w:sz w:val="24"/>
                <w:szCs w:val="24"/>
              </w:rPr>
              <w:t>На доске слова:</w:t>
            </w:r>
          </w:p>
          <w:p w:rsidR="00FE22B6" w:rsidRPr="006830C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83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83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радость       раздели      печаль</w:t>
            </w:r>
          </w:p>
          <w:p w:rsidR="00FE22B6" w:rsidRPr="00FE22B6" w:rsidRDefault="00A4755C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мотрите на доску</w:t>
            </w:r>
            <w:r w:rsidR="00FE22B6" w:rsidRPr="00FE22B6">
              <w:rPr>
                <w:rFonts w:ascii="Times New Roman" w:hAnsi="Times New Roman" w:cs="Times New Roman"/>
                <w:sz w:val="24"/>
                <w:szCs w:val="24"/>
              </w:rPr>
              <w:t xml:space="preserve">, прочитайте слова. 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-Соберите из слов тему нашего занятия.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о чем пойдет речь на нашем занятии? </w:t>
            </w:r>
            <w:r w:rsidR="0038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298" w:rsidRPr="003832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A4CE9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383298" w:rsidRPr="003832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1186C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0C6" w:rsidRPr="00FE22B6" w:rsidRDefault="006830C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А поможет нам в этом произведение Василия Александровича Сухомлинского «Как на свете жить».</w:t>
            </w:r>
          </w:p>
          <w:p w:rsidR="00FE22B6" w:rsidRP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984C05">
              <w:rPr>
                <w:rFonts w:ascii="Times New Roman" w:hAnsi="Times New Roman" w:cs="Times New Roman"/>
                <w:sz w:val="24"/>
                <w:szCs w:val="24"/>
              </w:rPr>
              <w:t>акие цели перед собой поставим?</w:t>
            </w:r>
          </w:p>
          <w:p w:rsidR="00820D5B" w:rsidRPr="00820D5B" w:rsidRDefault="00383298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329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A4CE9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  <w:r w:rsidRPr="003832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0D5B" w:rsidRDefault="00820D5B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B15B2D" w:rsidRPr="00917288" w:rsidRDefault="00B15B2D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17288" w:rsidRDefault="00917288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17288" w:rsidRDefault="00917288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17288" w:rsidRDefault="00917288" w:rsidP="00917288">
            <w:pPr>
              <w:pStyle w:val="c0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</w:rPr>
            </w:pPr>
            <w:r w:rsidRPr="00917288">
              <w:rPr>
                <w:i/>
              </w:rPr>
              <w:t>Тема урока записывается на доске.</w:t>
            </w:r>
          </w:p>
          <w:p w:rsidR="00A4755C" w:rsidRDefault="00A4755C" w:rsidP="00917288">
            <w:pPr>
              <w:pStyle w:val="c0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i/>
              </w:rPr>
            </w:pPr>
          </w:p>
          <w:p w:rsidR="00F4724D" w:rsidRPr="00A4755C" w:rsidRDefault="000D5DED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 w:rsidRPr="004648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shd w:val="clear" w:color="auto" w:fill="FFFFFF"/>
              </w:rPr>
              <w:t>Работа с текстом до чтения.</w:t>
            </w:r>
          </w:p>
          <w:p w:rsidR="006830C6" w:rsidRPr="00464808" w:rsidRDefault="00464808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заголовком</w:t>
            </w:r>
          </w:p>
          <w:p w:rsidR="00E0342E" w:rsidRDefault="008E04F6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E0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Какой возникает вопрос по заголовку?</w:t>
            </w:r>
          </w:p>
          <w:p w:rsidR="00003274" w:rsidRPr="00A71FAF" w:rsidRDefault="008E04F6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E0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8D0DA5" w:rsidRDefault="00242607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71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="008D0DA5" w:rsidRPr="00A71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ота с иллюстрацией</w:t>
            </w:r>
            <w:r w:rsidR="00C1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7B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Слайд 5</w:t>
            </w:r>
            <w:r w:rsidR="00C117DA" w:rsidRPr="007C4C7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6830C6" w:rsidRDefault="006830C6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6">
              <w:rPr>
                <w:rFonts w:ascii="Times New Roman" w:hAnsi="Times New Roman" w:cs="Times New Roman"/>
                <w:sz w:val="24"/>
                <w:szCs w:val="24"/>
              </w:rPr>
              <w:t>-Обратите внимание на иллюстрацию.</w:t>
            </w:r>
          </w:p>
          <w:p w:rsidR="006830C6" w:rsidRDefault="006830C6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C6" w:rsidRPr="006830C6" w:rsidRDefault="006830C6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2E" w:rsidRDefault="00F53E53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0342E" w:rsidRPr="00E0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ой возникает вопрос?</w:t>
            </w:r>
          </w:p>
          <w:p w:rsidR="00E0342E" w:rsidRDefault="00E0342E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0342E" w:rsidRDefault="00E0342E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30C6" w:rsidRDefault="006830C6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0342E" w:rsidRDefault="006830C6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0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ой возникает вопрос?</w:t>
            </w:r>
          </w:p>
          <w:p w:rsidR="00E0342E" w:rsidRDefault="00E0342E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853B7" w:rsidRDefault="00C853B7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0244D" w:rsidRPr="00E0342E" w:rsidRDefault="0090244D" w:rsidP="00917288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6830C6" w:rsidRPr="00A71FAF" w:rsidRDefault="006830C6" w:rsidP="006830C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1F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над жанром произведения.</w:t>
            </w:r>
          </w:p>
          <w:p w:rsidR="006830C6" w:rsidRDefault="006830C6" w:rsidP="006830C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Можно ли по иллюстрации определить жанр произведения?</w:t>
            </w:r>
            <w:r w:rsidRPr="00E0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44D" w:rsidRDefault="0090244D" w:rsidP="006830C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A1D38" w:rsidRPr="00F53E53" w:rsidRDefault="006830C6" w:rsidP="00E0342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5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Мы можем ответить на эти вопросы прямо сейчас</w:t>
            </w:r>
            <w:r w:rsidR="009024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820D5B" w:rsidRDefault="00820D5B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639A" w:rsidRPr="0040639A" w:rsidRDefault="000C54FA" w:rsidP="0040639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чаль и радость</w:t>
            </w:r>
          </w:p>
          <w:p w:rsidR="0040639A" w:rsidRDefault="0040639A" w:rsidP="0040639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639A" w:rsidRPr="0040639A" w:rsidRDefault="0040639A" w:rsidP="0040639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3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чаль-грусть, тоска, уны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ость – веселье, удовольствие.</w:t>
            </w:r>
          </w:p>
          <w:p w:rsidR="006063F4" w:rsidRDefault="006063F4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63F4" w:rsidRDefault="006063F4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63F4" w:rsidRDefault="006063F4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54FA" w:rsidRDefault="000C54FA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54FA" w:rsidRDefault="000C54FA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54FA" w:rsidRDefault="000C54FA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54FA" w:rsidRDefault="000C54FA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, обговорив ситуацию, поднимают карточку черного цвета.</w:t>
            </w: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FE22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, обговорив ситуацию, поднимают карточку белого цвета.</w:t>
            </w: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P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Последняя ситуация как правило оценивается ребятами неоднознач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сомневаются.</w:t>
            </w: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евочка угощает вкусными конфетами, от этого радостно.</w:t>
            </w:r>
          </w:p>
          <w:p w:rsidR="00917288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 xml:space="preserve">т большо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т заболели зубы.</w:t>
            </w: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2B6" w:rsidRDefault="00FE22B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6C" w:rsidRDefault="0021186C" w:rsidP="0021186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6C" w:rsidRDefault="0021186C" w:rsidP="0021186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05" w:rsidRDefault="00984C05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0C6" w:rsidRDefault="006830C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08" w:rsidRDefault="00464808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6C" w:rsidRPr="0021186C" w:rsidRDefault="0021186C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дели печаль и радость».</w:t>
            </w:r>
          </w:p>
          <w:p w:rsidR="00B15B2D" w:rsidRPr="0021186C" w:rsidRDefault="0021186C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86C">
              <w:rPr>
                <w:rFonts w:ascii="Times New Roman" w:hAnsi="Times New Roman" w:cs="Times New Roman"/>
                <w:sz w:val="24"/>
                <w:szCs w:val="24"/>
              </w:rPr>
              <w:t>Мы будем говорить о том, как в жизни разделять с близкими печаль и рад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ля чего это надо делать.</w:t>
            </w:r>
          </w:p>
          <w:p w:rsidR="00917288" w:rsidRDefault="00917288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17288" w:rsidRDefault="00917288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17288" w:rsidRDefault="00917288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917288" w:rsidRDefault="00984C05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22B6">
              <w:rPr>
                <w:rFonts w:ascii="Times New Roman" w:hAnsi="Times New Roman" w:cs="Times New Roman"/>
                <w:sz w:val="24"/>
                <w:szCs w:val="24"/>
              </w:rPr>
              <w:t>Познакомимся с произведением Василия Александровича Сухомлинского «Как на свете жить», проведем анализ произведения и с его помощью сформулируем этические нормы поведения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7288" w:rsidRDefault="00917288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003274" w:rsidRDefault="00003274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F6" w:rsidRDefault="006830C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ести себя в различных жизненных ситуациях</w:t>
            </w:r>
            <w:r w:rsidRPr="006830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03274" w:rsidRDefault="00003274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8B3" w:rsidRDefault="006A08B3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DA" w:rsidRPr="00820D5B" w:rsidRDefault="004B3697" w:rsidP="00C117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ю</w:t>
            </w:r>
            <w:r w:rsidR="00C117DA" w:rsidRPr="00820D5B">
              <w:rPr>
                <w:rFonts w:ascii="Times New Roman" w:hAnsi="Times New Roman" w:cs="Times New Roman"/>
                <w:sz w:val="24"/>
                <w:szCs w:val="24"/>
              </w:rPr>
              <w:t>, высказывают свои предположения.</w:t>
            </w:r>
          </w:p>
          <w:p w:rsidR="00C117DA" w:rsidRDefault="006830C6" w:rsidP="0091728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изображен на иллюстрации?</w:t>
            </w:r>
          </w:p>
          <w:p w:rsidR="006830C6" w:rsidRDefault="006830C6" w:rsidP="006830C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03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Чем они заняты?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30C6" w:rsidRDefault="006830C6" w:rsidP="006830C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девочка плачет, мальчик что-то ей говорит.)</w:t>
            </w:r>
          </w:p>
          <w:p w:rsidR="006830C6" w:rsidRDefault="003C69C1" w:rsidP="006830C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6830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чему плачет девочка? Кто ее обидел? Кем является мальчик для девочки? Получится 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 у мальчика успокоить девочку.</w:t>
            </w:r>
          </w:p>
          <w:p w:rsidR="00E0342E" w:rsidRPr="00E0342E" w:rsidRDefault="00E0342E" w:rsidP="00E0342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C117DA" w:rsidRDefault="0090244D" w:rsidP="00E0342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зможно, э</w:t>
            </w:r>
            <w:r w:rsidRPr="00F5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 рассказ, т.к. на иллюстрации мы не видим волшеб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53E53" w:rsidRPr="00D56B60" w:rsidRDefault="0090244D" w:rsidP="00E0342E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5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ет, нам нуж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комиться с</w:t>
            </w:r>
            <w:r w:rsidRPr="00F53E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изведе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</w:tc>
        <w:tc>
          <w:tcPr>
            <w:tcW w:w="4537" w:type="dxa"/>
            <w:shd w:val="clear" w:color="auto" w:fill="auto"/>
          </w:tcPr>
          <w:p w:rsidR="00796C3A" w:rsidRPr="00AC75D1" w:rsidRDefault="00796C3A" w:rsidP="00796C3A">
            <w:pPr>
              <w:pStyle w:val="a7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color w:val="000000"/>
                <w:sz w:val="24"/>
                <w:szCs w:val="24"/>
              </w:rPr>
              <w:t>проявление интереса к содержанию, умение высказывать свою точку зрения.</w:t>
            </w:r>
          </w:p>
          <w:p w:rsidR="00796C3A" w:rsidRPr="00AC75D1" w:rsidRDefault="00796C3A" w:rsidP="00796C3A">
            <w:pPr>
              <w:pStyle w:val="a7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AC75D1">
              <w:rPr>
                <w:b/>
                <w:i/>
                <w:sz w:val="24"/>
                <w:szCs w:val="24"/>
              </w:rPr>
              <w:t xml:space="preserve">Регулятивные: </w:t>
            </w:r>
          </w:p>
          <w:p w:rsidR="00796C3A" w:rsidRDefault="00796C3A" w:rsidP="00796C3A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и и задач урока, участие в коллективном обсуждении темы.</w:t>
            </w:r>
          </w:p>
          <w:p w:rsidR="007457A1" w:rsidRPr="00AC75D1" w:rsidRDefault="007457A1" w:rsidP="00796C3A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сказывать</w:t>
            </w:r>
            <w:r w:rsidRPr="00533E32">
              <w:rPr>
                <w:sz w:val="24"/>
                <w:szCs w:val="24"/>
              </w:rPr>
              <w:t xml:space="preserve"> свое предположение на основе работы с иллюстрацией и названием произведения;</w:t>
            </w:r>
          </w:p>
          <w:p w:rsidR="008A1D38" w:rsidRPr="00B00F60" w:rsidRDefault="00796C3A" w:rsidP="00796C3A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ые</w:t>
            </w:r>
            <w:r w:rsidRPr="00AC75D1">
              <w:rPr>
                <w:b/>
                <w:i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умение строить логическое высказывание, используя личный опыт</w:t>
            </w:r>
            <w:r w:rsidR="00003274">
              <w:rPr>
                <w:sz w:val="24"/>
                <w:szCs w:val="24"/>
              </w:rPr>
              <w:t xml:space="preserve">, </w:t>
            </w:r>
            <w:r w:rsidR="00003274" w:rsidRPr="00B00F60">
              <w:rPr>
                <w:sz w:val="24"/>
                <w:szCs w:val="24"/>
              </w:rPr>
              <w:t>умение составлять п</w:t>
            </w:r>
            <w:r w:rsidR="00B00F60" w:rsidRPr="00B00F60">
              <w:rPr>
                <w:sz w:val="24"/>
                <w:szCs w:val="24"/>
              </w:rPr>
              <w:t>редложение</w:t>
            </w:r>
            <w:r w:rsidR="00003274" w:rsidRPr="00B00F60">
              <w:rPr>
                <w:sz w:val="24"/>
                <w:szCs w:val="24"/>
              </w:rPr>
              <w:t xml:space="preserve"> из п</w:t>
            </w:r>
            <w:r w:rsidR="00B00F60" w:rsidRPr="00B00F60">
              <w:rPr>
                <w:sz w:val="24"/>
                <w:szCs w:val="24"/>
              </w:rPr>
              <w:t>редложенных слов.</w:t>
            </w:r>
          </w:p>
          <w:p w:rsidR="007457A1" w:rsidRPr="00B00F60" w:rsidRDefault="00FE22B6" w:rsidP="00796C3A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B00F60">
              <w:rPr>
                <w:sz w:val="24"/>
                <w:szCs w:val="24"/>
              </w:rPr>
              <w:t>Умение раб</w:t>
            </w:r>
            <w:r w:rsidR="00B00F60" w:rsidRPr="00B00F60">
              <w:rPr>
                <w:sz w:val="24"/>
                <w:szCs w:val="24"/>
              </w:rPr>
              <w:t>отать</w:t>
            </w:r>
            <w:r w:rsidRPr="00B00F60">
              <w:rPr>
                <w:sz w:val="24"/>
                <w:szCs w:val="24"/>
              </w:rPr>
              <w:t xml:space="preserve"> в парах</w:t>
            </w:r>
            <w:r w:rsidR="00B00F60">
              <w:rPr>
                <w:sz w:val="24"/>
                <w:szCs w:val="24"/>
              </w:rPr>
              <w:t>.</w:t>
            </w:r>
          </w:p>
          <w:p w:rsidR="007457A1" w:rsidRPr="007457A1" w:rsidRDefault="00AC5717" w:rsidP="00796C3A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формулировать проблему.</w:t>
            </w:r>
          </w:p>
        </w:tc>
      </w:tr>
      <w:tr w:rsidR="004A427E" w:rsidRPr="00AC75D1" w:rsidTr="00566E8A">
        <w:trPr>
          <w:trHeight w:val="20"/>
        </w:trPr>
        <w:tc>
          <w:tcPr>
            <w:tcW w:w="15451" w:type="dxa"/>
            <w:gridSpan w:val="5"/>
          </w:tcPr>
          <w:p w:rsidR="004A427E" w:rsidRPr="00AC75D1" w:rsidRDefault="00464808" w:rsidP="008A1D38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464808">
              <w:rPr>
                <w:b/>
                <w:bCs/>
                <w:color w:val="000000"/>
                <w:sz w:val="24"/>
                <w:szCs w:val="24"/>
              </w:rPr>
              <w:t xml:space="preserve">V. Реализация построенного проекта        </w:t>
            </w:r>
          </w:p>
        </w:tc>
      </w:tr>
      <w:tr w:rsidR="0075581C" w:rsidRPr="008A1D38" w:rsidTr="00FB1A29">
        <w:trPr>
          <w:trHeight w:val="20"/>
        </w:trPr>
        <w:tc>
          <w:tcPr>
            <w:tcW w:w="7086" w:type="dxa"/>
            <w:gridSpan w:val="2"/>
          </w:tcPr>
          <w:p w:rsidR="0075581C" w:rsidRPr="008A1D38" w:rsidRDefault="0075581C" w:rsidP="00B576A4">
            <w:pPr>
              <w:pStyle w:val="a7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365" w:type="dxa"/>
            <w:gridSpan w:val="3"/>
            <w:shd w:val="clear" w:color="auto" w:fill="FFFFFF" w:themeFill="background1"/>
          </w:tcPr>
          <w:p w:rsidR="0075581C" w:rsidRPr="00003274" w:rsidRDefault="004B3697" w:rsidP="00B576A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воспитателя</w:t>
            </w:r>
            <w:r w:rsidR="003F79AD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</w:t>
            </w:r>
            <w:r w:rsidR="0075581C" w:rsidRPr="00003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27E" w:rsidRPr="00003274">
              <w:rPr>
                <w:rFonts w:ascii="Times New Roman" w:hAnsi="Times New Roman" w:cs="Times New Roman"/>
                <w:sz w:val="24"/>
                <w:szCs w:val="24"/>
              </w:rPr>
              <w:t xml:space="preserve"> Сбор, анализ полученной информации.</w:t>
            </w:r>
          </w:p>
        </w:tc>
      </w:tr>
      <w:tr w:rsidR="0075581C" w:rsidRPr="008A1D38" w:rsidTr="00FB1A29">
        <w:trPr>
          <w:trHeight w:val="20"/>
        </w:trPr>
        <w:tc>
          <w:tcPr>
            <w:tcW w:w="7086" w:type="dxa"/>
            <w:gridSpan w:val="2"/>
          </w:tcPr>
          <w:p w:rsidR="0075581C" w:rsidRPr="008A1D38" w:rsidRDefault="0075581C" w:rsidP="00B576A4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8365" w:type="dxa"/>
            <w:gridSpan w:val="3"/>
            <w:shd w:val="clear" w:color="auto" w:fill="FFFFFF" w:themeFill="background1"/>
          </w:tcPr>
          <w:p w:rsidR="0075581C" w:rsidRPr="00003274" w:rsidRDefault="0075581C" w:rsidP="0000327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27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003274" w:rsidRPr="00003274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</w:tr>
      <w:tr w:rsidR="008D0DA5" w:rsidRPr="000D624C" w:rsidTr="000B58CC">
        <w:trPr>
          <w:trHeight w:val="1125"/>
        </w:trPr>
        <w:tc>
          <w:tcPr>
            <w:tcW w:w="2691" w:type="dxa"/>
          </w:tcPr>
          <w:p w:rsidR="009E44D9" w:rsidRPr="009E44D9" w:rsidRDefault="009E44D9" w:rsidP="009E44D9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E4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Цель: достижение понимания текста на уровне содержания</w:t>
            </w:r>
          </w:p>
          <w:p w:rsidR="009E44D9" w:rsidRDefault="009E44D9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A5" w:rsidRPr="00920AD2" w:rsidRDefault="008D0DA5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</w:t>
            </w:r>
            <w:r w:rsidRPr="00920A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учащихся</w:t>
            </w:r>
            <w:r w:rsidRPr="0092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DA5" w:rsidRPr="00920AD2" w:rsidRDefault="008D0DA5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2">
              <w:rPr>
                <w:rFonts w:ascii="Times New Roman" w:hAnsi="Times New Roman" w:cs="Times New Roman"/>
                <w:sz w:val="24"/>
                <w:szCs w:val="24"/>
              </w:rPr>
              <w:t>-организовать структурирование учащимися новой информации</w:t>
            </w:r>
          </w:p>
          <w:p w:rsidR="008D0DA5" w:rsidRDefault="008D0DA5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2">
              <w:rPr>
                <w:rFonts w:ascii="Times New Roman" w:hAnsi="Times New Roman" w:cs="Times New Roman"/>
                <w:sz w:val="24"/>
                <w:szCs w:val="24"/>
              </w:rPr>
              <w:t>-обеспечить применение полученных знаний</w:t>
            </w:r>
          </w:p>
          <w:p w:rsidR="004B3697" w:rsidRPr="00920AD2" w:rsidRDefault="004B3697" w:rsidP="00AC75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умение </w:t>
            </w:r>
            <w:r w:rsidRPr="004B3697">
              <w:rPr>
                <w:rFonts w:ascii="Times New Roman" w:hAnsi="Times New Roman" w:cs="Times New Roman"/>
                <w:sz w:val="24"/>
                <w:szCs w:val="24"/>
              </w:rPr>
              <w:t>учащихся задавать свои вопросы автору по ходу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D0DA5" w:rsidRPr="00464808" w:rsidRDefault="008D0DA5" w:rsidP="004A427E">
            <w:pPr>
              <w:spacing w:line="360" w:lineRule="auto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36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808" w:rsidRPr="0046480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абота с текстом во время чтения</w:t>
            </w:r>
          </w:p>
          <w:p w:rsidR="009E44D9" w:rsidRDefault="009E44D9" w:rsidP="004B369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04">
              <w:rPr>
                <w:rFonts w:ascii="Times New Roman" w:hAnsi="Times New Roman" w:cs="Times New Roman"/>
                <w:b/>
                <w:sz w:val="24"/>
                <w:szCs w:val="24"/>
              </w:rPr>
              <w:t>1.Первичное чтение текста по частям, паралл</w:t>
            </w:r>
            <w:r w:rsidR="004B3697">
              <w:rPr>
                <w:rFonts w:ascii="Times New Roman" w:hAnsi="Times New Roman" w:cs="Times New Roman"/>
                <w:b/>
                <w:sz w:val="24"/>
                <w:szCs w:val="24"/>
              </w:rPr>
              <w:t>ельно ведется диалог с автором.</w:t>
            </w:r>
            <w:r w:rsidR="00336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№ 1)</w:t>
            </w:r>
          </w:p>
          <w:p w:rsidR="0054750C" w:rsidRDefault="0054750C" w:rsidP="004B3697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50C" w:rsidRDefault="0054750C" w:rsidP="0054750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C">
              <w:rPr>
                <w:rFonts w:ascii="Times New Roman" w:hAnsi="Times New Roman" w:cs="Times New Roman"/>
                <w:sz w:val="24"/>
                <w:szCs w:val="24"/>
              </w:rPr>
              <w:t xml:space="preserve">В – вопрос к автору текста, возникающий после прочтения определенных фраз. Или обращение учителя к классу, побуждающее задать такой вопрос.  </w:t>
            </w:r>
          </w:p>
          <w:p w:rsidR="0054750C" w:rsidRDefault="0054750C" w:rsidP="0054750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C">
              <w:rPr>
                <w:rFonts w:ascii="Times New Roman" w:hAnsi="Times New Roman" w:cs="Times New Roman"/>
                <w:sz w:val="24"/>
                <w:szCs w:val="24"/>
              </w:rPr>
              <w:t>О –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ученикам спрогнозировать </w:t>
            </w:r>
            <w:r w:rsidRPr="0054750C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зникший вопрос к автору.   </w:t>
            </w:r>
          </w:p>
          <w:p w:rsidR="0054750C" w:rsidRPr="0054750C" w:rsidRDefault="0054750C" w:rsidP="0054750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C">
              <w:rPr>
                <w:rFonts w:ascii="Times New Roman" w:hAnsi="Times New Roman" w:cs="Times New Roman"/>
                <w:sz w:val="24"/>
                <w:szCs w:val="24"/>
              </w:rPr>
              <w:t>П – предложение ученикам проверить свои предположения после прочтения тех фрагментов текста, которые позволяют увидеть авторские ответы на возникшие вопросы.</w:t>
            </w:r>
          </w:p>
          <w:p w:rsidR="0054750C" w:rsidRPr="0054750C" w:rsidRDefault="0054750C" w:rsidP="0054750C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C">
              <w:rPr>
                <w:rFonts w:ascii="Times New Roman" w:hAnsi="Times New Roman" w:cs="Times New Roman"/>
                <w:sz w:val="24"/>
                <w:szCs w:val="24"/>
              </w:rPr>
              <w:t>З – зеркало (загляни в «волшебное зеркало», подумай, что случится дальше).</w:t>
            </w:r>
          </w:p>
          <w:p w:rsidR="0054750C" w:rsidRPr="007B11BE" w:rsidRDefault="0054750C" w:rsidP="007B11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спользуют волшебные палочки-</w:t>
            </w:r>
            <w:r w:rsidRPr="0054750C">
              <w:rPr>
                <w:rFonts w:ascii="Times New Roman" w:hAnsi="Times New Roman" w:cs="Times New Roman"/>
                <w:sz w:val="24"/>
                <w:szCs w:val="24"/>
              </w:rPr>
              <w:t>открывалочки (непрозрачные закладки, с помощью которых те</w:t>
            </w:r>
            <w:r w:rsidR="007B11BE">
              <w:rPr>
                <w:rFonts w:ascii="Times New Roman" w:hAnsi="Times New Roman" w:cs="Times New Roman"/>
                <w:sz w:val="24"/>
                <w:szCs w:val="24"/>
              </w:rPr>
              <w:t>кст «открывается» по строчкам).</w:t>
            </w:r>
          </w:p>
          <w:p w:rsidR="0054750C" w:rsidRPr="004B3697" w:rsidRDefault="0054750C" w:rsidP="009C1002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697" w:rsidRPr="004B3697" w:rsidRDefault="004B3697" w:rsidP="009C1002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36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У маленькой Маши большая радость – поправился её папа. </w:t>
            </w:r>
          </w:p>
          <w:p w:rsidR="004B3697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75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2CFD">
              <w:rPr>
                <w:rFonts w:ascii="Times New Roman" w:hAnsi="Times New Roman" w:cs="Times New Roman"/>
                <w:sz w:val="24"/>
                <w:szCs w:val="24"/>
              </w:rPr>
              <w:t xml:space="preserve"> Какой вопрос вы зададите автору?</w:t>
            </w:r>
          </w:p>
          <w:p w:rsidR="004B3697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97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B3697" w:rsidRDefault="0054750C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B3697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4B3697" w:rsidRPr="009D2CFD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к вы сами думаете?</w:t>
            </w:r>
            <w:r w:rsidR="004B3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B3697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4B3697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4B3697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4B3697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4B3697" w:rsidRPr="00F6741B" w:rsidRDefault="0054750C" w:rsidP="00206A4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: </w:t>
            </w:r>
            <w:r w:rsidR="004B369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верим себя, читая дальше.</w:t>
            </w:r>
          </w:p>
          <w:p w:rsidR="004B3697" w:rsidRPr="004B3697" w:rsidRDefault="004B3697" w:rsidP="00206A4C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B36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Больше года он болел, в больнице лежал, три операции перенёс. </w:t>
            </w:r>
          </w:p>
          <w:p w:rsidR="004B3697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534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операции перенес - что это значит? </w:t>
            </w:r>
          </w:p>
          <w:p w:rsidR="004B3697" w:rsidRPr="00F37534" w:rsidRDefault="004B3697" w:rsidP="004B3697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 папы была очень серьезная болезнь, которую врачи лечили операцией – это медицинские действия врачей, которые устраняют причину заболевания, чтобы организм человека работал правильно.) Папе делали три операции – значит, первая и вторая не помогли побороть болезнь. </w:t>
            </w:r>
          </w:p>
          <w:p w:rsidR="003537D7" w:rsidRPr="009155C1" w:rsidRDefault="003537D7" w:rsidP="003537D7">
            <w:pPr>
              <w:spacing w:line="36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55C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ама и Маша горевали. </w:t>
            </w:r>
          </w:p>
          <w:p w:rsidR="003537D7" w:rsidRDefault="003537D7" w:rsidP="003537D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53FC">
              <w:rPr>
                <w:rFonts w:ascii="Times New Roman" w:hAnsi="Times New Roman" w:cs="Times New Roman"/>
                <w:sz w:val="24"/>
                <w:szCs w:val="24"/>
              </w:rPr>
              <w:t xml:space="preserve">оревал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какого слова?</w:t>
            </w:r>
          </w:p>
          <w:p w:rsidR="009155C1" w:rsidRDefault="009155C1" w:rsidP="003537D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C1" w:rsidRDefault="009155C1" w:rsidP="003537D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C1" w:rsidRDefault="009155C1" w:rsidP="003537D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C1" w:rsidRDefault="003537D7" w:rsidP="003537D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т, чего боялись мама и Маша?</w:t>
            </w:r>
          </w:p>
          <w:p w:rsidR="009155C1" w:rsidRDefault="009155C1" w:rsidP="003537D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7D7" w:rsidRPr="003537D7" w:rsidRDefault="003537D7" w:rsidP="003537D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, как </w:t>
            </w:r>
            <w:r w:rsidR="009155C1">
              <w:rPr>
                <w:rFonts w:ascii="Times New Roman" w:hAnsi="Times New Roman" w:cs="Times New Roman"/>
                <w:sz w:val="24"/>
                <w:szCs w:val="24"/>
              </w:rPr>
              <w:t xml:space="preserve">относились мама и Маша к папе? </w:t>
            </w:r>
          </w:p>
          <w:p w:rsidR="00042FE1" w:rsidRDefault="00042FE1" w:rsidP="004E707A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42F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 раз, бывало, проснётся ночью Катя и слышит: мама тихо плачет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042FE1" w:rsidRPr="00042FE1" w:rsidRDefault="00042FE1" w:rsidP="004E707A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42FE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 сегодня отец на работе. Здоровый и бодрый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042FE1" w:rsidRDefault="0054750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="00042FE1" w:rsidRPr="00F37534">
              <w:rPr>
                <w:rFonts w:ascii="Times New Roman" w:hAnsi="Times New Roman" w:cs="Times New Roman"/>
                <w:sz w:val="24"/>
                <w:szCs w:val="24"/>
              </w:rPr>
              <w:t xml:space="preserve"> Это будет ответом на вопрос?</w:t>
            </w:r>
            <w:r w:rsidR="00042FE1">
              <w:rPr>
                <w:rFonts w:ascii="Times New Roman" w:hAnsi="Times New Roman" w:cs="Times New Roman"/>
                <w:sz w:val="24"/>
                <w:szCs w:val="24"/>
              </w:rPr>
              <w:t xml:space="preserve"> (Почему выздоровление папы принесло Маше большую радость?)</w:t>
            </w:r>
          </w:p>
          <w:p w:rsidR="00042FE1" w:rsidRDefault="00042FE1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пал ли он с Вашими предположениями?</w:t>
            </w:r>
          </w:p>
          <w:p w:rsidR="004E707A" w:rsidRPr="004E707A" w:rsidRDefault="004E707A" w:rsidP="004E707A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стретила девочка во дворе двух своих одноклассников, Петю и Гришу, поделилась радостью.</w:t>
            </w:r>
          </w:p>
          <w:p w:rsidR="004E707A" w:rsidRPr="004E707A" w:rsidRDefault="004E707A" w:rsidP="004E707A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 Наш папа выздоровел!</w:t>
            </w:r>
          </w:p>
          <w:p w:rsidR="004E707A" w:rsidRPr="0089741D" w:rsidRDefault="0054750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: </w:t>
            </w:r>
            <w:r w:rsidR="004E707A" w:rsidRPr="0089741D">
              <w:rPr>
                <w:rFonts w:ascii="Times New Roman" w:hAnsi="Times New Roman" w:cs="Times New Roman"/>
                <w:sz w:val="24"/>
                <w:szCs w:val="24"/>
              </w:rPr>
              <w:t>Как вы думаете, что будет дальше?</w:t>
            </w:r>
            <w:r w:rsidR="004E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07A" w:rsidRDefault="004E707A" w:rsidP="004E707A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E707A" w:rsidRPr="004E707A" w:rsidRDefault="004E707A" w:rsidP="0054750C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Мальчики с удивлением посмотрели на Машу, пожали плечами и, ничего не сказав, побежали гонять мяч. </w:t>
            </w:r>
          </w:p>
          <w:p w:rsidR="004E707A" w:rsidRPr="00404FA7" w:rsidRDefault="0054750C" w:rsidP="005475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="004E707A" w:rsidRPr="00F37534">
              <w:rPr>
                <w:rFonts w:ascii="Times New Roman" w:hAnsi="Times New Roman" w:cs="Times New Roman"/>
                <w:sz w:val="24"/>
                <w:szCs w:val="24"/>
              </w:rPr>
              <w:t xml:space="preserve"> Это будет ответом на вопрос?</w:t>
            </w:r>
            <w:r w:rsidR="004E707A">
              <w:rPr>
                <w:rFonts w:ascii="Times New Roman" w:hAnsi="Times New Roman" w:cs="Times New Roman"/>
                <w:sz w:val="24"/>
                <w:szCs w:val="24"/>
              </w:rPr>
              <w:t xml:space="preserve"> Совпал ли он с Вашими предположениями?</w:t>
            </w:r>
          </w:p>
          <w:p w:rsidR="004E707A" w:rsidRDefault="004E707A" w:rsidP="00480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ша подошла к девочкам, игравшим в «классы».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54750C">
              <w:rPr>
                <w:rFonts w:ascii="Arial" w:hAnsi="Arial" w:cs="Arial"/>
                <w:color w:val="0070C0"/>
                <w:sz w:val="24"/>
                <w:szCs w:val="24"/>
              </w:rPr>
              <w:t>(</w:t>
            </w:r>
            <w:r w:rsidRPr="00404FA7">
              <w:rPr>
                <w:rFonts w:ascii="Times New Roman" w:hAnsi="Times New Roman" w:cs="Times New Roman"/>
                <w:sz w:val="24"/>
                <w:szCs w:val="24"/>
              </w:rPr>
              <w:t>Классы – это детская игра, при которой на асфальте расчерчиваются мелом квадратики или другие фигуры и дети прыгают по определенным правилам.</w:t>
            </w:r>
            <w:r w:rsidR="005475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6013" w:rsidRDefault="004E707A" w:rsidP="00480F61">
            <w:pPr>
              <w:pStyle w:val="a8"/>
              <w:shd w:val="clear" w:color="auto" w:fill="FFFFFF"/>
              <w:spacing w:line="360" w:lineRule="auto"/>
              <w:contextualSpacing/>
              <w:rPr>
                <w:rFonts w:eastAsiaTheme="minorHAnsi"/>
                <w:color w:val="0070C0"/>
                <w:lang w:eastAsia="en-US"/>
              </w:rPr>
            </w:pPr>
            <w:r w:rsidRPr="000A6013">
              <w:rPr>
                <w:rFonts w:eastAsiaTheme="minorHAnsi"/>
                <w:color w:val="0070C0"/>
                <w:lang w:eastAsia="en-US"/>
              </w:rPr>
              <w:t>— Наш папа выздоровел— сказала она, и радость сияла в ее глазах.</w:t>
            </w:r>
            <w:r w:rsidR="000A6013">
              <w:rPr>
                <w:rFonts w:eastAsiaTheme="minorHAnsi"/>
                <w:color w:val="0070C0"/>
                <w:lang w:eastAsia="en-US"/>
              </w:rPr>
              <w:t xml:space="preserve"> </w:t>
            </w:r>
          </w:p>
          <w:p w:rsidR="004E707A" w:rsidRPr="000A6013" w:rsidRDefault="000A6013" w:rsidP="00480F61">
            <w:pPr>
              <w:pStyle w:val="a8"/>
              <w:shd w:val="clear" w:color="auto" w:fill="FFFFFF"/>
              <w:spacing w:line="360" w:lineRule="auto"/>
              <w:contextualSpacing/>
              <w:rPr>
                <w:rFonts w:eastAsiaTheme="minorHAnsi"/>
                <w:color w:val="0070C0"/>
                <w:lang w:eastAsia="en-US"/>
              </w:rPr>
            </w:pPr>
            <w:r>
              <w:rPr>
                <w:rFonts w:eastAsiaTheme="minorHAnsi"/>
                <w:lang w:eastAsia="en-US"/>
              </w:rPr>
              <w:t>-Ребята, а как это</w:t>
            </w:r>
            <w:r w:rsidR="00206A4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 «радость сияла в ее глазах»?</w:t>
            </w:r>
          </w:p>
          <w:p w:rsidR="004E707A" w:rsidRPr="00A80CC2" w:rsidRDefault="0054750C" w:rsidP="00480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2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07A" w:rsidRPr="0089741D">
              <w:rPr>
                <w:rFonts w:ascii="Times New Roman" w:hAnsi="Times New Roman" w:cs="Times New Roman"/>
                <w:sz w:val="24"/>
                <w:szCs w:val="24"/>
              </w:rPr>
              <w:t>Как вы думаете, что будет дальше?</w:t>
            </w:r>
            <w:r w:rsidR="004E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A4C" w:rsidRDefault="00206A4C" w:rsidP="00480F61">
            <w:pPr>
              <w:spacing w:line="36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E707A" w:rsidRPr="00206A4C" w:rsidRDefault="004E707A" w:rsidP="00480F61">
            <w:pPr>
              <w:spacing w:line="36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6A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дна из девочек, Нина, с удивлением спросила:</w:t>
            </w:r>
          </w:p>
          <w:p w:rsidR="004E707A" w:rsidRPr="00206A4C" w:rsidRDefault="004E707A" w:rsidP="00480F61">
            <w:pPr>
              <w:spacing w:line="360" w:lineRule="auto"/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6A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Ну и что же?</w:t>
            </w:r>
          </w:p>
          <w:p w:rsidR="004E707A" w:rsidRPr="00A80CC2" w:rsidRDefault="0054750C" w:rsidP="00480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07A" w:rsidRPr="00F37534">
              <w:rPr>
                <w:rFonts w:ascii="Times New Roman" w:hAnsi="Times New Roman" w:cs="Times New Roman"/>
                <w:sz w:val="24"/>
                <w:szCs w:val="24"/>
              </w:rPr>
              <w:t xml:space="preserve"> Это будет ответом на вопрос?</w:t>
            </w:r>
            <w:r w:rsidR="004E707A">
              <w:rPr>
                <w:rFonts w:ascii="Times New Roman" w:hAnsi="Times New Roman" w:cs="Times New Roman"/>
                <w:sz w:val="24"/>
                <w:szCs w:val="24"/>
              </w:rPr>
              <w:t xml:space="preserve"> Совпал ли он с Вашими предположениями?</w:t>
            </w:r>
          </w:p>
          <w:p w:rsidR="004E707A" w:rsidRDefault="0054750C" w:rsidP="00480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50C">
              <w:rPr>
                <w:rFonts w:ascii="Arial" w:hAnsi="Arial" w:cs="Arial"/>
                <w:sz w:val="24"/>
                <w:szCs w:val="24"/>
              </w:rPr>
              <w:t>З: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4E707A" w:rsidRPr="00A80CC2">
              <w:rPr>
                <w:rFonts w:ascii="Times New Roman" w:hAnsi="Times New Roman" w:cs="Times New Roman"/>
                <w:sz w:val="24"/>
                <w:szCs w:val="24"/>
              </w:rPr>
              <w:t>Что сейчас случится?</w:t>
            </w:r>
          </w:p>
          <w:p w:rsidR="0054750C" w:rsidRPr="00A80CC2" w:rsidRDefault="0054750C" w:rsidP="00480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4C" w:rsidRDefault="004E707A" w:rsidP="00480F61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6A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ша почувствовала, как к горлу подкатил тяжёлый комок,</w:t>
            </w:r>
          </w:p>
          <w:p w:rsidR="004E707A" w:rsidRPr="00A80CC2" w:rsidRDefault="004E707A" w:rsidP="00480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2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CC2">
              <w:rPr>
                <w:rFonts w:ascii="Times New Roman" w:hAnsi="Times New Roman" w:cs="Times New Roman"/>
                <w:sz w:val="24"/>
                <w:szCs w:val="24"/>
              </w:rPr>
              <w:t>к горлу подкатил тяжёлый ко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хотелось громко </w:t>
            </w:r>
            <w:r w:rsidRPr="00A80CC2">
              <w:rPr>
                <w:rFonts w:ascii="Times New Roman" w:hAnsi="Times New Roman" w:cs="Times New Roman"/>
                <w:sz w:val="24"/>
                <w:szCs w:val="24"/>
              </w:rPr>
              <w:t>плакать</w:t>
            </w:r>
            <w:r w:rsidR="00206A4C">
              <w:rPr>
                <w:rFonts w:ascii="Times New Roman" w:hAnsi="Times New Roman" w:cs="Times New Roman"/>
                <w:sz w:val="24"/>
                <w:szCs w:val="24"/>
              </w:rPr>
              <w:t>, но надо сдержаться.</w:t>
            </w:r>
            <w:r w:rsidRPr="00A80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707A" w:rsidRPr="00206A4C" w:rsidRDefault="004E707A" w:rsidP="00480F61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06A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ышать ей стало трудно. Она отошла к одинокому тополю и заплакала.</w:t>
            </w:r>
          </w:p>
          <w:p w:rsidR="004E707A" w:rsidRPr="00101CD5" w:rsidRDefault="0054750C" w:rsidP="00480F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2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07A" w:rsidRPr="00F37534">
              <w:rPr>
                <w:rFonts w:ascii="Times New Roman" w:hAnsi="Times New Roman" w:cs="Times New Roman"/>
                <w:sz w:val="24"/>
                <w:szCs w:val="24"/>
              </w:rPr>
              <w:t xml:space="preserve"> Это будет ответом на вопрос?</w:t>
            </w:r>
            <w:r w:rsidR="004E707A">
              <w:rPr>
                <w:rFonts w:ascii="Times New Roman" w:hAnsi="Times New Roman" w:cs="Times New Roman"/>
                <w:sz w:val="24"/>
                <w:szCs w:val="24"/>
              </w:rPr>
              <w:t xml:space="preserve"> Совпал ли он с Вашими предположениями?</w:t>
            </w:r>
          </w:p>
          <w:p w:rsidR="004E707A" w:rsidRPr="00F57136" w:rsidRDefault="004E707A" w:rsidP="00F57136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571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Почему ты плачешь, Маша? – услышала она голос Кости, молчаливого мальчика.</w:t>
            </w:r>
          </w:p>
          <w:p w:rsidR="004E707A" w:rsidRPr="00F57136" w:rsidRDefault="004E707A" w:rsidP="00F57136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571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ша подняла голову и, всхлипывая, ответила:</w:t>
            </w:r>
          </w:p>
          <w:p w:rsidR="004E707A" w:rsidRPr="00F57136" w:rsidRDefault="004E707A" w:rsidP="00F57136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571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Наш папа выздоровел…</w:t>
            </w:r>
          </w:p>
          <w:p w:rsidR="004E707A" w:rsidRDefault="004E707A" w:rsidP="00480F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D">
              <w:rPr>
                <w:rFonts w:ascii="Times New Roman" w:hAnsi="Times New Roman" w:cs="Times New Roman"/>
                <w:sz w:val="24"/>
                <w:szCs w:val="24"/>
              </w:rPr>
              <w:t>В Какой вопрос вы зададите автору?</w:t>
            </w:r>
          </w:p>
          <w:p w:rsidR="00F57136" w:rsidRDefault="00F57136" w:rsidP="00480F6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Default="0054750C" w:rsidP="00480F61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="004E70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: </w:t>
            </w:r>
            <w:r w:rsidR="004E707A" w:rsidRPr="000C15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ак вы сами ответите? </w:t>
            </w:r>
          </w:p>
          <w:p w:rsidR="00F57136" w:rsidRDefault="00F57136" w:rsidP="00480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36" w:rsidRPr="0040200E" w:rsidRDefault="00F57136" w:rsidP="00480F6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15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верим.</w:t>
            </w:r>
          </w:p>
          <w:p w:rsidR="004E707A" w:rsidRPr="00F57136" w:rsidRDefault="004E707A" w:rsidP="00F57136">
            <w:pPr>
              <w:spacing w:line="36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571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Как хорошо! - обрадовался Костя. – Возле нашего дома много цветов. Пойдём сорвём самый красивый цветок и отнесем твоему папе».</w:t>
            </w:r>
          </w:p>
          <w:p w:rsidR="004E707A" w:rsidRDefault="0054750C" w:rsidP="005475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:</w:t>
            </w:r>
            <w:r w:rsidR="004E707A" w:rsidRPr="00F37534">
              <w:rPr>
                <w:rFonts w:ascii="Times New Roman" w:hAnsi="Times New Roman" w:cs="Times New Roman"/>
                <w:sz w:val="24"/>
                <w:szCs w:val="24"/>
              </w:rPr>
              <w:t xml:space="preserve"> Это будет ответом на вопрос?</w:t>
            </w:r>
            <w:r w:rsidR="004E707A">
              <w:rPr>
                <w:rFonts w:ascii="Times New Roman" w:hAnsi="Times New Roman" w:cs="Times New Roman"/>
                <w:sz w:val="24"/>
                <w:szCs w:val="24"/>
              </w:rPr>
              <w:t xml:space="preserve"> Совпал ли он с Вашими предположениями?</w:t>
            </w:r>
          </w:p>
          <w:p w:rsidR="0048435B" w:rsidRDefault="007D10E2" w:rsidP="007D10E2">
            <w:pPr>
              <w:pStyle w:val="a8"/>
              <w:shd w:val="clear" w:color="auto" w:fill="FFFFFF"/>
              <w:spacing w:line="360" w:lineRule="auto"/>
              <w:rPr>
                <w:rFonts w:eastAsiaTheme="minorHAnsi"/>
                <w:color w:val="0070C0"/>
                <w:lang w:eastAsia="en-US"/>
              </w:rPr>
            </w:pPr>
            <w:r>
              <w:rPr>
                <w:rFonts w:eastAsiaTheme="minorHAnsi"/>
                <w:color w:val="0070C0"/>
                <w:lang w:eastAsia="en-US"/>
              </w:rPr>
              <w:t>Радость сияла в Катиных глазах</w:t>
            </w:r>
          </w:p>
          <w:p w:rsidR="000B58CC" w:rsidRPr="007D10E2" w:rsidRDefault="000B58CC" w:rsidP="007D10E2">
            <w:pPr>
              <w:pStyle w:val="a8"/>
              <w:shd w:val="clear" w:color="auto" w:fill="FFFFFF"/>
              <w:spacing w:line="360" w:lineRule="auto"/>
              <w:rPr>
                <w:rFonts w:eastAsiaTheme="minorHAnsi"/>
                <w:color w:val="0070C0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4D7E18" w:rsidRPr="004E707A" w:rsidRDefault="004D7E18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18" w:rsidRPr="004E707A" w:rsidRDefault="004D7E18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18" w:rsidRPr="004E707A" w:rsidRDefault="004D7E18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18" w:rsidRPr="004E707A" w:rsidRDefault="004D7E18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697" w:rsidRDefault="004B3697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Pr="004E707A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002" w:rsidRDefault="009C1002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18" w:rsidRPr="004E707A" w:rsidRDefault="004B3697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sz w:val="24"/>
                <w:szCs w:val="24"/>
              </w:rPr>
              <w:t>-Почему выздоровление папы принесло Маше большую радость?</w:t>
            </w:r>
          </w:p>
          <w:p w:rsidR="004B3697" w:rsidRPr="004E707A" w:rsidRDefault="004B3697" w:rsidP="002567CF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54750C" w:rsidRDefault="004B3697" w:rsidP="004B3697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E70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Наверное, папа очень тяжело и долго б</w:t>
            </w:r>
            <w:r w:rsidR="00F52B6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лел, и Маша радовалась выздоровлению</w:t>
            </w:r>
            <w:r w:rsidRPr="004E70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апы. </w:t>
            </w:r>
          </w:p>
          <w:p w:rsidR="004B3697" w:rsidRPr="0054750C" w:rsidRDefault="004B3697" w:rsidP="004B3697">
            <w:pPr>
              <w:spacing w:line="360" w:lineRule="auto"/>
              <w:rPr>
                <w:rStyle w:val="c6"/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4750C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Ответы ребят принимаются, но не комментируются</w:t>
            </w:r>
            <w:r w:rsidRPr="0054750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</w:t>
            </w:r>
          </w:p>
          <w:p w:rsidR="00242607" w:rsidRPr="004E707A" w:rsidRDefault="00242607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D9" w:rsidRPr="004E707A" w:rsidRDefault="009E44D9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CFD" w:rsidRPr="004E707A" w:rsidRDefault="009D2CFD" w:rsidP="009D2CFD">
            <w:pPr>
              <w:spacing w:line="360" w:lineRule="auto"/>
              <w:rPr>
                <w:rStyle w:val="c6"/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D2CFD" w:rsidRPr="004E707A" w:rsidRDefault="009D2CFD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5C1" w:rsidRPr="004E707A" w:rsidRDefault="009155C1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EC" w:rsidRPr="004E707A" w:rsidRDefault="003537D7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sz w:val="24"/>
                <w:szCs w:val="24"/>
              </w:rPr>
              <w:t>От слова горе-очень сильное переживание, чаще всего связанное с утратой близких людей</w:t>
            </w:r>
          </w:p>
          <w:p w:rsidR="000C15C2" w:rsidRPr="004E707A" w:rsidRDefault="009155C1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sz w:val="24"/>
                <w:szCs w:val="24"/>
              </w:rPr>
              <w:t>Они боялись, что врачи папу не смогут вылечить и он погибнет.</w:t>
            </w:r>
          </w:p>
          <w:p w:rsidR="000C15C2" w:rsidRPr="004E707A" w:rsidRDefault="009155C1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sz w:val="24"/>
                <w:szCs w:val="24"/>
              </w:rPr>
              <w:t>Они его очень любили.</w:t>
            </w:r>
          </w:p>
          <w:p w:rsidR="000C15C2" w:rsidRPr="004E707A" w:rsidRDefault="000C15C2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C2" w:rsidRPr="004E707A" w:rsidRDefault="000C15C2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C2" w:rsidRPr="004E707A" w:rsidRDefault="000C15C2" w:rsidP="002567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35B" w:rsidRPr="004E707A" w:rsidRDefault="0048435B" w:rsidP="002426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FE1" w:rsidRDefault="00042FE1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07A">
              <w:rPr>
                <w:rFonts w:ascii="Times New Roman" w:hAnsi="Times New Roman" w:cs="Times New Roman"/>
                <w:sz w:val="24"/>
                <w:szCs w:val="24"/>
              </w:rPr>
              <w:t>Да, Маша очень радовалась выздоровлению папы, потому что он долго болел, но врачи его вылечили.</w:t>
            </w:r>
          </w:p>
          <w:p w:rsidR="004E707A" w:rsidRDefault="004E707A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Default="004E707A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Default="004E707A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Default="004E707A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7A" w:rsidRDefault="004E707A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тветы ребят принимаются, но не коммент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13" w:rsidRDefault="000A6013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4C" w:rsidRDefault="00206A4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4C" w:rsidRDefault="00206A4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Default="0054750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0C" w:rsidRPr="00F52B6C" w:rsidRDefault="00206A4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A6013" w:rsidRPr="000A6013">
              <w:rPr>
                <w:rFonts w:ascii="Times New Roman" w:hAnsi="Times New Roman" w:cs="Times New Roman"/>
                <w:sz w:val="24"/>
                <w:szCs w:val="24"/>
              </w:rPr>
              <w:t>е глаза улыбались, и девочки это ви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A4C" w:rsidRDefault="00206A4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CF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тветы ребят принимаются, но не комментир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A4C" w:rsidRDefault="00206A4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4C" w:rsidRDefault="00206A4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206A4C" w:rsidRDefault="00206A4C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9D2CF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тветы ребят принимаются, но не комментируются</w:t>
            </w: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7B11BE" w:rsidRDefault="007B11BE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F57136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тветил Костя?</w:t>
            </w: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F57136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9D2CF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Ответы ребят принимаются, но не комментируются</w:t>
            </w: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F57136" w:rsidRDefault="00F57136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4C" w:rsidRPr="004E707A" w:rsidRDefault="00206A4C" w:rsidP="004E7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D0DA5" w:rsidRPr="00920AD2" w:rsidRDefault="008D0DA5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920AD2">
              <w:rPr>
                <w:b/>
                <w:i/>
                <w:sz w:val="24"/>
                <w:szCs w:val="24"/>
              </w:rPr>
              <w:t xml:space="preserve">Личностные: </w:t>
            </w:r>
            <w:r w:rsidRPr="0055017A">
              <w:rPr>
                <w:sz w:val="24"/>
                <w:szCs w:val="24"/>
              </w:rPr>
              <w:t>формирование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знания степени усвоения материала, </w:t>
            </w:r>
            <w:r w:rsidRPr="00920AD2">
              <w:rPr>
                <w:b/>
                <w:i/>
                <w:sz w:val="24"/>
                <w:szCs w:val="24"/>
              </w:rPr>
              <w:t>Регулятивные</w:t>
            </w:r>
            <w:r w:rsidRPr="00920AD2">
              <w:rPr>
                <w:sz w:val="24"/>
                <w:szCs w:val="24"/>
              </w:rPr>
              <w:t>: развитие навыков контроля и коррекции выполненного задания.</w:t>
            </w:r>
          </w:p>
          <w:p w:rsidR="008D0DA5" w:rsidRPr="00B00F60" w:rsidRDefault="008D0DA5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92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A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формирование навыков </w:t>
            </w:r>
            <w:r w:rsidRPr="00B00F60">
              <w:rPr>
                <w:rFonts w:ascii="Times New Roman" w:hAnsi="Times New Roman" w:cs="Times New Roman"/>
                <w:sz w:val="24"/>
                <w:szCs w:val="24"/>
              </w:rPr>
              <w:t>планирования учебного сотрудничества со сверстниками</w:t>
            </w:r>
            <w:r w:rsidR="00B8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F60" w:rsidRPr="00B00F60" w:rsidRDefault="008D0DA5" w:rsidP="00B00F6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4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00F6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работы с текстом</w:t>
            </w:r>
            <w:r w:rsidR="00B00F60" w:rsidRPr="00B00F60">
              <w:rPr>
                <w:rFonts w:ascii="Times New Roman" w:hAnsi="Times New Roman" w:cs="Times New Roman"/>
                <w:sz w:val="24"/>
                <w:szCs w:val="24"/>
              </w:rPr>
              <w:t>, выделяя информацию по заданию, поиск и выделение необходимой информации, применение методов информационного поиска; умение осознанно строить речевое высказывание; моделирование;</w:t>
            </w:r>
          </w:p>
          <w:p w:rsidR="00B00F60" w:rsidRPr="00B00F60" w:rsidRDefault="00B00F60" w:rsidP="00B00F6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F60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анализ, синтез, выдвижение гипотез и их обоснование;</w:t>
            </w:r>
          </w:p>
          <w:p w:rsidR="008D0DA5" w:rsidRDefault="008D0DA5" w:rsidP="00B576A4">
            <w:pPr>
              <w:pStyle w:val="a7"/>
              <w:spacing w:line="36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8D0DA5" w:rsidRDefault="008D0DA5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55017A">
              <w:rPr>
                <w:b/>
                <w:i/>
                <w:sz w:val="24"/>
                <w:szCs w:val="24"/>
              </w:rPr>
              <w:t>Предметные</w:t>
            </w:r>
            <w:r>
              <w:rPr>
                <w:sz w:val="24"/>
                <w:szCs w:val="24"/>
              </w:rPr>
              <w:t xml:space="preserve">: </w:t>
            </w:r>
          </w:p>
          <w:p w:rsidR="008D0DA5" w:rsidRDefault="008D0DA5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навыков чтения.</w:t>
            </w:r>
          </w:p>
          <w:p w:rsidR="005B3904" w:rsidRPr="00920AD2" w:rsidRDefault="005B3904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5017A" w:rsidRPr="000D624C" w:rsidTr="00566E8A">
        <w:trPr>
          <w:trHeight w:val="20"/>
        </w:trPr>
        <w:tc>
          <w:tcPr>
            <w:tcW w:w="15451" w:type="dxa"/>
            <w:gridSpan w:val="5"/>
          </w:tcPr>
          <w:p w:rsidR="0055017A" w:rsidRPr="007D10E2" w:rsidRDefault="0055017A" w:rsidP="00B576A4">
            <w:pPr>
              <w:pStyle w:val="a7"/>
              <w:spacing w:after="20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7D10E2">
              <w:rPr>
                <w:b/>
                <w:sz w:val="24"/>
                <w:szCs w:val="24"/>
              </w:rPr>
              <w:t>Физкультминутка.</w:t>
            </w:r>
          </w:p>
        </w:tc>
      </w:tr>
      <w:tr w:rsidR="0055017A" w:rsidRPr="00625643" w:rsidTr="00FB1A29">
        <w:trPr>
          <w:trHeight w:val="20"/>
        </w:trPr>
        <w:tc>
          <w:tcPr>
            <w:tcW w:w="2691" w:type="dxa"/>
            <w:shd w:val="clear" w:color="auto" w:fill="FFFFFF" w:themeFill="background1"/>
          </w:tcPr>
          <w:p w:rsidR="0055017A" w:rsidRPr="00625643" w:rsidRDefault="0055017A" w:rsidP="00B576A4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5643">
              <w:rPr>
                <w:color w:val="000000"/>
              </w:rPr>
              <w:t>- снятие усталости и напряжения,</w:t>
            </w:r>
          </w:p>
          <w:p w:rsidR="0055017A" w:rsidRPr="00625643" w:rsidRDefault="0055017A" w:rsidP="00B576A4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5643">
              <w:rPr>
                <w:color w:val="000000"/>
              </w:rPr>
              <w:t>- внесение эмоционального заряда,</w:t>
            </w:r>
          </w:p>
          <w:p w:rsidR="0055017A" w:rsidRPr="00625643" w:rsidRDefault="0055017A" w:rsidP="00B576A4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5643">
              <w:rPr>
                <w:color w:val="000000"/>
              </w:rPr>
              <w:t>- совершенствование общей моторики,</w:t>
            </w:r>
          </w:p>
          <w:p w:rsidR="0055017A" w:rsidRPr="004467A9" w:rsidRDefault="0055017A" w:rsidP="004467A9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25643">
              <w:rPr>
                <w:color w:val="000000"/>
              </w:rPr>
              <w:t>- выработка четких движений во взаимосвязи с речью</w:t>
            </w:r>
          </w:p>
        </w:tc>
        <w:tc>
          <w:tcPr>
            <w:tcW w:w="4395" w:type="dxa"/>
            <w:shd w:val="clear" w:color="auto" w:fill="FFFFFF" w:themeFill="background1"/>
          </w:tcPr>
          <w:p w:rsidR="008A6419" w:rsidRPr="00D21B7E" w:rsidRDefault="00F528D6" w:rsidP="00F528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B7E">
              <w:rPr>
                <w:rFonts w:ascii="Times New Roman" w:hAnsi="Times New Roman" w:cs="Times New Roman"/>
                <w:sz w:val="24"/>
                <w:szCs w:val="24"/>
              </w:rPr>
              <w:t xml:space="preserve">-А теперь, ребята, </w:t>
            </w:r>
            <w:r w:rsidR="008A6419" w:rsidRPr="00D21B7E">
              <w:rPr>
                <w:rFonts w:ascii="Times New Roman" w:hAnsi="Times New Roman" w:cs="Times New Roman"/>
                <w:sz w:val="24"/>
                <w:szCs w:val="24"/>
              </w:rPr>
              <w:t>немног</w:t>
            </w:r>
            <w:r w:rsidR="00DC27EA" w:rsidRPr="00D21B7E">
              <w:rPr>
                <w:rFonts w:ascii="Times New Roman" w:hAnsi="Times New Roman" w:cs="Times New Roman"/>
                <w:sz w:val="24"/>
                <w:szCs w:val="24"/>
              </w:rPr>
              <w:t>о отдохнём: сделаем физминутку, разомнем наши мышцы.</w:t>
            </w:r>
            <w:r w:rsidR="004006FF" w:rsidRPr="00D2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8D6" w:rsidRPr="00D21B7E" w:rsidRDefault="00F528D6" w:rsidP="00F528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B7E">
              <w:rPr>
                <w:rFonts w:ascii="Times New Roman" w:hAnsi="Times New Roman" w:cs="Times New Roman"/>
                <w:sz w:val="24"/>
                <w:szCs w:val="24"/>
              </w:rPr>
              <w:t>Встаньте</w:t>
            </w:r>
            <w:r w:rsidR="008A6419" w:rsidRPr="00D21B7E">
              <w:rPr>
                <w:rFonts w:ascii="Times New Roman" w:hAnsi="Times New Roman" w:cs="Times New Roman"/>
                <w:sz w:val="24"/>
                <w:szCs w:val="24"/>
              </w:rPr>
              <w:t xml:space="preserve"> возле парт, повторяйте за мной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B7E" w:rsidRDefault="00D21B7E" w:rsidP="00D21B7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1B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 веселые напевы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Под веселые напевы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Повернемся вправо, влево.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Руки вверх! Руки вниз! Вверх!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И снова наклонись!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Вправо, влево головою!</w:t>
            </w:r>
          </w:p>
          <w:p w:rsidR="00D21B7E" w:rsidRDefault="00D21B7E" w:rsidP="00D21B7E">
            <w:pPr>
              <w:spacing w:line="360" w:lineRule="auto"/>
              <w:contextualSpacing/>
              <w:rPr>
                <w:color w:val="222222"/>
                <w:shd w:val="clear" w:color="auto" w:fill="FFFFFF"/>
              </w:rPr>
            </w:pP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Руки вверх! Перед собою!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Топни правою ногой!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Вправо шаг.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На месте стой!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Топни левою ногой!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Влево шаг!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И снова стой.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br/>
              <w:t>Повернись направо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D21B7E">
              <w:rPr>
                <w:rFonts w:ascii="Times New Roman" w:hAnsi="Times New Roman" w:cs="Times New Roman"/>
                <w:bCs/>
                <w:sz w:val="24"/>
                <w:szCs w:val="24"/>
              </w:rPr>
              <w:t>к другу.</w:t>
            </w:r>
            <w:r w:rsidRPr="00D21B7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авую дай руку другу</w:t>
            </w:r>
          </w:p>
          <w:p w:rsidR="00302CC2" w:rsidRPr="004E707A" w:rsidRDefault="00302CC2" w:rsidP="00C7691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</w:tcPr>
          <w:p w:rsidR="0055017A" w:rsidRDefault="0055017A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8D6">
              <w:rPr>
                <w:rFonts w:ascii="Times New Roman" w:hAnsi="Times New Roman" w:cs="Times New Roman"/>
                <w:sz w:val="24"/>
                <w:szCs w:val="24"/>
              </w:rPr>
              <w:t>Учащиеся проговаривают стихотворение с движениями.</w:t>
            </w:r>
          </w:p>
          <w:p w:rsidR="00F528D6" w:rsidRDefault="00F528D6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19" w:rsidRDefault="008A6419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419" w:rsidRDefault="008A6419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7E" w:rsidRDefault="00D21B7E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8D6" w:rsidRDefault="00D21B7E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ируют на месте, </w:t>
            </w:r>
          </w:p>
          <w:p w:rsidR="00D21B7E" w:rsidRDefault="00D21B7E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ачиваются 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t>вправо, влево.</w:t>
            </w:r>
          </w:p>
          <w:p w:rsidR="00D21B7E" w:rsidRDefault="00D21B7E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и отпускают</w:t>
            </w:r>
            <w:r w:rsidR="00A908FC">
              <w:rPr>
                <w:rFonts w:ascii="Times New Roman" w:hAnsi="Times New Roman" w:cs="Times New Roman"/>
                <w:sz w:val="24"/>
                <w:szCs w:val="24"/>
              </w:rPr>
              <w:t xml:space="preserve"> руки </w:t>
            </w:r>
          </w:p>
          <w:p w:rsidR="00F528D6" w:rsidRDefault="00D21B7E" w:rsidP="00F916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наклоны </w:t>
            </w:r>
            <w:r w:rsidR="00A908FC">
              <w:rPr>
                <w:rFonts w:ascii="Times New Roman" w:hAnsi="Times New Roman" w:cs="Times New Roman"/>
                <w:sz w:val="24"/>
                <w:szCs w:val="24"/>
              </w:rPr>
              <w:t>в стороны;</w:t>
            </w:r>
          </w:p>
          <w:p w:rsidR="00D21B7E" w:rsidRDefault="00D21B7E" w:rsidP="00F528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головой к правому, левому плечу</w:t>
            </w:r>
          </w:p>
          <w:p w:rsidR="00D21B7E" w:rsidRDefault="00A908FC" w:rsidP="00D21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B7E">
              <w:rPr>
                <w:rFonts w:ascii="Times New Roman" w:hAnsi="Times New Roman" w:cs="Times New Roman"/>
                <w:sz w:val="24"/>
                <w:szCs w:val="24"/>
              </w:rPr>
              <w:t xml:space="preserve">Поднимают и отпускают руки </w:t>
            </w:r>
          </w:p>
          <w:p w:rsidR="00D21B7E" w:rsidRDefault="00D21B7E" w:rsidP="00F528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ают правой ногой</w:t>
            </w:r>
            <w:r w:rsidR="00F528D6" w:rsidRPr="00F528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ют вправо</w:t>
            </w:r>
          </w:p>
          <w:p w:rsidR="00F528D6" w:rsidRDefault="00A908FC" w:rsidP="00F528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B7E"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</w:p>
          <w:p w:rsidR="00D21B7E" w:rsidRPr="00F528D6" w:rsidRDefault="00D21B7E" w:rsidP="00F528D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ают левой ногой</w:t>
            </w:r>
          </w:p>
          <w:p w:rsidR="00EC3713" w:rsidRDefault="00D21B7E" w:rsidP="00D21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ют влево</w:t>
            </w:r>
          </w:p>
          <w:p w:rsidR="00D21B7E" w:rsidRDefault="00D21B7E" w:rsidP="00D21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</w:p>
          <w:p w:rsidR="00D21B7E" w:rsidRDefault="00D21B7E" w:rsidP="00D21B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ся</w:t>
            </w:r>
            <w:r w:rsidRPr="00D21B7E">
              <w:rPr>
                <w:rFonts w:ascii="Times New Roman" w:hAnsi="Times New Roman" w:cs="Times New Roman"/>
                <w:sz w:val="24"/>
                <w:szCs w:val="24"/>
              </w:rPr>
              <w:t xml:space="preserve"> направо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D21B7E">
              <w:rPr>
                <w:rFonts w:ascii="Times New Roman" w:hAnsi="Times New Roman" w:cs="Times New Roman"/>
                <w:bCs/>
                <w:sz w:val="24"/>
                <w:szCs w:val="24"/>
              </w:rPr>
              <w:t>к другу</w:t>
            </w:r>
          </w:p>
          <w:p w:rsidR="00D21B7E" w:rsidRPr="00F528D6" w:rsidRDefault="00D21B7E" w:rsidP="00D21B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жимают руку соседу по парте.</w:t>
            </w:r>
          </w:p>
        </w:tc>
        <w:tc>
          <w:tcPr>
            <w:tcW w:w="4537" w:type="dxa"/>
          </w:tcPr>
          <w:p w:rsidR="0055017A" w:rsidRDefault="0055017A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8A6419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образ жизни</w:t>
            </w:r>
            <w:r w:rsidR="00C809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94F" w:rsidRPr="008A6419" w:rsidRDefault="00C8094F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самосознания.</w:t>
            </w:r>
          </w:p>
          <w:p w:rsidR="0055017A" w:rsidRPr="008A6419" w:rsidRDefault="0055017A" w:rsidP="00B576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4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55017A" w:rsidRPr="008A6419" w:rsidRDefault="0055017A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6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навыков внимания и самоконтроля</w:t>
            </w:r>
            <w:r w:rsidR="00C32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5017A" w:rsidRPr="008A6419" w:rsidRDefault="0055017A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641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муникативные:</w:t>
            </w:r>
            <w:r w:rsidRPr="008A6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1B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мения</w:t>
            </w:r>
            <w:r w:rsidRPr="008A6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ушать и понимать, планировать и согласованно выполнять совместную деятельность</w:t>
            </w:r>
            <w:r w:rsidR="00C326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5017A" w:rsidRPr="008A6419" w:rsidRDefault="0055017A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641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знавательные:</w:t>
            </w:r>
            <w:r w:rsidRPr="008A6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навыков восприятия на слух глаголов действия.</w:t>
            </w:r>
          </w:p>
          <w:p w:rsidR="0055017A" w:rsidRPr="008A6419" w:rsidRDefault="0055017A" w:rsidP="00B576A4">
            <w:pPr>
              <w:pStyle w:val="a7"/>
              <w:spacing w:line="360" w:lineRule="auto"/>
              <w:rPr>
                <w:b/>
                <w:i/>
                <w:sz w:val="24"/>
                <w:szCs w:val="24"/>
              </w:rPr>
            </w:pPr>
            <w:r w:rsidRPr="008A6419">
              <w:rPr>
                <w:b/>
                <w:i/>
                <w:sz w:val="24"/>
                <w:szCs w:val="24"/>
              </w:rPr>
              <w:t>Предметные результаты:</w:t>
            </w:r>
          </w:p>
          <w:p w:rsidR="0055017A" w:rsidRPr="008A6419" w:rsidRDefault="0055017A" w:rsidP="00B576A4">
            <w:pPr>
              <w:spacing w:line="36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A641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ринимать на слух и понимать основное содержание.</w:t>
            </w:r>
          </w:p>
          <w:p w:rsidR="0055017A" w:rsidRPr="008A6419" w:rsidRDefault="0055017A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7A" w:rsidRPr="00AC75D1" w:rsidTr="00566E8A">
        <w:trPr>
          <w:trHeight w:val="20"/>
        </w:trPr>
        <w:tc>
          <w:tcPr>
            <w:tcW w:w="15451" w:type="dxa"/>
            <w:gridSpan w:val="5"/>
          </w:tcPr>
          <w:p w:rsidR="0055017A" w:rsidRPr="007B11BE" w:rsidRDefault="007B11BE" w:rsidP="007B11BE">
            <w:pPr>
              <w:pStyle w:val="a7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1BE">
              <w:rPr>
                <w:b/>
                <w:bCs/>
                <w:color w:val="000000"/>
                <w:sz w:val="24"/>
                <w:szCs w:val="24"/>
              </w:rPr>
              <w:t xml:space="preserve">VI. Первичное закрепление во внешней речи           </w:t>
            </w:r>
          </w:p>
        </w:tc>
      </w:tr>
      <w:tr w:rsidR="00566E8A" w:rsidRPr="008A1D38" w:rsidTr="00FB1A29">
        <w:trPr>
          <w:trHeight w:val="20"/>
        </w:trPr>
        <w:tc>
          <w:tcPr>
            <w:tcW w:w="7086" w:type="dxa"/>
            <w:gridSpan w:val="2"/>
          </w:tcPr>
          <w:p w:rsidR="00566E8A" w:rsidRPr="008A1D38" w:rsidRDefault="00566E8A" w:rsidP="00B576A4">
            <w:pPr>
              <w:pStyle w:val="a7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365" w:type="dxa"/>
            <w:gridSpan w:val="3"/>
            <w:shd w:val="clear" w:color="auto" w:fill="FFFFFF" w:themeFill="background1"/>
          </w:tcPr>
          <w:p w:rsidR="00566E8A" w:rsidRPr="004A427E" w:rsidRDefault="003F79AD" w:rsidP="00B576A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учителя и учащихся</w:t>
            </w:r>
            <w:r w:rsidR="00566E8A" w:rsidRPr="004A427E">
              <w:rPr>
                <w:rFonts w:ascii="Times New Roman" w:hAnsi="Times New Roman" w:cs="Times New Roman"/>
                <w:sz w:val="24"/>
                <w:szCs w:val="24"/>
              </w:rPr>
              <w:t>. Сбор, анализ полученной информации.</w:t>
            </w:r>
          </w:p>
        </w:tc>
      </w:tr>
      <w:tr w:rsidR="00566E8A" w:rsidRPr="008A1D38" w:rsidTr="00FB1A29">
        <w:trPr>
          <w:trHeight w:val="20"/>
        </w:trPr>
        <w:tc>
          <w:tcPr>
            <w:tcW w:w="7086" w:type="dxa"/>
            <w:gridSpan w:val="2"/>
          </w:tcPr>
          <w:p w:rsidR="00566E8A" w:rsidRPr="008A1D38" w:rsidRDefault="00566E8A" w:rsidP="007B11B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8365" w:type="dxa"/>
            <w:gridSpan w:val="3"/>
            <w:shd w:val="clear" w:color="auto" w:fill="FFFFFF" w:themeFill="background1"/>
          </w:tcPr>
          <w:p w:rsidR="00566E8A" w:rsidRPr="008A1D38" w:rsidRDefault="00566E8A" w:rsidP="00FB1A2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566E8A" w:rsidRPr="000D624C" w:rsidTr="00DB4FF7">
        <w:trPr>
          <w:trHeight w:val="1833"/>
        </w:trPr>
        <w:tc>
          <w:tcPr>
            <w:tcW w:w="2691" w:type="dxa"/>
          </w:tcPr>
          <w:p w:rsidR="007B11BE" w:rsidRPr="007B11BE" w:rsidRDefault="00E9407E" w:rsidP="007B11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E9407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Цель:</w:t>
            </w:r>
            <w:r w:rsid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="007B11BE" w:rsidRP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реализация и фиксация нового знания</w:t>
            </w:r>
            <w:r w:rsidR="00FB1A29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.</w:t>
            </w:r>
          </w:p>
          <w:p w:rsidR="00E9407E" w:rsidRPr="00E9407E" w:rsidRDefault="00FB1A29" w:rsidP="007B11B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Обеспечение </w:t>
            </w:r>
            <w:r w:rsidR="00FA0E3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полноценного </w:t>
            </w:r>
            <w:r w:rsidR="00E9407E" w:rsidRPr="00E9407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восприятие и понимание текста</w:t>
            </w:r>
          </w:p>
          <w:p w:rsidR="00566E8A" w:rsidRPr="007B11BE" w:rsidRDefault="007B11BE" w:rsidP="007B11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-</w:t>
            </w:r>
            <w:r w:rsidR="00566E8A" w:rsidRP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рганизовать деятельность учащихся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,</w:t>
            </w:r>
            <w:r w:rsidR="00566E8A" w:rsidRP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</w:p>
          <w:p w:rsidR="00566E8A" w:rsidRPr="007B11BE" w:rsidRDefault="00566E8A" w:rsidP="007B11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-организовать структурирование учащимися новой информации</w:t>
            </w:r>
            <w:r w:rsid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,</w:t>
            </w:r>
          </w:p>
          <w:p w:rsidR="00566E8A" w:rsidRPr="007B11BE" w:rsidRDefault="00566E8A" w:rsidP="007B11B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-обеспечить применение полученных знаний</w:t>
            </w:r>
            <w:r w:rsidR="002A4656" w:rsidRP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.</w:t>
            </w:r>
          </w:p>
          <w:p w:rsidR="002A4656" w:rsidRDefault="002A4656" w:rsidP="007B1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56" w:rsidRDefault="002A4656" w:rsidP="007B1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56" w:rsidRDefault="002A4656" w:rsidP="007B1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56" w:rsidRDefault="002A4656" w:rsidP="007B1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56" w:rsidRDefault="002A4656" w:rsidP="007B1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656" w:rsidRPr="00920AD2" w:rsidRDefault="002A4656" w:rsidP="007B1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B1A29" w:rsidRPr="00FB1A29" w:rsidRDefault="00FB1A29" w:rsidP="007B11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FB1A2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абота с текстом после чтения</w:t>
            </w:r>
            <w:r w:rsidR="00A84634" w:rsidRPr="00FB1A2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:rsidR="00A84634" w:rsidRPr="00A84634" w:rsidRDefault="00A84634" w:rsidP="007B11B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4B1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иллюстрацией, заглавием текста</w:t>
            </w:r>
          </w:p>
          <w:p w:rsidR="008F7346" w:rsidRPr="004B15DB" w:rsidRDefault="00A84634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3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ните, какие вопросы у вас возникали до чтения?</w:t>
            </w:r>
          </w:p>
          <w:p w:rsidR="00A84634" w:rsidRDefault="00A84634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авайте ответим на них.</w:t>
            </w:r>
          </w:p>
          <w:p w:rsidR="00A84634" w:rsidRDefault="00A84634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6DC">
              <w:rPr>
                <w:lang w:eastAsia="ar-SA"/>
              </w:rPr>
              <w:t>-</w:t>
            </w:r>
            <w:r w:rsidRPr="00EE6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вы думаете, Катины одноклассники хотели ее обидеть, они это сделали специально?</w:t>
            </w: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F7346" w:rsidRDefault="008F7346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938C4" w:rsidRPr="004B15DB" w:rsidRDefault="006938C4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41348" w:rsidRPr="00FB1A29" w:rsidRDefault="00FB1A29" w:rsidP="007B11B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акой был вопрос к заголовку? </w:t>
            </w:r>
          </w:p>
        </w:tc>
        <w:tc>
          <w:tcPr>
            <w:tcW w:w="3828" w:type="dxa"/>
            <w:gridSpan w:val="2"/>
          </w:tcPr>
          <w:p w:rsidR="00566E8A" w:rsidRPr="002E67BB" w:rsidRDefault="00566E8A" w:rsidP="00B5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8A" w:rsidRDefault="00566E8A" w:rsidP="00B5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34" w:rsidRDefault="00A84634" w:rsidP="00B5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46" w:rsidRDefault="008F7346" w:rsidP="00B5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то изображен на иллюстрации?</w:t>
            </w:r>
          </w:p>
          <w:p w:rsidR="008F7346" w:rsidRDefault="008F7346" w:rsidP="008F73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Это одноклассники Катя и Костя.</w:t>
            </w:r>
          </w:p>
          <w:p w:rsidR="008F7346" w:rsidRDefault="008F7346" w:rsidP="008F73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ему плачет девочка? </w:t>
            </w:r>
          </w:p>
          <w:p w:rsidR="008F7346" w:rsidRDefault="008F7346" w:rsidP="008F73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я, Гриша, Нина</w:t>
            </w:r>
            <w:r w:rsidRPr="00EE6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</w:t>
            </w:r>
            <w:r w:rsidRPr="007B11BE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разделили радость Кати, остались равнодушны к ее чувствам, и она заплакала.</w:t>
            </w:r>
          </w:p>
          <w:p w:rsidR="008F7346" w:rsidRPr="008F7346" w:rsidRDefault="008F7346" w:rsidP="008F73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, они просто не знали, каково это – долго жить без папы и чувствовать радость от его выздоровления.</w:t>
            </w:r>
          </w:p>
          <w:p w:rsidR="008F7346" w:rsidRDefault="008F7346" w:rsidP="008F734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 </w:t>
            </w: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ем является мальчик для девочки? </w:t>
            </w:r>
          </w:p>
          <w:p w:rsidR="008F7346" w:rsidRPr="004B15DB" w:rsidRDefault="008F7346" w:rsidP="008F734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 Одноклассником</w:t>
            </w:r>
          </w:p>
          <w:p w:rsidR="008F7346" w:rsidRDefault="008F7346" w:rsidP="008F734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 </w:t>
            </w: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 у мальчика успокоить девочку?</w:t>
            </w:r>
          </w:p>
          <w:p w:rsidR="008F7346" w:rsidRDefault="008F7346" w:rsidP="00B5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он ее поддержал.</w:t>
            </w:r>
          </w:p>
          <w:p w:rsidR="00A84634" w:rsidRDefault="00A84634" w:rsidP="00B5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BD" w:rsidRPr="00FB1A29" w:rsidRDefault="008F7346" w:rsidP="00FB1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ести себя в разных жизненных ситуациях?</w:t>
            </w:r>
          </w:p>
        </w:tc>
        <w:tc>
          <w:tcPr>
            <w:tcW w:w="4537" w:type="dxa"/>
          </w:tcPr>
          <w:p w:rsidR="00566E8A" w:rsidRPr="00BE2B75" w:rsidRDefault="00566E8A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t xml:space="preserve">Личностные: </w:t>
            </w:r>
            <w:r w:rsidRPr="00BE2B75">
              <w:rPr>
                <w:sz w:val="24"/>
                <w:szCs w:val="24"/>
              </w:rPr>
              <w:t>формирование</w:t>
            </w:r>
            <w:r w:rsidRPr="00BE2B75">
              <w:rPr>
                <w:b/>
                <w:i/>
                <w:sz w:val="24"/>
                <w:szCs w:val="24"/>
              </w:rPr>
              <w:t xml:space="preserve"> </w:t>
            </w:r>
            <w:r w:rsidRPr="00BE2B75">
              <w:rPr>
                <w:sz w:val="24"/>
                <w:szCs w:val="24"/>
              </w:rPr>
              <w:t>осознания степени усвоения материала, осознания своей роли в группе.</w:t>
            </w:r>
          </w:p>
          <w:p w:rsidR="00BE2B75" w:rsidRPr="00BE2B75" w:rsidRDefault="00BE2B75" w:rsidP="00BE2B75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t xml:space="preserve">- </w:t>
            </w:r>
            <w:r w:rsidRPr="00BE2B75">
              <w:rPr>
                <w:sz w:val="24"/>
                <w:szCs w:val="24"/>
              </w:rPr>
              <w:t>развитие творческого воображения, выражение своих мыслей в соответствии с задачами и условиями коммуникации.</w:t>
            </w:r>
          </w:p>
          <w:p w:rsidR="00BE2B75" w:rsidRPr="00BE2B75" w:rsidRDefault="00BE2B75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  <w:p w:rsidR="00566E8A" w:rsidRPr="00BE2B75" w:rsidRDefault="00566E8A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t>Регулятивные</w:t>
            </w:r>
            <w:r w:rsidRPr="00BE2B75">
              <w:rPr>
                <w:sz w:val="24"/>
                <w:szCs w:val="24"/>
              </w:rPr>
              <w:t>: развитие навыков контроля и коррекции выполненного задания.</w:t>
            </w:r>
          </w:p>
          <w:p w:rsidR="00566E8A" w:rsidRDefault="00566E8A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2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E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авыков планирования учебного сотрудничества со сверстниками</w:t>
            </w:r>
            <w:r w:rsidR="00BB44A0" w:rsidRPr="00BE2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818E5" w:rsidRPr="00BE2B75" w:rsidRDefault="009818E5" w:rsidP="00B576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ботать в паре</w:t>
            </w:r>
            <w:r w:rsidRPr="00533E32">
              <w:rPr>
                <w:rFonts w:ascii="Times New Roman" w:hAnsi="Times New Roman" w:cs="Times New Roman"/>
                <w:sz w:val="24"/>
                <w:szCs w:val="24"/>
              </w:rPr>
              <w:t>; выполнять различные роли.</w:t>
            </w:r>
          </w:p>
          <w:p w:rsidR="00566E8A" w:rsidRPr="00BE2B75" w:rsidRDefault="00566E8A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E2B75">
              <w:rPr>
                <w:b/>
                <w:i/>
                <w:sz w:val="24"/>
                <w:szCs w:val="24"/>
              </w:rPr>
              <w:t>Познавательные</w:t>
            </w:r>
            <w:r w:rsidRPr="00BE2B75">
              <w:rPr>
                <w:sz w:val="24"/>
                <w:szCs w:val="24"/>
              </w:rPr>
              <w:t xml:space="preserve">: </w:t>
            </w:r>
            <w:r w:rsidRPr="00BE2B75">
              <w:rPr>
                <w:sz w:val="24"/>
                <w:szCs w:val="24"/>
                <w:shd w:val="clear" w:color="auto" w:fill="FFFFFF"/>
              </w:rPr>
              <w:t>развитие навыков работы с текстом</w:t>
            </w:r>
            <w:r w:rsidR="00BB44A0" w:rsidRPr="00BE2B75">
              <w:rPr>
                <w:sz w:val="24"/>
                <w:szCs w:val="24"/>
                <w:shd w:val="clear" w:color="auto" w:fill="FFFFFF"/>
              </w:rPr>
              <w:t>, выделяя информацию по заданию (выборочное чтение, работа над жанром произведения</w:t>
            </w:r>
            <w:r w:rsidR="008063BD" w:rsidRPr="00BE2B75">
              <w:rPr>
                <w:sz w:val="24"/>
                <w:szCs w:val="24"/>
                <w:shd w:val="clear" w:color="auto" w:fill="FFFFFF"/>
              </w:rPr>
              <w:t>, главной мыслью</w:t>
            </w:r>
            <w:r w:rsidR="00BB44A0" w:rsidRPr="00BE2B75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566E8A" w:rsidRPr="00BE2B75" w:rsidRDefault="00566E8A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t>Предметные</w:t>
            </w:r>
            <w:r w:rsidRPr="00BE2B75">
              <w:rPr>
                <w:sz w:val="24"/>
                <w:szCs w:val="24"/>
              </w:rPr>
              <w:t xml:space="preserve">: </w:t>
            </w:r>
          </w:p>
          <w:p w:rsidR="00566E8A" w:rsidRPr="00BE2B75" w:rsidRDefault="00566E8A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BE2B75">
              <w:rPr>
                <w:sz w:val="24"/>
                <w:szCs w:val="24"/>
              </w:rPr>
              <w:t>- развитие умения употребления изученной лексики в известных ситуациях,</w:t>
            </w:r>
          </w:p>
          <w:p w:rsidR="00BB44A0" w:rsidRPr="00BE2B75" w:rsidRDefault="00566E8A" w:rsidP="00B576A4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BE2B75">
              <w:rPr>
                <w:sz w:val="24"/>
                <w:szCs w:val="24"/>
              </w:rPr>
              <w:t>- с</w:t>
            </w:r>
            <w:r w:rsidR="00BB44A0" w:rsidRPr="00BE2B75">
              <w:rPr>
                <w:sz w:val="24"/>
                <w:szCs w:val="24"/>
              </w:rPr>
              <w:t>овершенствование навыков чтения</w:t>
            </w:r>
            <w:r w:rsidR="00FB1A29">
              <w:rPr>
                <w:sz w:val="24"/>
                <w:szCs w:val="24"/>
              </w:rPr>
              <w:t>.</w:t>
            </w:r>
          </w:p>
        </w:tc>
      </w:tr>
      <w:tr w:rsidR="00FB1A29" w:rsidRPr="00AC75D1" w:rsidTr="0050551A">
        <w:trPr>
          <w:trHeight w:val="20"/>
        </w:trPr>
        <w:tc>
          <w:tcPr>
            <w:tcW w:w="15451" w:type="dxa"/>
            <w:gridSpan w:val="5"/>
          </w:tcPr>
          <w:p w:rsidR="00FB1A29" w:rsidRPr="00AC75D1" w:rsidRDefault="00FB1A29" w:rsidP="008A1D38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FB1A29">
              <w:rPr>
                <w:b/>
                <w:bCs/>
                <w:i/>
                <w:sz w:val="24"/>
                <w:szCs w:val="24"/>
              </w:rPr>
              <w:t>VII. Самостоятельная работа с самопроверкой по эталону.</w:t>
            </w:r>
          </w:p>
        </w:tc>
      </w:tr>
      <w:tr w:rsidR="00FA0E36" w:rsidRPr="00AC75D1" w:rsidTr="0050551A">
        <w:trPr>
          <w:trHeight w:val="20"/>
        </w:trPr>
        <w:tc>
          <w:tcPr>
            <w:tcW w:w="7725" w:type="dxa"/>
            <w:gridSpan w:val="3"/>
          </w:tcPr>
          <w:p w:rsidR="00FA0E36" w:rsidRPr="008A1D38" w:rsidRDefault="00FA0E36" w:rsidP="00FA0E36">
            <w:pPr>
              <w:pStyle w:val="a7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7726" w:type="dxa"/>
            <w:gridSpan w:val="2"/>
          </w:tcPr>
          <w:p w:rsidR="00FA0E36" w:rsidRPr="004A427E" w:rsidRDefault="00FA0E36" w:rsidP="00FA0E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учителя и учащихся</w:t>
            </w:r>
            <w:r w:rsidRPr="004A4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ословицы и главной мысли произведения</w:t>
            </w:r>
          </w:p>
        </w:tc>
      </w:tr>
      <w:tr w:rsidR="00FA0E36" w:rsidRPr="00AC75D1" w:rsidTr="0050551A">
        <w:trPr>
          <w:trHeight w:val="20"/>
        </w:trPr>
        <w:tc>
          <w:tcPr>
            <w:tcW w:w="7725" w:type="dxa"/>
            <w:gridSpan w:val="3"/>
          </w:tcPr>
          <w:p w:rsidR="00FA0E36" w:rsidRPr="008A1D38" w:rsidRDefault="00FA0E36" w:rsidP="00FA0E3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7726" w:type="dxa"/>
            <w:gridSpan w:val="2"/>
          </w:tcPr>
          <w:p w:rsidR="00FA0E36" w:rsidRPr="008A1D38" w:rsidRDefault="00FA0E36" w:rsidP="00FA0E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FA0E36" w:rsidRPr="00AC75D1" w:rsidTr="0050551A">
        <w:trPr>
          <w:trHeight w:val="20"/>
        </w:trPr>
        <w:tc>
          <w:tcPr>
            <w:tcW w:w="15451" w:type="dxa"/>
            <w:gridSpan w:val="5"/>
          </w:tcPr>
          <w:p w:rsidR="00FA0E36" w:rsidRPr="00FB1A29" w:rsidRDefault="00FA0E36" w:rsidP="00FA0E36">
            <w:pPr>
              <w:pStyle w:val="a7"/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FA0E36" w:rsidRPr="00AC75D1" w:rsidTr="00FB1A29">
        <w:trPr>
          <w:trHeight w:val="20"/>
        </w:trPr>
        <w:tc>
          <w:tcPr>
            <w:tcW w:w="2691" w:type="dxa"/>
          </w:tcPr>
          <w:p w:rsidR="00FA0E36" w:rsidRDefault="00FA0E36" w:rsidP="00FA0E36">
            <w:pPr>
              <w:pStyle w:val="a7"/>
              <w:spacing w:line="360" w:lineRule="auto"/>
              <w:rPr>
                <w:bCs/>
                <w:sz w:val="24"/>
                <w:szCs w:val="24"/>
              </w:rPr>
            </w:pPr>
            <w:r w:rsidRPr="00FA0E36">
              <w:rPr>
                <w:bCs/>
                <w:sz w:val="24"/>
                <w:szCs w:val="24"/>
              </w:rPr>
              <w:t>Цель: самопроверка умения применять новые знания в типовых условиях.</w:t>
            </w:r>
          </w:p>
          <w:p w:rsidR="00FA0E36" w:rsidRPr="00FA0E36" w:rsidRDefault="00FA0E36" w:rsidP="00FA0E36">
            <w:pPr>
              <w:pStyle w:val="a7"/>
              <w:spacing w:line="36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писателем.</w:t>
            </w:r>
          </w:p>
          <w:p w:rsidR="00FA0E36" w:rsidRPr="00AC75D1" w:rsidRDefault="00FA0E36" w:rsidP="00FA0E36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3730A9" w:rsidRDefault="003730A9" w:rsidP="00FA0E3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A0E36" w:rsidRPr="008F7346" w:rsidRDefault="00FA0E36" w:rsidP="00FA0E3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ак же, ребята, нам вести себя в жизни, как поступать, если близкие хотят разделить с нами свою радость или печал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бы более точно сформулировать ответ, поработаем с кладезью жизненной мудрости-пословицами.</w:t>
            </w:r>
          </w:p>
          <w:p w:rsidR="00FA0E36" w:rsidRPr="004B15DB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b/>
                <w:lang w:eastAsia="ar-SA"/>
              </w:rPr>
            </w:pPr>
            <w:r w:rsidRPr="004B15DB">
              <w:rPr>
                <w:b/>
                <w:lang w:eastAsia="ar-SA"/>
              </w:rPr>
              <w:t>Работа с пословицами.</w:t>
            </w: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 w:rsidRPr="004B15DB">
              <w:rPr>
                <w:lang w:eastAsia="ar-SA"/>
              </w:rPr>
              <w:t>-</w:t>
            </w:r>
            <w:r w:rsidR="007C4C76">
              <w:rPr>
                <w:lang w:eastAsia="ar-SA"/>
              </w:rPr>
              <w:t>У вас на партах лежат карточки с пословицами. Прочитайте их.</w:t>
            </w:r>
          </w:p>
          <w:p w:rsidR="003730A9" w:rsidRPr="004B15DB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 w:rsidRPr="003368D3">
              <w:rPr>
                <w:b/>
                <w:lang w:eastAsia="ar-SA"/>
              </w:rPr>
              <w:t>(Приложение</w:t>
            </w:r>
            <w:r w:rsidR="003368D3" w:rsidRPr="003368D3">
              <w:rPr>
                <w:b/>
                <w:lang w:eastAsia="ar-SA"/>
              </w:rPr>
              <w:t xml:space="preserve"> № 4</w:t>
            </w:r>
            <w:r w:rsidRPr="003368D3">
              <w:rPr>
                <w:b/>
                <w:lang w:eastAsia="ar-SA"/>
              </w:rPr>
              <w:t>)</w:t>
            </w:r>
            <w:r>
              <w:rPr>
                <w:lang w:eastAsia="ar-SA"/>
              </w:rPr>
              <w:t xml:space="preserve"> </w:t>
            </w:r>
            <w:r w:rsidR="00077B52">
              <w:rPr>
                <w:b/>
                <w:lang w:eastAsia="ar-SA"/>
              </w:rPr>
              <w:t>(Слайд 7</w:t>
            </w:r>
            <w:r w:rsidRPr="007C4C76">
              <w:rPr>
                <w:b/>
                <w:lang w:eastAsia="ar-SA"/>
              </w:rPr>
              <w:t>)</w:t>
            </w:r>
          </w:p>
          <w:p w:rsidR="00FA0E36" w:rsidRPr="00F522A2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FA0E36" w:rsidRPr="00F522A2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руга - ищи, а найдешь – береги.</w:t>
            </w:r>
          </w:p>
          <w:p w:rsidR="003730A9" w:rsidRPr="004B15DB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 w:rsidRPr="004B15DB">
              <w:rPr>
                <w:lang w:eastAsia="ar-SA"/>
              </w:rPr>
              <w:t>-Какое задание к ним можно придумать?</w:t>
            </w:r>
          </w:p>
          <w:p w:rsidR="003730A9" w:rsidRPr="006938C4" w:rsidRDefault="003730A9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Pr="007325EA" w:rsidRDefault="00FA0E36" w:rsidP="003368D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ьте на этот вопрос</w:t>
            </w:r>
            <w:r w:rsidR="007C4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- подчеркните 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A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 свой выбор</w:t>
            </w:r>
            <w:r w:rsidRPr="0073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Default="00FA0E36" w:rsidP="00FA0E36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E36" w:rsidRPr="00DB4FF7" w:rsidRDefault="007C4C76" w:rsidP="00DB4FF7">
            <w:pPr>
              <w:shd w:val="clear" w:color="auto" w:fill="FFFFFF"/>
              <w:spacing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себя, обратите внимание на слайд</w:t>
            </w:r>
            <w:r w:rsidRPr="00EE18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077B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Слайд 8</w:t>
            </w:r>
            <w:r w:rsidR="00EE185B" w:rsidRPr="00EE18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8" w:type="dxa"/>
            <w:gridSpan w:val="2"/>
          </w:tcPr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3730A9" w:rsidRDefault="003730A9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Какая </w:t>
            </w:r>
            <w:r w:rsidRPr="004B15DB">
              <w:rPr>
                <w:lang w:eastAsia="ar-SA"/>
              </w:rPr>
              <w:t>из пословиц выражает главную мысль рассказа?</w:t>
            </w:r>
          </w:p>
          <w:p w:rsidR="007C4C76" w:rsidRDefault="007C4C7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</w:p>
          <w:p w:rsidR="00FA0E36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FA0E36" w:rsidRPr="004B15DB" w:rsidRDefault="00FA0E36" w:rsidP="00FA0E3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 w:rsidRPr="004B15DB">
              <w:rPr>
                <w:lang w:eastAsia="ar-SA"/>
              </w:rPr>
              <w:t xml:space="preserve">Если мы разделяем </w:t>
            </w:r>
            <w:r>
              <w:rPr>
                <w:lang w:eastAsia="ar-SA"/>
              </w:rPr>
              <w:t xml:space="preserve">с близкими </w:t>
            </w:r>
            <w:r w:rsidRPr="004B15DB">
              <w:rPr>
                <w:lang w:eastAsia="ar-SA"/>
              </w:rPr>
              <w:t>радость и счастье других, то радость удваивается, поднимается настроение, а если разделяем горе, дарим внимание, поддержку – горе становится меньше в два раза.</w:t>
            </w:r>
          </w:p>
          <w:p w:rsidR="00FA0E36" w:rsidRPr="00AC75D1" w:rsidRDefault="00FA0E36" w:rsidP="00FA0E36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7" w:type="dxa"/>
          </w:tcPr>
          <w:p w:rsidR="00FA0E36" w:rsidRPr="00BE2B75" w:rsidRDefault="00FA0E36" w:rsidP="00FA0E36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BE2B75">
              <w:rPr>
                <w:b/>
                <w:i/>
                <w:sz w:val="24"/>
                <w:szCs w:val="24"/>
              </w:rPr>
              <w:t>Предметные</w:t>
            </w:r>
            <w:r w:rsidRPr="00BE2B75">
              <w:rPr>
                <w:sz w:val="24"/>
                <w:szCs w:val="24"/>
              </w:rPr>
              <w:t xml:space="preserve">: </w:t>
            </w:r>
          </w:p>
          <w:p w:rsidR="00FA0E36" w:rsidRDefault="00FA0E36" w:rsidP="00FA0E36">
            <w:pPr>
              <w:pStyle w:val="a7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вать умение анализировать смысл пословицы, соотносить смысл пословиц с главной </w:t>
            </w:r>
            <w:r w:rsidRPr="007E3856">
              <w:rPr>
                <w:sz w:val="24"/>
                <w:szCs w:val="24"/>
              </w:rPr>
              <w:t>мыслью произведения.</w:t>
            </w:r>
          </w:p>
          <w:p w:rsidR="007E3856" w:rsidRPr="007E3856" w:rsidRDefault="007E3856" w:rsidP="007E3856">
            <w:pPr>
              <w:pStyle w:val="a7"/>
              <w:spacing w:line="360" w:lineRule="auto"/>
              <w:rPr>
                <w:b/>
                <w:i/>
                <w:sz w:val="24"/>
                <w:szCs w:val="24"/>
              </w:rPr>
            </w:pPr>
            <w:r w:rsidRPr="007E3856">
              <w:rPr>
                <w:b/>
                <w:i/>
                <w:iCs/>
                <w:sz w:val="24"/>
                <w:szCs w:val="24"/>
              </w:rPr>
              <w:t>Познавательные:</w:t>
            </w:r>
          </w:p>
          <w:p w:rsidR="007E3856" w:rsidRPr="00AC75D1" w:rsidRDefault="007E3856" w:rsidP="007E3856">
            <w:pPr>
              <w:pStyle w:val="a7"/>
              <w:spacing w:line="360" w:lineRule="auto"/>
              <w:rPr>
                <w:b/>
                <w:i/>
                <w:sz w:val="24"/>
                <w:szCs w:val="24"/>
              </w:rPr>
            </w:pPr>
            <w:r w:rsidRPr="007E3856">
              <w:rPr>
                <w:sz w:val="24"/>
                <w:szCs w:val="24"/>
              </w:rPr>
              <w:t>общеучебные: умение осознанно и произвольно строить речевое высказывание;</w:t>
            </w:r>
          </w:p>
        </w:tc>
      </w:tr>
      <w:tr w:rsidR="00DB4FF7" w:rsidRPr="00AC75D1" w:rsidTr="00534539">
        <w:trPr>
          <w:trHeight w:val="20"/>
        </w:trPr>
        <w:tc>
          <w:tcPr>
            <w:tcW w:w="2691" w:type="dxa"/>
          </w:tcPr>
          <w:p w:rsidR="00DB4FF7" w:rsidRPr="006938C4" w:rsidRDefault="00DB4FF7" w:rsidP="00DB4FF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57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6A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исателе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1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лайд 9</w:t>
            </w:r>
            <w:r w:rsidRPr="00EE18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DB4FF7" w:rsidRPr="00FA0E36" w:rsidRDefault="00DB4FF7" w:rsidP="00FA0E36">
            <w:pPr>
              <w:pStyle w:val="a7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DB4FF7" w:rsidRPr="004B15DB" w:rsidRDefault="00DB4FF7" w:rsidP="00DB4F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А. Сухомл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втор этого произведения,</w:t>
            </w: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воих трудах писал так: </w:t>
            </w:r>
          </w:p>
          <w:p w:rsidR="00DB4FF7" w:rsidRPr="00A84634" w:rsidRDefault="00DB4FF7" w:rsidP="00DB4F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ь надо радуясь не только за себя, но и за других людей. Жить помогая жить другим, обращая внимание на окружающих тебе людей, помочь своим вниманием в трудную для них минуту в жизни. В частности, нельзя поступать как поступили друзья Кати. «Надо жить, помогая жить другим людям, только тогда можно стать настоящим</w:t>
            </w:r>
            <w:r w:rsidRPr="00732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ом».</w:t>
            </w:r>
          </w:p>
          <w:p w:rsidR="00DB4FF7" w:rsidRPr="006938C4" w:rsidRDefault="00DB4FF7" w:rsidP="00DB4F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15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А. Сухомл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то с</w:t>
            </w:r>
            <w:r w:rsidRPr="001F7F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етский педагог-новатор, писатель, основатель народной педагогики. Всю жизнь проработав в обычной сельской школе, он смог сделать из нее уникальную лабораторию по разработке инновационных методик воспитания. Вся биография Сухомлинского Василия Александровича пронизана большой любовью к детям и желанием сделать детство самым счастливым периодом в жизни каждого человека.</w:t>
            </w:r>
          </w:p>
          <w:p w:rsidR="00DB4FF7" w:rsidRPr="00D12E98" w:rsidRDefault="00DB4FF7" w:rsidP="00DB4F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лся В.А. Сухомлинский 28 сентября 1918г.</w:t>
            </w:r>
            <w:r w:rsidRPr="00D1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ка, Херсонской губернии.</w:t>
            </w:r>
          </w:p>
          <w:p w:rsidR="00DB4FF7" w:rsidRPr="00D12E98" w:rsidRDefault="00DB4FF7" w:rsidP="00DB4F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1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нчил с отличием Полтавский педагогический институт, после чего работал учителем украинского языка и литературы.</w:t>
            </w:r>
          </w:p>
          <w:p w:rsidR="00DB4FF7" w:rsidRPr="00D12E98" w:rsidRDefault="00DB4FF7" w:rsidP="00DB4F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41г начинается Великая Отечественная война, и Василий Ал-ч</w:t>
            </w:r>
            <w:r w:rsidRPr="00D1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ит на фронт.</w:t>
            </w:r>
          </w:p>
          <w:p w:rsidR="00DB4FF7" w:rsidRPr="00D12E98" w:rsidRDefault="00DB4FF7" w:rsidP="00DB4F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D1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окончания войны и до самой смерти работал директором Павлышской средней школы.</w:t>
            </w:r>
          </w:p>
          <w:p w:rsidR="00DB4FF7" w:rsidRPr="00D12E98" w:rsidRDefault="00DB4FF7" w:rsidP="00DB4F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дружбы – составил совместно с учениками и учителями. По ним жили, учились и работали.</w:t>
            </w:r>
          </w:p>
          <w:p w:rsidR="00DB4FF7" w:rsidRPr="00D12E98" w:rsidRDefault="00DB4FF7" w:rsidP="00DB4FF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, около 600 статей, 1200 рассказов и сказок для детей написал Василий Александрович.</w:t>
            </w:r>
          </w:p>
          <w:p w:rsidR="00DB4FF7" w:rsidRDefault="00DB4FF7" w:rsidP="00DB4FF7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color w:val="000000"/>
              </w:rPr>
              <w:t xml:space="preserve">2 сентября 1970г. </w:t>
            </w:r>
            <w:r w:rsidRPr="00D12E98">
              <w:rPr>
                <w:color w:val="000000"/>
              </w:rPr>
              <w:t>Сухомлинского не стало</w:t>
            </w:r>
            <w:r>
              <w:rPr>
                <w:color w:val="000000"/>
              </w:rPr>
              <w:t>.</w:t>
            </w:r>
          </w:p>
        </w:tc>
        <w:tc>
          <w:tcPr>
            <w:tcW w:w="4537" w:type="dxa"/>
          </w:tcPr>
          <w:p w:rsidR="00DB4FF7" w:rsidRPr="00BE2B75" w:rsidRDefault="00DB4FF7" w:rsidP="00FA0E36">
            <w:pPr>
              <w:pStyle w:val="a7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E0671" w:rsidRPr="00AC75D1" w:rsidTr="0050551A">
        <w:trPr>
          <w:trHeight w:val="20"/>
        </w:trPr>
        <w:tc>
          <w:tcPr>
            <w:tcW w:w="15451" w:type="dxa"/>
            <w:gridSpan w:val="5"/>
          </w:tcPr>
          <w:p w:rsidR="00EE0671" w:rsidRPr="00EE0671" w:rsidRDefault="00EE0671" w:rsidP="00FA0E36">
            <w:pPr>
              <w:pStyle w:val="a7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E0671">
              <w:rPr>
                <w:b/>
                <w:bCs/>
                <w:sz w:val="24"/>
                <w:szCs w:val="24"/>
                <w:lang w:val="en-US"/>
              </w:rPr>
              <w:t>VIII</w:t>
            </w:r>
            <w:r w:rsidRPr="00EE0671">
              <w:rPr>
                <w:b/>
                <w:bCs/>
                <w:sz w:val="24"/>
                <w:szCs w:val="24"/>
              </w:rPr>
              <w:t>. Включение в систему знаний и повторение</w:t>
            </w:r>
            <w:r w:rsidRPr="00EE0671">
              <w:rPr>
                <w:b/>
                <w:sz w:val="24"/>
                <w:szCs w:val="24"/>
              </w:rPr>
              <w:t xml:space="preserve">.  </w:t>
            </w:r>
          </w:p>
        </w:tc>
      </w:tr>
      <w:tr w:rsidR="00EE0671" w:rsidRPr="00AC75D1" w:rsidTr="0050551A">
        <w:trPr>
          <w:trHeight w:val="20"/>
        </w:trPr>
        <w:tc>
          <w:tcPr>
            <w:tcW w:w="7086" w:type="dxa"/>
            <w:gridSpan w:val="2"/>
          </w:tcPr>
          <w:p w:rsidR="00EE0671" w:rsidRPr="008A1D38" w:rsidRDefault="00EE0671" w:rsidP="00EE0671">
            <w:pPr>
              <w:pStyle w:val="a7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365" w:type="dxa"/>
            <w:gridSpan w:val="3"/>
          </w:tcPr>
          <w:p w:rsidR="00EE0671" w:rsidRPr="004A427E" w:rsidRDefault="00EE0671" w:rsidP="00EE06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учителя и учащихся, игра «Поддержи друга».</w:t>
            </w:r>
          </w:p>
        </w:tc>
      </w:tr>
      <w:tr w:rsidR="00EE0671" w:rsidRPr="00AC75D1" w:rsidTr="0050551A">
        <w:trPr>
          <w:trHeight w:val="20"/>
        </w:trPr>
        <w:tc>
          <w:tcPr>
            <w:tcW w:w="7086" w:type="dxa"/>
            <w:gridSpan w:val="2"/>
          </w:tcPr>
          <w:p w:rsidR="00EE0671" w:rsidRPr="008A1D38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8365" w:type="dxa"/>
            <w:gridSpan w:val="3"/>
          </w:tcPr>
          <w:p w:rsidR="00EE0671" w:rsidRPr="008A1D38" w:rsidRDefault="00EE0671" w:rsidP="00EE06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EE0671" w:rsidRPr="00AC75D1" w:rsidTr="00FB1A29">
        <w:trPr>
          <w:trHeight w:val="20"/>
        </w:trPr>
        <w:tc>
          <w:tcPr>
            <w:tcW w:w="2691" w:type="dxa"/>
          </w:tcPr>
          <w:p w:rsidR="00EE0671" w:rsidRPr="00EE0671" w:rsidRDefault="00EE0671" w:rsidP="00EE0671">
            <w:pPr>
              <w:pStyle w:val="a7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EE0671">
              <w:rPr>
                <w:bCs/>
                <w:color w:val="000000"/>
                <w:sz w:val="24"/>
                <w:szCs w:val="24"/>
              </w:rPr>
              <w:t>Цель: включение нового знания в систему знаний, решение задач на повторение и закрепление.</w:t>
            </w:r>
          </w:p>
          <w:p w:rsidR="00EE0671" w:rsidRPr="00FB1A29" w:rsidRDefault="00EE0671" w:rsidP="00EE0671">
            <w:pPr>
              <w:pStyle w:val="a7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0671" w:rsidRPr="002A4656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4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задание. Работа в малых </w:t>
            </w:r>
            <w:r w:rsidR="005E1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х.   (Слайд 10</w:t>
            </w:r>
            <w:r w:rsidRPr="002A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EE0671" w:rsidRPr="002A4656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жизни очень часто получается так, что вы, ребята, чаще откликаетесь, реагируете на печаль другого, а вот на радость гораздо реже.</w:t>
            </w:r>
          </w:p>
          <w:p w:rsidR="00EE0671" w:rsidRPr="002A4656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играем</w:t>
            </w:r>
            <w:r w:rsidR="00AA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арах</w:t>
            </w: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E0671" w:rsidRPr="002A4656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ый из вас </w:t>
            </w:r>
            <w:r w:rsidR="00AA6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арах </w:t>
            </w: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череди рассказывает, что их порадовало за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, а что расстроило, то есть один ученик</w:t>
            </w:r>
            <w:r w:rsidRPr="000A3019">
              <w:rPr>
                <w:color w:val="000000"/>
              </w:rPr>
              <w:t xml:space="preserve"> </w:t>
            </w: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 о своих печалях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остях, а </w:t>
            </w:r>
            <w:r w:rsidR="009D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д по парте будет</w:t>
            </w: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ть эмоциональный отклик на то, что</w:t>
            </w: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ет ученик. И не только на то, что его печалит, но и на то, что радует тоже. Как можно поддержать радостные новости? </w:t>
            </w: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 печальные новости? </w:t>
            </w: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0671" w:rsidRPr="00AC75D1" w:rsidRDefault="00EE0671" w:rsidP="00EE0671">
            <w:pPr>
              <w:shd w:val="clear" w:color="auto" w:fill="FFFFFF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E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10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как вы думаете, ч</w:t>
            </w:r>
            <w:r w:rsidRPr="00EE0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олезна эта игра?</w:t>
            </w:r>
          </w:p>
        </w:tc>
        <w:tc>
          <w:tcPr>
            <w:tcW w:w="3828" w:type="dxa"/>
            <w:gridSpan w:val="2"/>
          </w:tcPr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Default="00EE0671" w:rsidP="00EE0671">
            <w:pPr>
              <w:pStyle w:val="a7"/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EE0671" w:rsidRPr="002A4656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ные новости поддерживаем улыбкой, словами «да, это было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во (хорошо, весело, приятно)</w:t>
            </w: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«ух ты!», «мне тоже было весело (приятно)». </w:t>
            </w:r>
          </w:p>
          <w:p w:rsidR="00EE067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EE0671" w:rsidRPr="00EE0671" w:rsidRDefault="00EE0671" w:rsidP="00EE067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 печальные новости можно ответить: «да, правда, неприятно…», «мне жаль, что с тоб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произошло», «когда</w:t>
            </w:r>
            <w:r w:rsidRPr="002A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была маленькой, тоже это не любила…» и т. д., можно просто обнять и пожалеть.</w:t>
            </w:r>
          </w:p>
          <w:p w:rsidR="00EE0671" w:rsidRPr="00AC75D1" w:rsidRDefault="00EE0671" w:rsidP="00EE0671">
            <w:pPr>
              <w:pStyle w:val="a7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A4656">
              <w:rPr>
                <w:color w:val="000000"/>
                <w:sz w:val="24"/>
                <w:szCs w:val="24"/>
                <w:lang w:eastAsia="ru-RU"/>
              </w:rPr>
              <w:t>Игра учит нас сопереживать, чувствовать настро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рузей</w:t>
            </w:r>
            <w:r w:rsidRPr="002A4656">
              <w:rPr>
                <w:color w:val="000000"/>
                <w:sz w:val="24"/>
                <w:szCs w:val="24"/>
                <w:lang w:eastAsia="ru-RU"/>
              </w:rPr>
              <w:t>, поддерживать друг друга.</w:t>
            </w:r>
          </w:p>
        </w:tc>
        <w:tc>
          <w:tcPr>
            <w:tcW w:w="4537" w:type="dxa"/>
          </w:tcPr>
          <w:p w:rsidR="00310460" w:rsidRDefault="00310460" w:rsidP="0031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2B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E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авыков планирования учебного сотрудничества со сверстниками.</w:t>
            </w:r>
          </w:p>
          <w:p w:rsidR="00310460" w:rsidRPr="00310460" w:rsidRDefault="00310460" w:rsidP="003104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ботать в паре</w:t>
            </w:r>
            <w:r w:rsidRPr="00533E32">
              <w:rPr>
                <w:rFonts w:ascii="Times New Roman" w:hAnsi="Times New Roman" w:cs="Times New Roman"/>
                <w:sz w:val="24"/>
                <w:szCs w:val="24"/>
              </w:rPr>
              <w:t>; выполнять различные роли.</w:t>
            </w:r>
          </w:p>
          <w:p w:rsidR="00310460" w:rsidRPr="00310460" w:rsidRDefault="00310460" w:rsidP="00310460">
            <w:pPr>
              <w:pStyle w:val="a7"/>
              <w:spacing w:line="360" w:lineRule="auto"/>
              <w:rPr>
                <w:sz w:val="24"/>
                <w:szCs w:val="24"/>
              </w:rPr>
            </w:pPr>
            <w:r w:rsidRPr="00310460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Личностные:</w:t>
            </w:r>
            <w:r w:rsidRPr="00310460"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навыков нравственно-этического</w:t>
            </w:r>
            <w:r w:rsidRPr="00310460">
              <w:rPr>
                <w:sz w:val="24"/>
                <w:szCs w:val="24"/>
              </w:rPr>
              <w:t xml:space="preserve"> оценивание содержания.</w:t>
            </w:r>
          </w:p>
          <w:p w:rsidR="00EE0671" w:rsidRPr="00AC75D1" w:rsidRDefault="00EE0671" w:rsidP="00EE0671">
            <w:pPr>
              <w:pStyle w:val="a7"/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E0671" w:rsidRPr="00AC75D1" w:rsidTr="00566E8A">
        <w:trPr>
          <w:trHeight w:val="20"/>
        </w:trPr>
        <w:tc>
          <w:tcPr>
            <w:tcW w:w="15451" w:type="dxa"/>
            <w:gridSpan w:val="5"/>
          </w:tcPr>
          <w:p w:rsidR="00EE0671" w:rsidRPr="00FB1A29" w:rsidRDefault="00EE0671" w:rsidP="00EE0671">
            <w:pPr>
              <w:pStyle w:val="a7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AC75D1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sz w:val="24"/>
                <w:szCs w:val="24"/>
              </w:rPr>
              <w:t>Рефлексия</w:t>
            </w:r>
          </w:p>
        </w:tc>
      </w:tr>
      <w:tr w:rsidR="00EE0671" w:rsidRPr="008A1D38" w:rsidTr="00FB1A29">
        <w:trPr>
          <w:trHeight w:val="20"/>
        </w:trPr>
        <w:tc>
          <w:tcPr>
            <w:tcW w:w="7086" w:type="dxa"/>
            <w:gridSpan w:val="2"/>
            <w:shd w:val="clear" w:color="auto" w:fill="FFFFFF" w:themeFill="background1"/>
          </w:tcPr>
          <w:p w:rsidR="00EE0671" w:rsidRPr="008A1D38" w:rsidRDefault="00EE0671" w:rsidP="00EE0671">
            <w:pPr>
              <w:pStyle w:val="a7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8A1D38">
              <w:rPr>
                <w:i/>
                <w:sz w:val="24"/>
                <w:szCs w:val="24"/>
              </w:rPr>
              <w:t>Методы, приемы обучения</w:t>
            </w:r>
          </w:p>
        </w:tc>
        <w:tc>
          <w:tcPr>
            <w:tcW w:w="8365" w:type="dxa"/>
            <w:gridSpan w:val="3"/>
            <w:shd w:val="clear" w:color="auto" w:fill="FFFFFF" w:themeFill="background1"/>
          </w:tcPr>
          <w:p w:rsidR="00EE0671" w:rsidRPr="008A1D38" w:rsidRDefault="00EE0671" w:rsidP="00EE06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учителя и учащихся</w:t>
            </w:r>
            <w:r w:rsidR="00F43C4D">
              <w:rPr>
                <w:rFonts w:ascii="Times New Roman" w:hAnsi="Times New Roman" w:cs="Times New Roman"/>
                <w:sz w:val="24"/>
                <w:szCs w:val="24"/>
              </w:rPr>
              <w:t>, рефлексия «Светофор»</w:t>
            </w:r>
          </w:p>
        </w:tc>
      </w:tr>
      <w:tr w:rsidR="00EE0671" w:rsidRPr="008A1D38" w:rsidTr="00FB1A29">
        <w:trPr>
          <w:trHeight w:val="20"/>
        </w:trPr>
        <w:tc>
          <w:tcPr>
            <w:tcW w:w="7086" w:type="dxa"/>
            <w:gridSpan w:val="2"/>
            <w:shd w:val="clear" w:color="auto" w:fill="FFFFFF" w:themeFill="background1"/>
          </w:tcPr>
          <w:p w:rsidR="00EE0671" w:rsidRPr="008A1D38" w:rsidRDefault="00EE0671" w:rsidP="00EE067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8365" w:type="dxa"/>
            <w:gridSpan w:val="3"/>
            <w:shd w:val="clear" w:color="auto" w:fill="FFFFFF" w:themeFill="background1"/>
          </w:tcPr>
          <w:p w:rsidR="00EE0671" w:rsidRPr="008A1D38" w:rsidRDefault="00EE0671" w:rsidP="00EE06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671" w:rsidRPr="00AC75D1" w:rsidTr="00FB1A29">
        <w:trPr>
          <w:trHeight w:val="20"/>
        </w:trPr>
        <w:tc>
          <w:tcPr>
            <w:tcW w:w="2691" w:type="dxa"/>
          </w:tcPr>
          <w:p w:rsidR="00EE0671" w:rsidRPr="00EE0671" w:rsidRDefault="00EE0671" w:rsidP="00EE067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91664">
              <w:rPr>
                <w:rFonts w:ascii="Times New Roman" w:hAnsi="Times New Roman" w:cs="Times New Roman"/>
                <w:sz w:val="24"/>
                <w:szCs w:val="24"/>
              </w:rPr>
              <w:t>осмысление процесса и результата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мооценка урока, </w:t>
            </w:r>
            <w:r w:rsidRPr="00EE0671">
              <w:rPr>
                <w:rFonts w:ascii="Times New Roman" w:hAnsi="Times New Roman" w:cs="Times New Roman"/>
                <w:sz w:val="24"/>
                <w:szCs w:val="24"/>
              </w:rPr>
              <w:t>осознание метода построения нового знания.</w:t>
            </w:r>
          </w:p>
          <w:p w:rsidR="00EE0671" w:rsidRPr="00F91664" w:rsidRDefault="00EE0671" w:rsidP="00EE0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E0671" w:rsidRPr="00F91664" w:rsidRDefault="00EE0671" w:rsidP="00EE0671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Pr="00F91664">
              <w:rPr>
                <w:sz w:val="24"/>
                <w:szCs w:val="24"/>
              </w:rPr>
              <w:t xml:space="preserve"> предлагает оценить факт достижения урока.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(возвращаемся к вопросам этапа работы с текстом до чтения, совпали ли ожидания)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Pr="006A30E2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Pr="006A30E2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-Ребята, какие цели мы с вами ставили в начале занятия?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88" w:rsidRDefault="00710588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E2">
              <w:rPr>
                <w:rFonts w:ascii="Times New Roman" w:hAnsi="Times New Roman" w:cs="Times New Roman"/>
                <w:sz w:val="24"/>
                <w:szCs w:val="24"/>
              </w:rPr>
              <w:t>Мы их достигли?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 способом?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му нас учит автор?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Pr="006A30E2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F35" w:rsidRDefault="00EE0671" w:rsidP="00EE067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Оцените себя: </w:t>
            </w:r>
          </w:p>
          <w:p w:rsidR="00EE0671" w:rsidRPr="00822546" w:rsidRDefault="004D4B94" w:rsidP="00EE067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  <w:t xml:space="preserve"> </w:t>
            </w:r>
            <w:r w:rsidR="003368D3"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  <w:t>Приложение</w:t>
            </w:r>
            <w:r w:rsidR="00154A93"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  <w:t>№ 4</w:t>
            </w:r>
            <w:r w:rsidR="003368D3">
              <w:rPr>
                <w:rFonts w:ascii="Times New Roman" w:eastAsia="TimesNewRoman,Bold" w:hAnsi="Times New Roman" w:cs="Times New Roman"/>
                <w:b/>
                <w:sz w:val="24"/>
                <w:szCs w:val="24"/>
              </w:rPr>
              <w:t>)</w:t>
            </w:r>
          </w:p>
          <w:p w:rsidR="00EE0671" w:rsidRDefault="00EE0671" w:rsidP="00EE067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-На ваших партах лежат кружочки красного, желтого и зеленого цветов. Что они вам напоминают? </w:t>
            </w:r>
          </w:p>
          <w:p w:rsidR="00EE0671" w:rsidRDefault="00EE0671" w:rsidP="00EE067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оценим свою работу на уроке:</w:t>
            </w:r>
          </w:p>
          <w:p w:rsidR="00EE0671" w:rsidRDefault="00EE0671" w:rsidP="00EE067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ый цвет означает, что вы плохо поняли прочитанный текст, не поняли тему урока, не смогли ответить на вопросы.</w:t>
            </w:r>
          </w:p>
          <w:p w:rsidR="00EE0671" w:rsidRPr="00615958" w:rsidRDefault="00EE0671" w:rsidP="00EE067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тый цвет означает, что вы допустили единичные ошибки, остались кое-какие вопросы и надо перечитать текст еще раз.</w:t>
            </w:r>
          </w:p>
          <w:p w:rsidR="00EE0671" w:rsidRDefault="00EE0671" w:rsidP="00EE0671">
            <w:pPr>
              <w:spacing w:line="360" w:lineRule="auto"/>
              <w:contextualSpacing/>
              <w:jc w:val="both"/>
              <w:rPr>
                <w:rFonts w:ascii="Times New Roman" w:eastAsia="TimesNewRoman,Bold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Зеленый цвет означает, что вы </w:t>
            </w:r>
            <w:r w:rsidRPr="00615958">
              <w:rPr>
                <w:rFonts w:ascii="Times New Roman" w:eastAsia="TimesNewRoman,Bold" w:hAnsi="Times New Roman" w:cs="Times New Roman"/>
                <w:sz w:val="24"/>
                <w:szCs w:val="24"/>
              </w:rPr>
              <w:t>был</w:t>
            </w:r>
            <w:r>
              <w:rPr>
                <w:rFonts w:ascii="Times New Roman" w:eastAsia="TimesNewRoman,Bold" w:hAnsi="Times New Roman" w:cs="Times New Roman"/>
                <w:sz w:val="24"/>
                <w:szCs w:val="24"/>
              </w:rPr>
              <w:t>и</w:t>
            </w:r>
            <w:r w:rsidRPr="00615958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 активным</w:t>
            </w:r>
            <w:r>
              <w:rPr>
                <w:rFonts w:ascii="Times New Roman" w:eastAsia="TimesNewRoman,Bold" w:hAnsi="Times New Roman" w:cs="Times New Roman"/>
                <w:sz w:val="24"/>
                <w:szCs w:val="24"/>
              </w:rPr>
              <w:t>и</w:t>
            </w:r>
            <w:r w:rsidRPr="00615958"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 на уроке и </w:t>
            </w:r>
            <w:r>
              <w:rPr>
                <w:rFonts w:ascii="Times New Roman" w:eastAsia="TimesNewRoman,Bold" w:hAnsi="Times New Roman" w:cs="Times New Roman"/>
                <w:sz w:val="24"/>
                <w:szCs w:val="24"/>
              </w:rPr>
              <w:t xml:space="preserve">поэтому вы поняли тему урока, со всеми заданиями справились. </w:t>
            </w:r>
          </w:p>
          <w:p w:rsidR="00EE0671" w:rsidRPr="00F91664" w:rsidRDefault="00382485" w:rsidP="00EE067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sz w:val="24"/>
                <w:szCs w:val="24"/>
              </w:rPr>
              <w:t>Всем спасибо за занятие</w:t>
            </w:r>
            <w:r w:rsidR="00EE0671">
              <w:rPr>
                <w:rFonts w:ascii="Times New Roman" w:eastAsia="TimesNewRoman,Bold" w:hAnsi="Times New Roman" w:cs="Times New Roman"/>
                <w:sz w:val="24"/>
                <w:szCs w:val="24"/>
              </w:rPr>
              <w:t>. До свидания!</w:t>
            </w:r>
          </w:p>
        </w:tc>
        <w:tc>
          <w:tcPr>
            <w:tcW w:w="3828" w:type="dxa"/>
            <w:gridSpan w:val="2"/>
          </w:tcPr>
          <w:p w:rsidR="00EE0671" w:rsidRPr="00B1627D" w:rsidRDefault="00EE0671" w:rsidP="00EE0671">
            <w:pPr>
              <w:spacing w:line="360" w:lineRule="auto"/>
              <w:jc w:val="both"/>
            </w:pPr>
            <w:r w:rsidRPr="00F91664">
              <w:rPr>
                <w:rFonts w:ascii="Times New Roman" w:hAnsi="Times New Roman" w:cs="Times New Roman"/>
                <w:sz w:val="24"/>
                <w:szCs w:val="24"/>
              </w:rPr>
              <w:t>Учащиеся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степень достижения цели,</w:t>
            </w:r>
            <w:r w:rsidRPr="00B1627D">
              <w:rPr>
                <w:rFonts w:ascii="Arial Black" w:eastAsiaTheme="minorEastAsia" w:hAnsi="Arial Black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B1627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</w:t>
            </w:r>
            <w:r w:rsidRPr="00B1627D">
              <w:rPr>
                <w:b/>
                <w:bCs/>
              </w:rPr>
              <w:t>.</w:t>
            </w:r>
          </w:p>
          <w:p w:rsidR="00EE0671" w:rsidRPr="00B1627D" w:rsidRDefault="00EE0671" w:rsidP="00EE0671">
            <w:pPr>
              <w:spacing w:line="360" w:lineRule="auto"/>
              <w:jc w:val="both"/>
            </w:pP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Pr="002A4656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46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накомимся с произведением Василия Александровича Сухомлинского «Как на свете жить», проведем анализ произведения и с его помощью сформулируем этические нормы поведения в обществе.)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EE0671" w:rsidRPr="009A441D" w:rsidRDefault="00EE0671" w:rsidP="00EE0671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ы познакомились с р</w:t>
            </w:r>
            <w:r w:rsidRPr="006F0B7E">
              <w:rPr>
                <w:bCs/>
                <w:shd w:val="clear" w:color="auto" w:fill="FFFFFF"/>
              </w:rPr>
              <w:t>ассказ</w:t>
            </w:r>
            <w:r>
              <w:rPr>
                <w:bCs/>
                <w:shd w:val="clear" w:color="auto" w:fill="FFFFFF"/>
              </w:rPr>
              <w:t>ом</w:t>
            </w:r>
            <w:r w:rsidRPr="006F0B7E">
              <w:rPr>
                <w:shd w:val="clear" w:color="auto" w:fill="FFFFFF"/>
              </w:rPr>
              <w:t> </w:t>
            </w:r>
            <w:r w:rsidRPr="002A4656">
              <w:rPr>
                <w:bCs/>
                <w:shd w:val="clear" w:color="auto" w:fill="FFFFFF"/>
              </w:rPr>
              <w:t>Василия Александровича Су</w:t>
            </w:r>
            <w:r>
              <w:rPr>
                <w:bCs/>
                <w:shd w:val="clear" w:color="auto" w:fill="FFFFFF"/>
              </w:rPr>
              <w:t xml:space="preserve">хомлинского «Как на свете жить», в результате чего сделали выводы, что </w:t>
            </w:r>
            <w:r>
              <w:rPr>
                <w:lang w:eastAsia="ar-SA"/>
              </w:rPr>
              <w:t>е</w:t>
            </w:r>
            <w:r w:rsidRPr="004B15DB">
              <w:rPr>
                <w:lang w:eastAsia="ar-SA"/>
              </w:rPr>
              <w:t xml:space="preserve">сли мы разделяем </w:t>
            </w:r>
            <w:r>
              <w:rPr>
                <w:lang w:eastAsia="ar-SA"/>
              </w:rPr>
              <w:t>с близкими радость и счастье</w:t>
            </w:r>
            <w:r w:rsidRPr="004B15DB">
              <w:rPr>
                <w:lang w:eastAsia="ar-SA"/>
              </w:rPr>
              <w:t xml:space="preserve">, то </w:t>
            </w:r>
            <w:r>
              <w:rPr>
                <w:lang w:eastAsia="ar-SA"/>
              </w:rPr>
              <w:t xml:space="preserve">их </w:t>
            </w:r>
            <w:r w:rsidRPr="004B15DB">
              <w:rPr>
                <w:lang w:eastAsia="ar-SA"/>
              </w:rPr>
              <w:t xml:space="preserve">радость удваивается, поднимается настроение, а если разделяем горе, </w:t>
            </w:r>
            <w:r w:rsidRPr="009A441D">
              <w:rPr>
                <w:bCs/>
                <w:shd w:val="clear" w:color="auto" w:fill="FFFFFF"/>
              </w:rPr>
              <w:t>дарим внимание, поддержку – горе становится меньше в два раза.</w:t>
            </w:r>
          </w:p>
          <w:p w:rsidR="00EE0671" w:rsidRPr="009A441D" w:rsidRDefault="00EE0671" w:rsidP="00EE067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учит нас быть внимательны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ствовать не только грустное настроение, но и радостное</w:t>
            </w:r>
            <w:r w:rsidRPr="009A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держивать друг друг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0588">
              <w:rPr>
                <w:rFonts w:ascii="OpenSans" w:hAnsi="OpenSans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до жить, помогая жить другим, обращая внимание на окружающих тебе людей.</w:t>
            </w:r>
          </w:p>
          <w:p w:rsidR="00EE0671" w:rsidRPr="008F4334" w:rsidRDefault="00EE0671" w:rsidP="00EE067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4B94" w:rsidRDefault="004D4B94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sz w:val="24"/>
                <w:szCs w:val="24"/>
              </w:rPr>
              <w:t>«Светофор».</w:t>
            </w: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Учащиеся поднимают цвет кружка в соответствии с достигнутыми на уроке результатами.</w:t>
            </w:r>
          </w:p>
          <w:p w:rsidR="00EE0671" w:rsidRDefault="00EE0671" w:rsidP="00EE0671">
            <w:pPr>
              <w:spacing w:line="360" w:lineRule="auto"/>
              <w:contextualSpacing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671" w:rsidRPr="00F91664" w:rsidRDefault="00EE0671" w:rsidP="00EE067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EE0671" w:rsidRPr="00796C3A" w:rsidRDefault="00EE0671" w:rsidP="00EE0671">
            <w:pPr>
              <w:pStyle w:val="a7"/>
              <w:spacing w:line="360" w:lineRule="auto"/>
              <w:rPr>
                <w:b/>
                <w:i/>
                <w:sz w:val="24"/>
                <w:szCs w:val="24"/>
              </w:rPr>
            </w:pPr>
            <w:r w:rsidRPr="00796C3A">
              <w:rPr>
                <w:b/>
                <w:i/>
                <w:sz w:val="24"/>
                <w:szCs w:val="24"/>
              </w:rPr>
              <w:t>Личностные: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3A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мотивации</w:t>
            </w:r>
            <w:r w:rsidR="00535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54E3" w:rsidRPr="005354E3" w:rsidRDefault="005354E3" w:rsidP="005354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ценки</w:t>
            </w:r>
            <w:r w:rsidRPr="0053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критерия успешности; умения понимания</w:t>
            </w:r>
            <w:r w:rsidRPr="005354E3">
              <w:rPr>
                <w:rFonts w:ascii="Times New Roman" w:hAnsi="Times New Roman" w:cs="Times New Roman"/>
                <w:sz w:val="24"/>
                <w:szCs w:val="24"/>
              </w:rPr>
              <w:t xml:space="preserve"> причин успеха/неуспеха в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й деятельности; следование </w:t>
            </w:r>
            <w:r w:rsidRPr="005354E3">
              <w:rPr>
                <w:rFonts w:ascii="Times New Roman" w:hAnsi="Times New Roman" w:cs="Times New Roman"/>
                <w:sz w:val="24"/>
                <w:szCs w:val="24"/>
              </w:rPr>
              <w:t>моральным нормам и этическим требованиям.</w:t>
            </w:r>
          </w:p>
          <w:p w:rsidR="005354E3" w:rsidRPr="00796C3A" w:rsidRDefault="005354E3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Pr="00796C3A" w:rsidRDefault="00EE0671" w:rsidP="00EE0671">
            <w:pPr>
              <w:pStyle w:val="a7"/>
              <w:spacing w:line="360" w:lineRule="auto"/>
              <w:rPr>
                <w:b/>
                <w:i/>
                <w:sz w:val="24"/>
                <w:szCs w:val="24"/>
              </w:rPr>
            </w:pPr>
            <w:r w:rsidRPr="00796C3A">
              <w:rPr>
                <w:b/>
                <w:i/>
                <w:sz w:val="24"/>
                <w:szCs w:val="24"/>
              </w:rPr>
              <w:t xml:space="preserve">Регулятивные: 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3A">
              <w:rPr>
                <w:rFonts w:ascii="Times New Roman" w:hAnsi="Times New Roman" w:cs="Times New Roman"/>
                <w:sz w:val="24"/>
                <w:szCs w:val="24"/>
              </w:rPr>
              <w:t>развитие умения фиксировать факт завершения действий.</w:t>
            </w:r>
          </w:p>
          <w:p w:rsidR="00EE0671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й соотносить</w:t>
            </w:r>
            <w:r w:rsidRPr="00491AE3">
              <w:rPr>
                <w:rFonts w:ascii="Times New Roman" w:hAnsi="Times New Roman" w:cs="Times New Roman"/>
                <w:sz w:val="24"/>
                <w:szCs w:val="24"/>
              </w:rPr>
              <w:t xml:space="preserve"> цели и результаты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4E3" w:rsidRPr="00796C3A" w:rsidRDefault="005354E3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671" w:rsidRPr="00796C3A" w:rsidRDefault="00EE0671" w:rsidP="00EE0671">
            <w:pPr>
              <w:pStyle w:val="a7"/>
              <w:spacing w:line="360" w:lineRule="auto"/>
              <w:rPr>
                <w:b/>
                <w:i/>
                <w:sz w:val="24"/>
                <w:szCs w:val="24"/>
              </w:rPr>
            </w:pPr>
            <w:r w:rsidRPr="00796C3A">
              <w:rPr>
                <w:b/>
                <w:i/>
                <w:sz w:val="24"/>
                <w:szCs w:val="24"/>
              </w:rPr>
              <w:t>Познавательные:</w:t>
            </w:r>
          </w:p>
          <w:p w:rsidR="00EE0671" w:rsidRPr="00796C3A" w:rsidRDefault="00EE0671" w:rsidP="00EE06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3A">
              <w:rPr>
                <w:rFonts w:ascii="Times New Roman" w:hAnsi="Times New Roman" w:cs="Times New Roman"/>
                <w:sz w:val="24"/>
                <w:szCs w:val="24"/>
              </w:rPr>
              <w:t>развитие умения структурировать знания.</w:t>
            </w:r>
          </w:p>
          <w:p w:rsidR="00EE0671" w:rsidRPr="00796C3A" w:rsidRDefault="00EE0671" w:rsidP="00EE0671">
            <w:pPr>
              <w:pStyle w:val="a7"/>
              <w:spacing w:line="360" w:lineRule="auto"/>
              <w:rPr>
                <w:b/>
                <w:i/>
                <w:sz w:val="24"/>
                <w:szCs w:val="24"/>
              </w:rPr>
            </w:pPr>
            <w:r w:rsidRPr="00796C3A">
              <w:rPr>
                <w:b/>
                <w:i/>
                <w:sz w:val="24"/>
                <w:szCs w:val="24"/>
              </w:rPr>
              <w:t>Коммуникативные:</w:t>
            </w:r>
          </w:p>
          <w:p w:rsidR="00EE0671" w:rsidRDefault="00EE0671" w:rsidP="00EE0671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  <w:r w:rsidRPr="00796C3A">
              <w:rPr>
                <w:sz w:val="24"/>
                <w:szCs w:val="24"/>
              </w:rPr>
              <w:t>формирование своего</w:t>
            </w:r>
            <w:r>
              <w:rPr>
                <w:sz w:val="24"/>
                <w:szCs w:val="24"/>
              </w:rPr>
              <w:t xml:space="preserve"> </w:t>
            </w:r>
            <w:r w:rsidRPr="00796C3A">
              <w:rPr>
                <w:sz w:val="24"/>
                <w:szCs w:val="24"/>
              </w:rPr>
              <w:t>мнения и позиции</w:t>
            </w:r>
            <w:r>
              <w:rPr>
                <w:sz w:val="24"/>
                <w:szCs w:val="24"/>
              </w:rPr>
              <w:t>;</w:t>
            </w:r>
          </w:p>
          <w:p w:rsidR="00EE0671" w:rsidRPr="00B1627D" w:rsidRDefault="00EE0671" w:rsidP="00EE067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27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ражать свои мысли.</w:t>
            </w:r>
          </w:p>
          <w:p w:rsidR="00EE0671" w:rsidRPr="00B1627D" w:rsidRDefault="00EE0671" w:rsidP="00EE06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27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и аргументация своего мнения, учет разных мнений; использование критериев для обоснования своего суждения; </w:t>
            </w:r>
          </w:p>
          <w:p w:rsidR="00EE0671" w:rsidRPr="00796C3A" w:rsidRDefault="00EE0671" w:rsidP="00EE0671">
            <w:pPr>
              <w:pStyle w:val="a7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71384" w:rsidRDefault="00071384" w:rsidP="00071384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071384" w:rsidSect="002E67BB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F26266" w:rsidRPr="00AB5D28" w:rsidRDefault="005D16EC" w:rsidP="00AB5D28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Формы работы</w:t>
      </w:r>
      <w:r w:rsidR="00AB5D28" w:rsidRPr="00AB5D28">
        <w:rPr>
          <w:b/>
          <w:color w:val="000000"/>
        </w:rPr>
        <w:t> по диагностике, профилактике и коррекции агрессивного поведения</w:t>
      </w:r>
      <w:r w:rsidR="00D45F29">
        <w:rPr>
          <w:b/>
          <w:color w:val="000000"/>
        </w:rPr>
        <w:t xml:space="preserve"> обучающихся.</w:t>
      </w:r>
    </w:p>
    <w:p w:rsidR="00AB5D28" w:rsidRPr="00AB5D28" w:rsidRDefault="00AB5D28" w:rsidP="00AB5D28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F26266" w:rsidRDefault="00AB5D28" w:rsidP="00AB5D28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AB5D28">
        <w:rPr>
          <w:color w:val="000000"/>
        </w:rPr>
        <w:t xml:space="preserve">  </w:t>
      </w:r>
      <w:r w:rsidR="00F26266" w:rsidRPr="00AB5D28">
        <w:rPr>
          <w:color w:val="000000"/>
        </w:rPr>
        <w:t>Рассмотрим</w:t>
      </w:r>
      <w:r w:rsidR="00D45F29">
        <w:rPr>
          <w:color w:val="000000"/>
        </w:rPr>
        <w:t xml:space="preserve"> возможные диагностики и </w:t>
      </w:r>
      <w:r w:rsidR="006C1A0B">
        <w:rPr>
          <w:color w:val="000000"/>
        </w:rPr>
        <w:t>формы работ</w:t>
      </w:r>
      <w:r w:rsidRPr="00AB5D28">
        <w:rPr>
          <w:color w:val="000000"/>
        </w:rPr>
        <w:t> по профилактике и коррекции агрессивного поведения на занятиях по этической грамматике</w:t>
      </w:r>
      <w:r w:rsidR="00D45F29">
        <w:rPr>
          <w:color w:val="000000"/>
        </w:rPr>
        <w:t xml:space="preserve"> в начальной школе</w:t>
      </w:r>
      <w:r w:rsidRPr="00AB5D28">
        <w:rPr>
          <w:color w:val="000000"/>
        </w:rPr>
        <w:t>. Обычно такая работа проводятся в конце каждого раздела.</w:t>
      </w:r>
    </w:p>
    <w:p w:rsidR="00AB5D28" w:rsidRPr="00C6394C" w:rsidRDefault="00AB5D28" w:rsidP="00C6394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9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вание: Кто симпатичней?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Форма, метод: Игра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Цель: Формирование невосприятия агрессивных состояний. Показать, что драки, насилие, другие формы агрессивного поведения наименее привлекательные. Люди, совершающие агрессивные действия, со стороны выглядят смешными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орудование: Фотографии различных эмоциональных состояний людей: гнева, страха, радости и т.д. Рисунки агрессивного поведения</w:t>
      </w:r>
      <w:r w:rsidRPr="006F170F">
        <w:t>.</w:t>
      </w:r>
      <w:r w:rsidR="00502A97" w:rsidRPr="006F170F">
        <w:t xml:space="preserve"> (см. Приложение № </w:t>
      </w:r>
      <w:r w:rsidR="006F170F" w:rsidRPr="006F170F">
        <w:t>5</w:t>
      </w:r>
      <w:r w:rsidR="00502A97" w:rsidRPr="006F170F">
        <w:t>)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Реализация: Дети любят упражняться на распознавание различных эмоциональных состояний. Детям предлагается определить, какие состояния людей им больше всего нравиться и почему. Подчеркнуть – так непривлекательно выгля</w:t>
      </w:r>
      <w:r w:rsidR="00E1726B">
        <w:rPr>
          <w:color w:val="000000"/>
        </w:rPr>
        <w:t xml:space="preserve">дит злой человек со </w:t>
      </w:r>
      <w:r w:rsidRPr="00C6394C">
        <w:rPr>
          <w:color w:val="000000"/>
        </w:rPr>
        <w:t>стороны. Хотите быть похожими?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ариации: В зависимости от класса, уровня подготовленности детей, наличия подгрупп интенсивной коррекции, уже выполненной работы задания упрощаются или усложняютс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работка результатов: Накапливаются</w:t>
      </w:r>
      <w:r w:rsidRPr="004C2D1E">
        <w:t xml:space="preserve"> </w:t>
      </w:r>
      <w:r w:rsidRPr="00C6394C">
        <w:rPr>
          <w:color w:val="000000"/>
        </w:rPr>
        <w:t>данные об изменении состояний и эффективности коррекционной работы.</w:t>
      </w:r>
    </w:p>
    <w:p w:rsidR="00AB5D28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ыводы: Очередное звено в цепи коррекционных мер.</w:t>
      </w:r>
    </w:p>
    <w:p w:rsidR="00E1726B" w:rsidRPr="00C6394C" w:rsidRDefault="00E1726B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E1726B" w:rsidRDefault="00AB5D28" w:rsidP="00E1726B">
      <w:pPr>
        <w:pStyle w:val="a8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color w:val="000000"/>
        </w:rPr>
      </w:pPr>
      <w:r w:rsidRPr="00E1726B">
        <w:rPr>
          <w:b/>
          <w:color w:val="000000"/>
        </w:rPr>
        <w:t>Название: Остров забияк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Форма, метод: Игра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Цель: Профилактика агрессивного поведения.</w:t>
      </w:r>
    </w:p>
    <w:p w:rsidR="00F45F07" w:rsidRDefault="00AB5D28" w:rsidP="00F45F07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Реализация: Добрая фея прилетает на остров, где живут одни забияки. Они все уже передрались между собой, ходят в синяках, разодранной одежде, с разбитыми носами.</w:t>
      </w:r>
      <w:r w:rsidR="00F45F07">
        <w:rPr>
          <w:color w:val="000000"/>
        </w:rPr>
        <w:t xml:space="preserve"> 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 xml:space="preserve"> Пусть дети изобразят все это: не скупитесь на черную, синюю и красную краску. Никто ни с кем не разговаривает, не мирится, ничем не делится. «Хорошо вам?» - спрашивает фея. «Нет, худо нам, плохо», отвечают дети. «А почему вам плохо?» - продолжает фея … и т.д. Допишите сценарий сами, опираясь на уровень и возможности ваших учеников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ариации: Можно разыграть сценку, выставив в качестве главных отрицательных героев всем известных хулиганов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работка результатов: По поведению детей определяется, кто и как воспринимает агрессивное поведение.</w:t>
      </w:r>
    </w:p>
    <w:p w:rsidR="00AB5D28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ыводы: Очередное звено в цепи коррекционных мер.</w:t>
      </w:r>
    </w:p>
    <w:p w:rsidR="00E1726B" w:rsidRPr="00C6394C" w:rsidRDefault="00E1726B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E1726B" w:rsidRDefault="00AB5D28" w:rsidP="00E1726B">
      <w:pPr>
        <w:pStyle w:val="a8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color w:val="000000"/>
        </w:rPr>
      </w:pPr>
      <w:r w:rsidRPr="00E1726B">
        <w:rPr>
          <w:b/>
          <w:color w:val="000000"/>
        </w:rPr>
        <w:t>Название: Петушки-драчуны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Форма, метод: Игра, профилактическая беседа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Цель: Коррекция агрессивного поведени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орудование: Не требуется. Участие принимают дети, которым хочется потолкаться. Остальные зрители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Реализация: Поссорились два петушка. Изображающие их дети с заложенными за спину руками становятся на одну ногу друг против друга и подпрыгивая стараются ударить соперника движением плеча вперед. Игра должна проходить так, чтобы дети, окружившие «петушков», смеялись. Пусть попробуют все, кто захочет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После игры учительница проводит этическую беседу:</w:t>
      </w:r>
    </w:p>
    <w:p w:rsidR="00AB5D28" w:rsidRPr="00C6394C" w:rsidRDefault="00D732BA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Как со стороны выглядела драка петушков?</w:t>
      </w:r>
    </w:p>
    <w:p w:rsidR="00AB5D28" w:rsidRPr="00C6394C" w:rsidRDefault="00D732BA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За что поссорились петушки?</w:t>
      </w:r>
    </w:p>
    <w:p w:rsidR="00AB5D28" w:rsidRPr="00C6394C" w:rsidRDefault="00D732BA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Можно ли было избежать ссоры и драки?</w:t>
      </w:r>
    </w:p>
    <w:p w:rsidR="00AB5D28" w:rsidRPr="00C6394C" w:rsidRDefault="00D732BA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Что чувствует более сильный?</w:t>
      </w:r>
    </w:p>
    <w:p w:rsidR="00AB5D28" w:rsidRPr="00C6394C" w:rsidRDefault="00D732BA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Как помирится петушкам?</w:t>
      </w:r>
    </w:p>
    <w:p w:rsidR="00AB5D28" w:rsidRPr="00C6394C" w:rsidRDefault="00D732BA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Какой вред приносит драка?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ариации: Для учеников 3-4-х классов игра и беседа дополняются новыми подробностями. Например, в беседе можно затронуть вопросы:</w:t>
      </w:r>
    </w:p>
    <w:p w:rsidR="00AB5D28" w:rsidRPr="00C6394C" w:rsidRDefault="00F12DF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Должны ли в драке быть правила?</w:t>
      </w:r>
    </w:p>
    <w:p w:rsidR="00AB5D28" w:rsidRPr="00C6394C" w:rsidRDefault="00F12DF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Возможна ли драка без правил?</w:t>
      </w:r>
    </w:p>
    <w:p w:rsidR="00AB5D28" w:rsidRPr="00C6394C" w:rsidRDefault="00F12DF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Не лучше ли драться без рук?</w:t>
      </w:r>
    </w:p>
    <w:p w:rsidR="00AB5D28" w:rsidRPr="00C6394C" w:rsidRDefault="00F12DF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Можно ли бить лежачего? И т.п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работка результатов: Накапливается информация о прогрессивности коррекционного воспитания.</w:t>
      </w:r>
    </w:p>
    <w:p w:rsidR="00AB5D28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ыводы: Формируется представление об отношении детей к разрешению конфликтов.</w:t>
      </w:r>
    </w:p>
    <w:p w:rsidR="00E21CDC" w:rsidRPr="00C6394C" w:rsidRDefault="00E21CDC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E21CDC" w:rsidRDefault="00AB5D28" w:rsidP="00E21CDC">
      <w:pPr>
        <w:pStyle w:val="a8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color w:val="000000"/>
        </w:rPr>
      </w:pPr>
      <w:r w:rsidRPr="00E21CDC">
        <w:rPr>
          <w:b/>
          <w:color w:val="000000"/>
        </w:rPr>
        <w:t>Название: Поссорились и помирились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Форма, метод: Игра, после игры этическая беседа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Цель: Коррекция агрессивного поведени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орудование: Не требуется. Играют все желающие. В пары желательно поставить тех детей, которые сейчас в ссоре друг с другом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Реализация: Действие первое. Двое детей изображают поссорившихся друзей. Они стоят спинами друг к другу и притопывают ногами, руки на поясе, сложенные на груди или за спиной. Звучит громкая музыка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Действие второе. Дети поворачиваются лицом друг к другу и улыбаясь берутся за руки, весело кружатся в танце. Потом обнимаются и уходят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План этической беседы:</w:t>
      </w:r>
    </w:p>
    <w:p w:rsidR="00AB5D28" w:rsidRPr="00C6394C" w:rsidRDefault="00E21CDC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Что лучше – ссориться или дружить?</w:t>
      </w:r>
    </w:p>
    <w:p w:rsidR="00AB5D28" w:rsidRPr="00C6394C" w:rsidRDefault="00E21CDC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Пользу или вред приносят ссоры?</w:t>
      </w:r>
    </w:p>
    <w:p w:rsidR="00AB5D28" w:rsidRPr="00C6394C" w:rsidRDefault="00E21CDC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Как помириться, если вы уже поссорились?</w:t>
      </w:r>
    </w:p>
    <w:p w:rsidR="00AB5D28" w:rsidRPr="00C6394C" w:rsidRDefault="00E21CDC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Как долго можно быть в ссоре с другом?</w:t>
      </w:r>
    </w:p>
    <w:p w:rsidR="00AB5D28" w:rsidRPr="00C6394C" w:rsidRDefault="00E21CDC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Как простить обидчика, чтобы с ним не ссориться? И т.д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ариации: В зависимости от конкретных возможностей и потребностей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работка результатов: Накапливается информация о прогрессивности коррекционного воспитания.</w:t>
      </w:r>
    </w:p>
    <w:p w:rsidR="00AB5D28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ыводы: Педагог решает, какую дальнейшую работу проводить для коррекции поведения.</w:t>
      </w:r>
    </w:p>
    <w:p w:rsidR="00FA2B70" w:rsidRPr="00C6394C" w:rsidRDefault="00FA2B70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FA2B70" w:rsidRDefault="00AB5D28" w:rsidP="00FA2B70">
      <w:pPr>
        <w:pStyle w:val="a8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color w:val="000000"/>
        </w:rPr>
      </w:pPr>
      <w:r w:rsidRPr="00FA2B70">
        <w:rPr>
          <w:b/>
          <w:color w:val="000000"/>
        </w:rPr>
        <w:t>Название: Скульптур</w:t>
      </w:r>
      <w:r w:rsidR="00FA2B70">
        <w:rPr>
          <w:b/>
          <w:color w:val="000000"/>
        </w:rPr>
        <w:t>а</w:t>
      </w:r>
      <w:r w:rsidRPr="00FA2B70">
        <w:rPr>
          <w:b/>
          <w:color w:val="000000"/>
        </w:rPr>
        <w:t>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Форма, метод: Игра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Цель: Коррекция агрессивного поведени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орудование: Пластилин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Реализация: Пусть дети попробуют вылепить из пластилина агрессивно настроенного человека. Выражение глаз, лица, поза должны соответствовать замыслу. Устраивается конкурс на лучшее изображение «самого злого»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ариации: Дети определяют отрицательный персонаж, например «злой волк». Одного ученика выводят в центр класса и все подсказывают ему, как должен выглядеть злой волк. Ребенок застывает в этой позе, все его лепят. Можно не объявлять, дети сами должны отгадать, на кого похож созданный ими персонаж. Игра завершается выставкой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работка результатов: Накапливается информация о прогрессивности коррекционного воспитания.</w:t>
      </w:r>
    </w:p>
    <w:p w:rsidR="00AB5D28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ыводы: Решается вопрос о содержании дальнейших коррекционных действий.</w:t>
      </w:r>
    </w:p>
    <w:p w:rsidR="00FA2B70" w:rsidRPr="00C6394C" w:rsidRDefault="00FA2B70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FA2B70" w:rsidRDefault="00AB5D28" w:rsidP="00FA2B70">
      <w:pPr>
        <w:pStyle w:val="a8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color w:val="000000"/>
        </w:rPr>
      </w:pPr>
      <w:r w:rsidRPr="00FA2B70">
        <w:rPr>
          <w:b/>
          <w:color w:val="000000"/>
        </w:rPr>
        <w:t>Название: Мой характер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Форма, метод: Тест-игра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Цель: Накопить информацию для проведения коррекционных упражнений и бесед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орудование: Листы бумаги, ручки всем детям.</w:t>
      </w:r>
    </w:p>
    <w:p w:rsidR="00AB5D28" w:rsidRPr="00C6394C" w:rsidRDefault="00FA2B70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Реализация: Учитель предлагает </w:t>
      </w:r>
      <w:r w:rsidR="00AB5D28" w:rsidRPr="00C6394C">
        <w:rPr>
          <w:color w:val="000000"/>
        </w:rPr>
        <w:t>детям записать понятные им черты своего характера. Потом листочек делится на две колонки и вместе с учителем дети расписывают черты своего характера на положительные и отрицательные. Параллельно учитель ведет запись на доске. Дети должны определить особенно плохие и хорошие качества.</w:t>
      </w:r>
    </w:p>
    <w:p w:rsidR="00AB5D28" w:rsidRPr="00FA2B70" w:rsidRDefault="00AB5D28" w:rsidP="00FA2B70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9"/>
      </w:tblGrid>
      <w:tr w:rsidR="00AB5D28" w:rsidRPr="00FA2B70" w:rsidTr="005D16EC">
        <w:tc>
          <w:tcPr>
            <w:tcW w:w="9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FA2B70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b/>
                <w:color w:val="000000"/>
              </w:rPr>
            </w:pPr>
            <w:r w:rsidRPr="00FA2B70">
              <w:rPr>
                <w:b/>
                <w:color w:val="000000"/>
              </w:rPr>
              <w:t>Мой характер</w:t>
            </w:r>
          </w:p>
        </w:tc>
      </w:tr>
      <w:tr w:rsidR="00AB5D28" w:rsidRPr="00C6394C" w:rsidTr="005D16E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C6394C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color w:val="000000"/>
              </w:rPr>
            </w:pPr>
            <w:r w:rsidRPr="00C6394C">
              <w:rPr>
                <w:color w:val="000000"/>
              </w:rPr>
              <w:t>Хорошие качеств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C6394C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color w:val="000000"/>
              </w:rPr>
            </w:pPr>
            <w:r w:rsidRPr="00C6394C">
              <w:rPr>
                <w:color w:val="000000"/>
              </w:rPr>
              <w:t>Плохие качества</w:t>
            </w:r>
          </w:p>
        </w:tc>
      </w:tr>
      <w:tr w:rsidR="00AB5D28" w:rsidRPr="00C6394C" w:rsidTr="005D16E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C6394C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color w:val="000000"/>
              </w:rPr>
            </w:pPr>
            <w:r w:rsidRPr="00C6394C">
              <w:rPr>
                <w:color w:val="000000"/>
              </w:rPr>
              <w:t>Не обижаю слабых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C6394C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color w:val="000000"/>
              </w:rPr>
            </w:pPr>
            <w:r w:rsidRPr="00C6394C">
              <w:rPr>
                <w:color w:val="000000"/>
              </w:rPr>
              <w:t>Не довожу дело до конца</w:t>
            </w:r>
          </w:p>
        </w:tc>
      </w:tr>
      <w:tr w:rsidR="00AB5D28" w:rsidRPr="00C6394C" w:rsidTr="005D16E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C6394C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color w:val="000000"/>
              </w:rPr>
            </w:pPr>
            <w:r w:rsidRPr="00C6394C">
              <w:rPr>
                <w:color w:val="000000"/>
              </w:rPr>
              <w:t>Помогаю маме по дому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C6394C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color w:val="000000"/>
              </w:rPr>
            </w:pPr>
            <w:r w:rsidRPr="00C6394C">
              <w:rPr>
                <w:color w:val="000000"/>
              </w:rPr>
              <w:t>Не могу вовремя лечь спать</w:t>
            </w:r>
          </w:p>
        </w:tc>
      </w:tr>
      <w:tr w:rsidR="00AB5D28" w:rsidRPr="00C6394C" w:rsidTr="005D16EC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C6394C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color w:val="000000"/>
              </w:rPr>
            </w:pPr>
            <w:r w:rsidRPr="00C6394C">
              <w:rPr>
                <w:color w:val="000000"/>
              </w:rPr>
              <w:t>Учусь на «4» и «5»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5D28" w:rsidRPr="00C6394C" w:rsidRDefault="00AB5D28" w:rsidP="00FA2B70">
            <w:pPr>
              <w:pStyle w:val="a8"/>
              <w:shd w:val="clear" w:color="auto" w:fill="FFFFFF"/>
              <w:spacing w:before="225" w:beforeAutospacing="0" w:after="225" w:afterAutospacing="0" w:line="360" w:lineRule="auto"/>
              <w:contextualSpacing/>
              <w:jc w:val="center"/>
              <w:rPr>
                <w:color w:val="000000"/>
              </w:rPr>
            </w:pPr>
            <w:r w:rsidRPr="00C6394C">
              <w:rPr>
                <w:color w:val="000000"/>
              </w:rPr>
              <w:t>Без разрешения смотрю телевизор</w:t>
            </w:r>
          </w:p>
        </w:tc>
      </w:tr>
    </w:tbl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ариации: Можно дополнять сколько угодно корректными, важными для воспитания утверждениями. Зависит от возраста детей, их способности вычленять черты характера и поведени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работка результатов: Проверка искренности детей. Если учитель видит, что ребенок обманывает и приписывает себе несуществующие качества, следует поставить его в такие условия, где бы он обмануть не смог, не посмел.</w:t>
      </w:r>
    </w:p>
    <w:p w:rsidR="00AB5D28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ывод: Применяется для диагностики и коррекции всех форм девиантности поведения в сочетании с другими методиками.</w:t>
      </w:r>
    </w:p>
    <w:p w:rsidR="00FE65FA" w:rsidRPr="00C6394C" w:rsidRDefault="00FE65FA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FE65FA" w:rsidRDefault="00652AD7" w:rsidP="00FE65FA">
      <w:pPr>
        <w:pStyle w:val="a8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color w:val="000000"/>
        </w:rPr>
      </w:pPr>
      <w:r>
        <w:rPr>
          <w:b/>
          <w:color w:val="000000"/>
        </w:rPr>
        <w:t>Название: Письмо хулигану</w:t>
      </w:r>
      <w:r w:rsidR="00AB5D28" w:rsidRPr="00FE65FA">
        <w:rPr>
          <w:b/>
          <w:color w:val="000000"/>
        </w:rPr>
        <w:t>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Форма, метод: Упражнение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Цель: Коррекция агрессивного поведени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орудование: Бланки почтовых открыток</w:t>
      </w:r>
      <w:r w:rsidR="00652AD7">
        <w:rPr>
          <w:color w:val="000000"/>
        </w:rPr>
        <w:t xml:space="preserve"> или писем</w:t>
      </w:r>
      <w:r w:rsidRPr="00C6394C">
        <w:rPr>
          <w:color w:val="000000"/>
        </w:rPr>
        <w:t>.</w:t>
      </w:r>
      <w:r w:rsidR="00B31020">
        <w:rPr>
          <w:color w:val="000000"/>
        </w:rPr>
        <w:t xml:space="preserve"> </w:t>
      </w:r>
      <w:r w:rsidR="00B31020" w:rsidRPr="00D93054">
        <w:t>(см. Приложение №</w:t>
      </w:r>
      <w:r w:rsidR="0061640E" w:rsidRPr="00D93054">
        <w:t xml:space="preserve"> 6</w:t>
      </w:r>
      <w:r w:rsidR="00B31020" w:rsidRPr="00D93054">
        <w:t>)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Реализация: Учитель предлагает детям написать</w:t>
      </w:r>
      <w:r w:rsidR="001B54E4">
        <w:rPr>
          <w:color w:val="000000"/>
        </w:rPr>
        <w:t xml:space="preserve"> письмо или</w:t>
      </w:r>
      <w:r w:rsidRPr="00C6394C">
        <w:rPr>
          <w:color w:val="000000"/>
        </w:rPr>
        <w:t xml:space="preserve"> открытку хулигану, жестокому, бессердечному человеку, школьному забияке. Пусть он получит столько открыток</w:t>
      </w:r>
      <w:r w:rsidR="00DA4B0F">
        <w:rPr>
          <w:color w:val="000000"/>
        </w:rPr>
        <w:t xml:space="preserve"> или писем</w:t>
      </w:r>
      <w:r w:rsidRPr="00C6394C">
        <w:rPr>
          <w:color w:val="000000"/>
        </w:rPr>
        <w:t>, сколько детей осуждают его поведение.</w:t>
      </w:r>
    </w:p>
    <w:p w:rsidR="003B1EE5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 xml:space="preserve">После выполнения задания учитель проводит с детьми этическую беседу, где обсуждаются вопросы: </w:t>
      </w:r>
    </w:p>
    <w:p w:rsidR="003B1EE5" w:rsidRDefault="003B1EE5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П</w:t>
      </w:r>
      <w:r w:rsidR="00AB5D28" w:rsidRPr="00C6394C">
        <w:rPr>
          <w:color w:val="000000"/>
        </w:rPr>
        <w:t xml:space="preserve">очему люди осуждают плохие поступки? </w:t>
      </w:r>
    </w:p>
    <w:p w:rsidR="003B1EE5" w:rsidRDefault="003B1EE5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 xml:space="preserve">Как избежать конфликтов, как вести себя в сложных ситуация? </w:t>
      </w:r>
    </w:p>
    <w:p w:rsidR="00AB5D28" w:rsidRPr="00C6394C" w:rsidRDefault="003B1EE5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-</w:t>
      </w:r>
      <w:r w:rsidR="00AB5D28" w:rsidRPr="00C6394C">
        <w:rPr>
          <w:color w:val="000000"/>
        </w:rPr>
        <w:t>Какие способы выхода из конфликта дети знают? И т.д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ариации: В зависимости от уровня развития детей и конкретных условий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работка результатов: Накапливается информация о прогрессивности коррекционного воспитани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ыводы: Очередное звено в цепи коррекционных мер.</w:t>
      </w:r>
    </w:p>
    <w:p w:rsidR="00AB5D28" w:rsidRPr="001B54E4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color w:val="000000"/>
        </w:rPr>
      </w:pPr>
      <w:r w:rsidRPr="00C6394C">
        <w:rPr>
          <w:color w:val="000000"/>
        </w:rPr>
        <w:t> </w:t>
      </w:r>
    </w:p>
    <w:p w:rsidR="00AB5D28" w:rsidRPr="001B54E4" w:rsidRDefault="00AB5D28" w:rsidP="001B54E4">
      <w:pPr>
        <w:pStyle w:val="a8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b/>
          <w:color w:val="000000"/>
        </w:rPr>
      </w:pPr>
      <w:r w:rsidRPr="001B54E4">
        <w:rPr>
          <w:b/>
          <w:color w:val="000000"/>
        </w:rPr>
        <w:t>Название: Узнай себ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Цель: Выявление преобладающего настроения</w:t>
      </w:r>
    </w:p>
    <w:p w:rsidR="0013787F" w:rsidRDefault="00AB5D28" w:rsidP="0013787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орудование: Изображения детских лиц</w:t>
      </w:r>
      <w:r w:rsidRPr="00D93054">
        <w:t>.</w:t>
      </w:r>
      <w:r w:rsidR="0013787F" w:rsidRPr="00D93054">
        <w:t xml:space="preserve"> (см. Приложение № </w:t>
      </w:r>
      <w:r w:rsidR="00D93054" w:rsidRPr="00D93054">
        <w:t>7</w:t>
      </w:r>
      <w:r w:rsidR="0013787F" w:rsidRPr="00D93054">
        <w:t>)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C6394C" w:rsidRDefault="00AB5D28" w:rsidP="0013787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color w:val="000000"/>
        </w:rPr>
      </w:pPr>
      <w:r w:rsidRPr="00C6394C">
        <w:rPr>
          <w:noProof/>
          <w:color w:val="000000"/>
        </w:rPr>
        <w:drawing>
          <wp:inline distT="0" distB="0" distL="0" distR="0">
            <wp:extent cx="4118327" cy="4242497"/>
            <wp:effectExtent l="0" t="0" r="0" b="0"/>
            <wp:docPr id="3" name="Рисунок 3" descr="https://open-lesson.net/uploads/files/2014-11/1.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pen-lesson.net/uploads/files/2014-11/1._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53" cy="42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Реализация: Раздайт</w:t>
      </w:r>
      <w:r w:rsidR="0013787F">
        <w:rPr>
          <w:color w:val="000000"/>
        </w:rPr>
        <w:t>е детям карточки с</w:t>
      </w:r>
      <w:r w:rsidRPr="00C6394C">
        <w:rPr>
          <w:color w:val="000000"/>
        </w:rPr>
        <w:t xml:space="preserve"> изображением лиц. Пусть каждый узнает себя и отметит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ариации: А) Попросите детей нарисовать свое лицо (покажите, как это делается); Б) Попросите каждого ребенка нарисовать лица двух-трех своих товарищей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Обработка результатов: Рисунки просматриваются, анализируются с результатами наблюдений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Выводы: Делается вывод о превалирующем в данное время настроении ребенка. Тест повторяйте раз в полугодие. Результаты накапливайте, выносите их в графы «Самооценка» и «Взаимооценка» карты наблюдения.</w:t>
      </w:r>
    </w:p>
    <w:p w:rsidR="00AB5D28" w:rsidRPr="00C6394C" w:rsidRDefault="00AB5D28" w:rsidP="00C6394C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  <w:r w:rsidRPr="00C6394C">
        <w:rPr>
          <w:color w:val="000000"/>
        </w:rPr>
        <w:t> </w:t>
      </w:r>
    </w:p>
    <w:p w:rsidR="00AB5D28" w:rsidRPr="00C6394C" w:rsidRDefault="00AB5D28" w:rsidP="0013787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color w:val="000000"/>
        </w:rPr>
      </w:pPr>
    </w:p>
    <w:p w:rsidR="00AB5D28" w:rsidRPr="00CF7081" w:rsidRDefault="00AB5D28" w:rsidP="0013787F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bCs/>
        </w:rPr>
      </w:pPr>
      <w:r w:rsidRPr="00CF7081">
        <w:rPr>
          <w:b/>
          <w:bCs/>
          <w:iCs/>
        </w:rPr>
        <w:t>ТЕСТОВЫЙ КОНТРОЛЬ.</w:t>
      </w:r>
    </w:p>
    <w:p w:rsidR="00AB5D28" w:rsidRPr="00CF7081" w:rsidRDefault="00AB5D28" w:rsidP="00AB5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№1</w:t>
      </w:r>
    </w:p>
    <w:p w:rsidR="00AB5D28" w:rsidRPr="00CF7081" w:rsidRDefault="0013787F" w:rsidP="00137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имательно прочитай вопрос. </w:t>
      </w:r>
      <w:r w:rsidR="00AB5D28" w:rsidRPr="00CF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 правильный ответ</w:t>
      </w:r>
      <w:r w:rsidRPr="00CF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х может быть несколько.</w:t>
      </w:r>
      <w:r w:rsidR="00AB5D28" w:rsidRPr="00CF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B5D28" w:rsidRPr="00CF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аша знакомая пришла с заплаканными глазами. Как вы поступите?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делаете вид, что не заметили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Заботливо поинтересуетесь, что случилось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твлечете каким-либо интересным рассказом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оступите как-то иначе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Ваш одноклассник находится вместе с вами в гостях. Он проявил незнание правил этикета. Как вы поступите?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Тихонько объясните ему, как надо поступать в данной ситуации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Сделаете вид, что не заметили и отвлечете внимание других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Начнете сами себя вести так же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оступите как-то иначе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 вам зашла одноклассница поздравить с днем рождения. Она помнила дату, но перепутала месяц. Как вы поступите?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римите поздравления, радушно встретите гостью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ригласите повторить поздравления через месяц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ошутите по поводу ситуации, дав понять, как приятно узнать о добром отношении к себе.</w:t>
      </w:r>
      <w:r w:rsidR="00AB5D28"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оступите как-то иначе.</w:t>
      </w:r>
    </w:p>
    <w:p w:rsidR="00AB5D28" w:rsidRPr="00CF7081" w:rsidRDefault="00AB5D28" w:rsidP="00AB5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5D28" w:rsidRPr="00CF7081" w:rsidRDefault="00AB5D28" w:rsidP="00AB5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веты на тест: </w:t>
      </w:r>
      <w:r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5D28" w:rsidRPr="00CF7081" w:rsidRDefault="00AB5D28" w:rsidP="00AB5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t>1 вопрос: Вариант зависит от конкретной ситуации и характера человека. В разных случаях тактичным может оказаться любой вариант ответа.</w:t>
      </w:r>
    </w:p>
    <w:p w:rsidR="00AB5D28" w:rsidRPr="00CF7081" w:rsidRDefault="00AB5D28" w:rsidP="00AB5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t>2 вопрос: Правильные ответы "А" и "Г".</w:t>
      </w:r>
    </w:p>
    <w:p w:rsidR="00AB5D28" w:rsidRPr="00CF7081" w:rsidRDefault="00AB5D28" w:rsidP="00AB5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sz w:val="24"/>
          <w:szCs w:val="24"/>
          <w:lang w:eastAsia="ru-RU"/>
        </w:rPr>
        <w:t>3 вопрос: Правильные ответы "А" и "В".</w:t>
      </w:r>
    </w:p>
    <w:p w:rsidR="0013787F" w:rsidRPr="00CF7081" w:rsidRDefault="0013787F" w:rsidP="00AB5D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28" w:rsidRPr="00CF7081" w:rsidRDefault="00AB5D28" w:rsidP="00AB5D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28" w:rsidRPr="00CF7081" w:rsidRDefault="00AB5D28" w:rsidP="00AB5D28">
      <w:pPr>
        <w:pStyle w:val="a8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000000"/>
        </w:rPr>
      </w:pPr>
    </w:p>
    <w:p w:rsidR="00AB5D28" w:rsidRPr="00CF7081" w:rsidRDefault="00AB5D28" w:rsidP="00F26266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6266" w:rsidRPr="00CF7081" w:rsidRDefault="00F26266" w:rsidP="00D32AB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266" w:rsidRPr="00CF7081" w:rsidRDefault="00F26266" w:rsidP="00D32AB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266" w:rsidRPr="00CF7081" w:rsidRDefault="00F26266" w:rsidP="00D32AB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266" w:rsidRPr="00CF7081" w:rsidRDefault="00F26266" w:rsidP="00D32AB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384" w:rsidRPr="00CF7081" w:rsidRDefault="00DE4F92" w:rsidP="00D32AB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081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 w:rsidR="00E74C0E" w:rsidRPr="00CF7081">
        <w:rPr>
          <w:rFonts w:ascii="Times New Roman" w:hAnsi="Times New Roman" w:cs="Times New Roman"/>
          <w:b/>
          <w:sz w:val="24"/>
          <w:szCs w:val="24"/>
        </w:rPr>
        <w:t xml:space="preserve"> и источники</w:t>
      </w:r>
      <w:r w:rsidRPr="00CF7081">
        <w:rPr>
          <w:rFonts w:ascii="Times New Roman" w:hAnsi="Times New Roman" w:cs="Times New Roman"/>
          <w:b/>
          <w:sz w:val="24"/>
          <w:szCs w:val="24"/>
        </w:rPr>
        <w:t>:</w:t>
      </w:r>
    </w:p>
    <w:p w:rsidR="00D32AB2" w:rsidRPr="00CF7081" w:rsidRDefault="00D32AB2" w:rsidP="00D32AB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иография Сухомлинского В.А.</w:t>
      </w:r>
      <w:r w:rsidRPr="00CF7081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CF708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11" w:history="1">
        <w:r w:rsidRPr="00CF70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brazovaka.ru/suhomlinskiy-vasiliy.html</w:t>
        </w:r>
      </w:hyperlink>
    </w:p>
    <w:p w:rsidR="00071384" w:rsidRPr="00CF7081" w:rsidRDefault="00D32AB2" w:rsidP="00D32AB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71384"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унеева, Е.В. Технология продуктивного чтения: её сущность и особенности</w:t>
      </w:r>
    </w:p>
    <w:p w:rsidR="00071384" w:rsidRPr="00CF7081" w:rsidRDefault="00071384" w:rsidP="00D32AB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в образовании детей дошкольного и школьного воз-</w:t>
      </w:r>
    </w:p>
    <w:p w:rsidR="00071384" w:rsidRPr="00CF7081" w:rsidRDefault="00071384" w:rsidP="00D32AB2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а / Е.В. Бунеева, О.В. Чиндилова. – М. : Баласс, 2014 – 43 с.</w:t>
      </w:r>
    </w:p>
    <w:p w:rsidR="00907F33" w:rsidRPr="00CF7081" w:rsidRDefault="00D32AB2" w:rsidP="00D32AB2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081">
        <w:rPr>
          <w:rFonts w:ascii="Times New Roman" w:hAnsi="Times New Roman" w:cs="Times New Roman"/>
          <w:sz w:val="24"/>
          <w:szCs w:val="24"/>
        </w:rPr>
        <w:t>3</w:t>
      </w:r>
      <w:r w:rsidR="00071384" w:rsidRPr="00CF7081">
        <w:rPr>
          <w:rFonts w:ascii="Times New Roman" w:hAnsi="Times New Roman" w:cs="Times New Roman"/>
          <w:sz w:val="24"/>
          <w:szCs w:val="24"/>
        </w:rPr>
        <w:t>.Даль В.И. Пословицы и поговорки русского народа. - М.: «Диамант», 1998</w:t>
      </w:r>
    </w:p>
    <w:p w:rsidR="00907F33" w:rsidRPr="00CF7081" w:rsidRDefault="00907F33" w:rsidP="00907F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анилина, Т. А. В мире детских эмоций [Текст] : пособие для практ. работников ДОУ / Т. А. Данилина, В. Я. Зедгенидзе, Н. М. Степина. – М. : Айрис-пресс, 2004. – 160 с.</w:t>
      </w:r>
    </w:p>
    <w:p w:rsidR="00907F33" w:rsidRPr="00CF7081" w:rsidRDefault="00907F33" w:rsidP="00CF708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мановская, Е. В. Агрессивное поведение [Текст] / Е. В. Змановская. – М. :Перспектива, 2004. – 6.</w:t>
      </w:r>
    </w:p>
    <w:p w:rsidR="00907F33" w:rsidRPr="00CF7081" w:rsidRDefault="00CF7081" w:rsidP="00907F33">
      <w:pPr>
        <w:rPr>
          <w:rFonts w:ascii="Times New Roman" w:hAnsi="Times New Roman" w:cs="Times New Roman"/>
          <w:noProof/>
          <w:color w:val="0070C0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907F33"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 и пиктограммы настроения для детей</w:t>
      </w:r>
      <w:r w:rsidR="00907F33" w:rsidRPr="00CF7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07F33" w:rsidRPr="00CF7081">
          <w:rPr>
            <w:rStyle w:val="ae"/>
            <w:rFonts w:ascii="Times New Roman" w:hAnsi="Times New Roman" w:cs="Times New Roman"/>
            <w:noProof/>
            <w:color w:val="0070C0"/>
            <w:sz w:val="24"/>
            <w:szCs w:val="24"/>
            <w:lang w:eastAsia="ru-RU"/>
          </w:rPr>
          <w:t>https://kartinkof.club/kartinki/kartinki-dlja-nastroenija/16846-kartinki-piktogrammy-nastroenija-dlja-detej-38-foto.html</w:t>
        </w:r>
      </w:hyperlink>
    </w:p>
    <w:p w:rsidR="0050551A" w:rsidRPr="00CF7081" w:rsidRDefault="00CF7081" w:rsidP="00907F33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0551A"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астер – класс «Технология продуктивного чтения как ресурс достижения метапредметного результата»</w:t>
      </w:r>
      <w:r w:rsidR="0050551A" w:rsidRPr="00CF7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r w:rsidR="0050551A" w:rsidRPr="00CF7081">
          <w:rPr>
            <w:rStyle w:val="ae"/>
            <w:rFonts w:ascii="Times New Roman" w:hAnsi="Times New Roman" w:cs="Times New Roman"/>
            <w:sz w:val="24"/>
            <w:szCs w:val="24"/>
          </w:rPr>
          <w:t>https://pandia.ru/text/80/549/1873.php</w:t>
        </w:r>
      </w:hyperlink>
    </w:p>
    <w:p w:rsidR="0050551A" w:rsidRPr="00CF7081" w:rsidRDefault="00CF7081" w:rsidP="00CF7081">
      <w:pPr>
        <w:spacing w:after="160" w:line="360" w:lineRule="auto"/>
        <w:contextualSpacing/>
        <w:rPr>
          <w:rStyle w:val="ae"/>
          <w:rFonts w:ascii="Times New Roman" w:hAnsi="Times New Roman" w:cs="Times New Roman"/>
          <w:sz w:val="24"/>
          <w:szCs w:val="24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бразовательная система Школа 2100 </w:t>
      </w:r>
      <w:hyperlink r:id="rId14" w:history="1">
        <w:r w:rsidR="0050551A" w:rsidRPr="00CF7081">
          <w:rPr>
            <w:rStyle w:val="ae"/>
            <w:rFonts w:ascii="Times New Roman" w:hAnsi="Times New Roman" w:cs="Times New Roman"/>
            <w:sz w:val="24"/>
            <w:szCs w:val="24"/>
          </w:rPr>
          <w:t>http://school2100.com/school2100/nashi_tehnologii/reading.php</w:t>
        </w:r>
      </w:hyperlink>
    </w:p>
    <w:p w:rsidR="00907F33" w:rsidRPr="00CF7081" w:rsidRDefault="00CF7081" w:rsidP="00907F33">
      <w:pPr>
        <w:rPr>
          <w:rStyle w:val="a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07F33"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комендации для родителей. Детская агрессивность. </w:t>
      </w:r>
      <w:hyperlink r:id="rId15" w:history="1">
        <w:r w:rsidR="00907F33" w:rsidRPr="00CF7081">
          <w:rPr>
            <w:rStyle w:val="ae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s://stoppav.ru/parents/3186-rekomendatsii-dlya-roditelej-detskaya-agressivnost</w:t>
        </w:r>
      </w:hyperlink>
    </w:p>
    <w:p w:rsidR="002C6EC1" w:rsidRPr="00CF7081" w:rsidRDefault="00CF7081" w:rsidP="00907F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C6EC1" w:rsidRPr="00CF70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«Этическая грамматика» </w:t>
      </w:r>
    </w:p>
    <w:p w:rsidR="002C6EC1" w:rsidRPr="00CF7081" w:rsidRDefault="00194623" w:rsidP="00907F33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2C6EC1" w:rsidRPr="00CF7081">
          <w:rPr>
            <w:rStyle w:val="ae"/>
            <w:rFonts w:ascii="Times New Roman" w:hAnsi="Times New Roman" w:cs="Times New Roman"/>
            <w:sz w:val="24"/>
            <w:szCs w:val="24"/>
          </w:rPr>
          <w:t>https://nsportal.ru/node/5836750</w:t>
        </w:r>
      </w:hyperlink>
    </w:p>
    <w:p w:rsidR="00071384" w:rsidRPr="00CF7081" w:rsidRDefault="00CF7081" w:rsidP="00D32AB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071384" w:rsidRPr="00CF7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ветловская, Н.Н. Обучение чтению и законы формирования читателя / Н.Н. Светловская // Начальная школа. – 2003. – № 1. – С. 11–18.</w:t>
      </w:r>
    </w:p>
    <w:p w:rsidR="0050551A" w:rsidRPr="00CF7081" w:rsidRDefault="00CF7081" w:rsidP="00D32AB2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081">
        <w:rPr>
          <w:rFonts w:ascii="Times New Roman" w:hAnsi="Times New Roman" w:cs="Times New Roman"/>
          <w:sz w:val="24"/>
          <w:szCs w:val="24"/>
        </w:rPr>
        <w:t>12</w:t>
      </w:r>
      <w:r w:rsidR="0050551A" w:rsidRPr="00CF7081">
        <w:rPr>
          <w:rFonts w:ascii="Times New Roman" w:hAnsi="Times New Roman" w:cs="Times New Roman"/>
          <w:sz w:val="24"/>
          <w:szCs w:val="24"/>
        </w:rPr>
        <w:t xml:space="preserve">.Технологическая карта занятия. Контрольно-оценочная самостоятельность учащихся </w:t>
      </w:r>
      <w:hyperlink r:id="rId17" w:history="1">
        <w:r w:rsidR="0050551A" w:rsidRPr="00CF7081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club187565339?w=wall-187565339_322%2Fall</w:t>
        </w:r>
      </w:hyperlink>
    </w:p>
    <w:p w:rsidR="0050551A" w:rsidRPr="00CF7081" w:rsidRDefault="00CF7081" w:rsidP="00D32AB2">
      <w:pPr>
        <w:pStyle w:val="a8"/>
        <w:shd w:val="clear" w:color="auto" w:fill="FFFFFF"/>
        <w:spacing w:before="264" w:beforeAutospacing="0" w:after="264" w:afterAutospacing="0" w:line="360" w:lineRule="auto"/>
        <w:contextualSpacing/>
        <w:rPr>
          <w:rStyle w:val="ae"/>
          <w:color w:val="000000"/>
          <w:u w:val="none"/>
        </w:rPr>
      </w:pPr>
      <w:r w:rsidRPr="00CF7081">
        <w:rPr>
          <w:rFonts w:eastAsiaTheme="minorHAnsi"/>
          <w:color w:val="000000"/>
          <w:shd w:val="clear" w:color="auto" w:fill="FFFFFF"/>
          <w:lang w:eastAsia="en-US"/>
        </w:rPr>
        <w:t>13</w:t>
      </w:r>
      <w:r w:rsidR="0050551A" w:rsidRPr="00CF7081">
        <w:rPr>
          <w:rFonts w:eastAsiaTheme="minorHAnsi"/>
          <w:color w:val="000000"/>
          <w:shd w:val="clear" w:color="auto" w:fill="FFFFFF"/>
          <w:lang w:eastAsia="en-US"/>
        </w:rPr>
        <w:t>.</w:t>
      </w:r>
      <w:r w:rsidR="00551CF4" w:rsidRPr="00CF7081">
        <w:rPr>
          <w:rFonts w:eastAsiaTheme="minorHAnsi"/>
          <w:color w:val="000000"/>
          <w:shd w:val="clear" w:color="auto" w:fill="FFFFFF"/>
          <w:lang w:eastAsia="en-US"/>
        </w:rPr>
        <w:t xml:space="preserve">Технология продуктивного чтения как технология деятельностного типа. О.В. Чиндилова, Е.В. Бунеева. </w:t>
      </w:r>
      <w:hyperlink r:id="rId18" w:history="1">
        <w:r w:rsidR="00551CF4" w:rsidRPr="00CF7081">
          <w:rPr>
            <w:rStyle w:val="ae"/>
          </w:rPr>
          <w:t>http://school2100.com/upload/iblock/0f9/0f9f2999bfbf6f376e3e73eab59c618b.pdf</w:t>
        </w:r>
      </w:hyperlink>
    </w:p>
    <w:p w:rsidR="0050551A" w:rsidRPr="00CF7081" w:rsidRDefault="00CF7081" w:rsidP="00D32AB2">
      <w:pPr>
        <w:spacing w:line="360" w:lineRule="auto"/>
        <w:contextualSpacing/>
        <w:rPr>
          <w:rStyle w:val="ae"/>
          <w:rFonts w:ascii="Times New Roman" w:hAnsi="Times New Roman" w:cs="Times New Roman"/>
          <w:sz w:val="24"/>
          <w:szCs w:val="24"/>
        </w:rPr>
      </w:pPr>
      <w:r w:rsidRPr="00CF7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50551A" w:rsidRPr="00CF7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Физкультминутки для начальных классов школы </w:t>
      </w:r>
      <w:hyperlink r:id="rId19" w:history="1">
        <w:r w:rsidR="0050551A" w:rsidRPr="00CF7081">
          <w:rPr>
            <w:rStyle w:val="ae"/>
            <w:rFonts w:ascii="Times New Roman" w:hAnsi="Times New Roman" w:cs="Times New Roman"/>
            <w:sz w:val="24"/>
            <w:szCs w:val="24"/>
          </w:rPr>
          <w:t>https://tvorcheskie-proekty.ru/node/2987</w:t>
        </w:r>
      </w:hyperlink>
    </w:p>
    <w:p w:rsidR="00907F33" w:rsidRPr="00D32AB2" w:rsidRDefault="00907F33" w:rsidP="00D32A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51CF4" w:rsidRPr="00D52B2B" w:rsidRDefault="00551CF4" w:rsidP="00D52B2B">
      <w:pPr>
        <w:pStyle w:val="a8"/>
        <w:shd w:val="clear" w:color="auto" w:fill="FFFFFF"/>
        <w:spacing w:before="264" w:beforeAutospacing="0" w:after="264" w:afterAutospacing="0"/>
        <w:rPr>
          <w:rFonts w:ascii="Helvetica" w:hAnsi="Helvetica" w:cs="Helvetica"/>
          <w:color w:val="000000"/>
          <w:sz w:val="23"/>
          <w:szCs w:val="23"/>
        </w:rPr>
      </w:pPr>
    </w:p>
    <w:p w:rsidR="00D52B2B" w:rsidRPr="00714978" w:rsidRDefault="00D52B2B" w:rsidP="0071497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3614" w:rsidRDefault="000A3614" w:rsidP="008F4334">
      <w:pPr>
        <w:spacing w:before="100" w:beforeAutospacing="1" w:after="100" w:afterAutospacing="1" w:line="240" w:lineRule="auto"/>
        <w:jc w:val="both"/>
      </w:pPr>
    </w:p>
    <w:p w:rsidR="000A3614" w:rsidRDefault="006721BF" w:rsidP="006721B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1BF">
        <w:rPr>
          <w:rFonts w:ascii="Times New Roman" w:hAnsi="Times New Roman" w:cs="Times New Roman"/>
          <w:sz w:val="24"/>
          <w:szCs w:val="24"/>
        </w:rPr>
        <w:t>Приложение № 1</w:t>
      </w:r>
      <w:r w:rsidR="00660FA6">
        <w:rPr>
          <w:rFonts w:ascii="Times New Roman" w:hAnsi="Times New Roman" w:cs="Times New Roman"/>
          <w:sz w:val="24"/>
          <w:szCs w:val="24"/>
        </w:rPr>
        <w:t xml:space="preserve"> Текст произведения</w:t>
      </w:r>
    </w:p>
    <w:p w:rsidR="00001CC0" w:rsidRPr="00001CC0" w:rsidRDefault="00001CC0" w:rsidP="00001CC0">
      <w:pPr>
        <w:pStyle w:val="a8"/>
        <w:shd w:val="clear" w:color="auto" w:fill="FFFFFF"/>
        <w:spacing w:before="245" w:beforeAutospacing="0" w:after="115" w:afterAutospacing="0"/>
        <w:jc w:val="center"/>
        <w:rPr>
          <w:color w:val="000000"/>
        </w:rPr>
      </w:pPr>
      <w:r w:rsidRPr="00001CC0">
        <w:rPr>
          <w:b/>
          <w:bCs/>
          <w:color w:val="000000"/>
        </w:rPr>
        <w:t>Наш папа выздоровел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У Кати, маленькой синеглазой первоклассницы с толстыми белыми косичками, сегодня большая радость. Больше года болел ее отец. В больнице лежал, три операции перенес. Мама и Катя горевали. Не раз, бывало, проснется Катя ночью и слышит: мама тихо плачет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А сегодня отец уже на работе. Здоровый и бодрый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Радостно сияют Катины глаза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Придя в школу, встретила девочка во дворе двух своих одноклассников Петю и Гришу. Встретила и поделилась радостью: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— Наш папа выздоровел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Петя и Гриша посмотрели на Катю, с удивлением пожали плечами и, ничего не сказав, побежали гонять мяч. Катя пошла к девочкам, игравшим в «классы»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— Наш папа выздоровел,</w:t>
      </w:r>
      <w:r>
        <w:rPr>
          <w:color w:val="000000"/>
        </w:rPr>
        <w:t xml:space="preserve"> </w:t>
      </w:r>
      <w:r w:rsidRPr="00001CC0">
        <w:rPr>
          <w:color w:val="000000"/>
        </w:rPr>
        <w:t xml:space="preserve"> — сказала она, и радость сияла в ее глазах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Одна из девочек, Нина, с удивлением спросила: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— Ну и что же?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Катя почувствовала, как к горлу подкатился тяжелый комок и дышать ей стало тяжело. Она отошла к одинокому тополю на краю школьного двора и заплакала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— Почему ты плачешь, Катя? — услышала она тихий, ласковый голос Кости, молчаливого мальчика, сидевшего за самой последней партой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Катя подняла голову и, всхлипывая, ответила: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— Наш папа выздоровел..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— Как это хорошо!</w:t>
      </w:r>
      <w:r>
        <w:rPr>
          <w:color w:val="000000"/>
        </w:rPr>
        <w:t xml:space="preserve"> </w:t>
      </w:r>
      <w:r w:rsidRPr="00001CC0">
        <w:rPr>
          <w:color w:val="000000"/>
        </w:rPr>
        <w:t>— обрадовался Костя.— Возле нашего дома в бору уже зацвели подснежники. Зайдем после уроков к нам, нарвем подснежников и понесем вашему папе.</w:t>
      </w:r>
    </w:p>
    <w:p w:rsidR="00001CC0" w:rsidRPr="00001CC0" w:rsidRDefault="00001CC0" w:rsidP="00001CC0">
      <w:pPr>
        <w:pStyle w:val="a8"/>
        <w:shd w:val="clear" w:color="auto" w:fill="FFFFFF"/>
        <w:rPr>
          <w:color w:val="000000"/>
        </w:rPr>
      </w:pPr>
      <w:r w:rsidRPr="00001CC0">
        <w:rPr>
          <w:color w:val="000000"/>
        </w:rPr>
        <w:t>Радость сияла в Катиных глазах.</w:t>
      </w:r>
    </w:p>
    <w:p w:rsidR="00001CC0" w:rsidRPr="00001CC0" w:rsidRDefault="00001CC0" w:rsidP="006721BF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F92" w:rsidRDefault="00DE4F92" w:rsidP="008F4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B67BB9" w:rsidRDefault="00B67BB9" w:rsidP="008F4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B67BB9" w:rsidRDefault="00B67BB9" w:rsidP="008F4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B67BB9" w:rsidRDefault="00B67BB9" w:rsidP="008F43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B67BB9" w:rsidRDefault="00B67BB9" w:rsidP="00B67BB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="00660FA6">
        <w:rPr>
          <w:rFonts w:ascii="Times New Roman" w:hAnsi="Times New Roman" w:cs="Times New Roman"/>
        </w:rPr>
        <w:t xml:space="preserve"> Карточки эмоц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B67BB9" w:rsidTr="001D0058">
        <w:trPr>
          <w:trHeight w:hRule="exact" w:val="3402"/>
          <w:jc w:val="center"/>
        </w:trPr>
        <w:tc>
          <w:tcPr>
            <w:tcW w:w="3402" w:type="dxa"/>
          </w:tcPr>
          <w:p w:rsidR="00B67BB9" w:rsidRDefault="00B67BB9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72858</wp:posOffset>
                  </wp:positionH>
                  <wp:positionV relativeFrom="paragraph">
                    <wp:posOffset>498375</wp:posOffset>
                  </wp:positionV>
                  <wp:extent cx="1844842" cy="1229007"/>
                  <wp:effectExtent l="0" t="0" r="0" b="0"/>
                  <wp:wrapNone/>
                  <wp:docPr id="2" name="Рисунок 2" descr="https://dtl-point.ru/upload/iblock/3f0/3f0f229e8be6641ec68d5e21ac1e2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tl-point.ru/upload/iblock/3f0/3f0f229e8be6641ec68d5e21ac1e2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42" cy="122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B67BB9" w:rsidRDefault="00B67BB9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63216</wp:posOffset>
                  </wp:positionH>
                  <wp:positionV relativeFrom="paragraph">
                    <wp:posOffset>594092</wp:posOffset>
                  </wp:positionV>
                  <wp:extent cx="1051212" cy="1074821"/>
                  <wp:effectExtent l="0" t="0" r="0" b="0"/>
                  <wp:wrapNone/>
                  <wp:docPr id="7" name="Рисунок 7" descr="https://img2.freepng.ru/20200228/tie/transparent-white-circle-sphere-ceiling-ball-5e58b36a5ed8c2.6897223415828714023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2.freepng.ru/20200228/tie/transparent-white-circle-sphere-ceiling-ball-5e58b36a5ed8c2.6897223415828714023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12" cy="10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7BB9" w:rsidTr="001D0058">
        <w:trPr>
          <w:trHeight w:hRule="exact" w:val="3402"/>
          <w:jc w:val="center"/>
        </w:trPr>
        <w:tc>
          <w:tcPr>
            <w:tcW w:w="3402" w:type="dxa"/>
          </w:tcPr>
          <w:p w:rsidR="00B67BB9" w:rsidRDefault="00B67BB9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5E44D8F9" wp14:editId="1244B39C">
                  <wp:simplePos x="0" y="0"/>
                  <wp:positionH relativeFrom="column">
                    <wp:posOffset>-4412</wp:posOffset>
                  </wp:positionH>
                  <wp:positionV relativeFrom="paragraph">
                    <wp:posOffset>415658</wp:posOffset>
                  </wp:positionV>
                  <wp:extent cx="1844842" cy="1229007"/>
                  <wp:effectExtent l="0" t="0" r="0" b="0"/>
                  <wp:wrapNone/>
                  <wp:docPr id="4" name="Рисунок 4" descr="https://dtl-point.ru/upload/iblock/3f0/3f0f229e8be6641ec68d5e21ac1e2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tl-point.ru/upload/iblock/3f0/3f0f229e8be6641ec68d5e21ac1e2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42" cy="122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B67BB9" w:rsidRDefault="00B67BB9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026B486E" wp14:editId="68C66632">
                  <wp:simplePos x="0" y="0"/>
                  <wp:positionH relativeFrom="column">
                    <wp:posOffset>407570</wp:posOffset>
                  </wp:positionH>
                  <wp:positionV relativeFrom="paragraph">
                    <wp:posOffset>438049</wp:posOffset>
                  </wp:positionV>
                  <wp:extent cx="1051212" cy="1074821"/>
                  <wp:effectExtent l="0" t="0" r="0" b="0"/>
                  <wp:wrapNone/>
                  <wp:docPr id="8" name="Рисунок 8" descr="https://img2.freepng.ru/20200228/tie/transparent-white-circle-sphere-ceiling-ball-5e58b36a5ed8c2.6897223415828714023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2.freepng.ru/20200228/tie/transparent-white-circle-sphere-ceiling-ball-5e58b36a5ed8c2.6897223415828714023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12" cy="10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7BB9" w:rsidTr="001D0058">
        <w:trPr>
          <w:trHeight w:hRule="exact" w:val="3402"/>
          <w:jc w:val="center"/>
        </w:trPr>
        <w:tc>
          <w:tcPr>
            <w:tcW w:w="3402" w:type="dxa"/>
          </w:tcPr>
          <w:p w:rsidR="00B67BB9" w:rsidRDefault="00B67BB9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5E44D8F9" wp14:editId="1244B39C">
                  <wp:simplePos x="0" y="0"/>
                  <wp:positionH relativeFrom="column">
                    <wp:posOffset>-4412</wp:posOffset>
                  </wp:positionH>
                  <wp:positionV relativeFrom="paragraph">
                    <wp:posOffset>335915</wp:posOffset>
                  </wp:positionV>
                  <wp:extent cx="1844842" cy="1229007"/>
                  <wp:effectExtent l="0" t="0" r="0" b="0"/>
                  <wp:wrapNone/>
                  <wp:docPr id="5" name="Рисунок 5" descr="https://dtl-point.ru/upload/iblock/3f0/3f0f229e8be6641ec68d5e21ac1e2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tl-point.ru/upload/iblock/3f0/3f0f229e8be6641ec68d5e21ac1e2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42" cy="122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B67BB9" w:rsidRDefault="00B67BB9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026B486E" wp14:editId="68C66632">
                  <wp:simplePos x="0" y="0"/>
                  <wp:positionH relativeFrom="column">
                    <wp:posOffset>391527</wp:posOffset>
                  </wp:positionH>
                  <wp:positionV relativeFrom="paragraph">
                    <wp:posOffset>507933</wp:posOffset>
                  </wp:positionV>
                  <wp:extent cx="1051212" cy="1074821"/>
                  <wp:effectExtent l="0" t="0" r="0" b="0"/>
                  <wp:wrapNone/>
                  <wp:docPr id="9" name="Рисунок 9" descr="https://img2.freepng.ru/20200228/tie/transparent-white-circle-sphere-ceiling-ball-5e58b36a5ed8c2.6897223415828714023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2.freepng.ru/20200228/tie/transparent-white-circle-sphere-ceiling-ball-5e58b36a5ed8c2.6897223415828714023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12" cy="10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7BB9" w:rsidTr="001D0058">
        <w:trPr>
          <w:trHeight w:hRule="exact" w:val="3402"/>
          <w:jc w:val="center"/>
        </w:trPr>
        <w:tc>
          <w:tcPr>
            <w:tcW w:w="3402" w:type="dxa"/>
          </w:tcPr>
          <w:p w:rsidR="00B67BB9" w:rsidRDefault="00B67BB9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5E44D8F9" wp14:editId="1244B39C">
                  <wp:simplePos x="0" y="0"/>
                  <wp:positionH relativeFrom="column">
                    <wp:posOffset>-4412</wp:posOffset>
                  </wp:positionH>
                  <wp:positionV relativeFrom="paragraph">
                    <wp:posOffset>432168</wp:posOffset>
                  </wp:positionV>
                  <wp:extent cx="1844842" cy="1229007"/>
                  <wp:effectExtent l="0" t="0" r="0" b="0"/>
                  <wp:wrapNone/>
                  <wp:docPr id="6" name="Рисунок 6" descr="https://dtl-point.ru/upload/iblock/3f0/3f0f229e8be6641ec68d5e21ac1e2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tl-point.ru/upload/iblock/3f0/3f0f229e8be6641ec68d5e21ac1e2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842" cy="122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B67BB9" w:rsidRDefault="00B67BB9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 wp14:anchorId="026B486E" wp14:editId="68C66632">
                  <wp:simplePos x="0" y="0"/>
                  <wp:positionH relativeFrom="column">
                    <wp:posOffset>439654</wp:posOffset>
                  </wp:positionH>
                  <wp:positionV relativeFrom="paragraph">
                    <wp:posOffset>529690</wp:posOffset>
                  </wp:positionV>
                  <wp:extent cx="1051212" cy="1074821"/>
                  <wp:effectExtent l="0" t="0" r="0" b="0"/>
                  <wp:wrapNone/>
                  <wp:docPr id="10" name="Рисунок 10" descr="https://img2.freepng.ru/20200228/tie/transparent-white-circle-sphere-ceiling-ball-5e58b36a5ed8c2.6897223415828714023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2.freepng.ru/20200228/tie/transparent-white-circle-sphere-ceiling-ball-5e58b36a5ed8c2.6897223415828714023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12" cy="107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0E86" w:rsidRPr="00AF4B1C" w:rsidRDefault="00B67BB9" w:rsidP="00AF4B1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  <w:r w:rsidR="00660FA6">
        <w:rPr>
          <w:rFonts w:ascii="Times New Roman" w:hAnsi="Times New Roman" w:cs="Times New Roman"/>
        </w:rPr>
        <w:t xml:space="preserve"> Соотнеси пословицу и идею произ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50E86" w:rsidTr="00A50E86">
        <w:tc>
          <w:tcPr>
            <w:tcW w:w="5494" w:type="dxa"/>
          </w:tcPr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  <w:p w:rsidR="00A50E86" w:rsidRPr="00F522A2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</w:t>
            </w:r>
            <w:r>
              <w:rPr>
                <w:i/>
                <w:lang w:eastAsia="ar-SA"/>
              </w:rPr>
              <w:t>руга - ищи, а найдешь – береги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A50E86" w:rsidRP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</w:tc>
        <w:tc>
          <w:tcPr>
            <w:tcW w:w="5494" w:type="dxa"/>
          </w:tcPr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  <w:p w:rsidR="00A50E86" w:rsidRPr="00F522A2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</w:t>
            </w:r>
            <w:r>
              <w:rPr>
                <w:i/>
                <w:lang w:eastAsia="ar-SA"/>
              </w:rPr>
              <w:t>руга - ищи, а найдешь – береги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A50E86" w:rsidRDefault="00A50E86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0E86" w:rsidTr="00A50E86">
        <w:tc>
          <w:tcPr>
            <w:tcW w:w="5494" w:type="dxa"/>
          </w:tcPr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  <w:p w:rsidR="00A50E86" w:rsidRPr="00F522A2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</w:t>
            </w:r>
            <w:r>
              <w:rPr>
                <w:i/>
                <w:lang w:eastAsia="ar-SA"/>
              </w:rPr>
              <w:t>руга - ищи, а найдешь – береги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A50E86" w:rsidRDefault="00A50E86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  <w:p w:rsidR="00A50E86" w:rsidRPr="00F522A2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</w:t>
            </w:r>
            <w:r>
              <w:rPr>
                <w:i/>
                <w:lang w:eastAsia="ar-SA"/>
              </w:rPr>
              <w:t>руга - ищи, а найдешь – береги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A50E86" w:rsidRDefault="00A50E86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0E86" w:rsidTr="00A50E86">
        <w:tc>
          <w:tcPr>
            <w:tcW w:w="5494" w:type="dxa"/>
          </w:tcPr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  <w:p w:rsidR="00A50E86" w:rsidRPr="00F522A2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</w:t>
            </w:r>
            <w:r>
              <w:rPr>
                <w:i/>
                <w:lang w:eastAsia="ar-SA"/>
              </w:rPr>
              <w:t>руга - ищи, а найдешь – береги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A50E86" w:rsidRDefault="00A50E86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  <w:p w:rsidR="00A50E86" w:rsidRPr="00F522A2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</w:t>
            </w:r>
            <w:r>
              <w:rPr>
                <w:i/>
                <w:lang w:eastAsia="ar-SA"/>
              </w:rPr>
              <w:t>руга - ищи, а найдешь – береги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A50E86" w:rsidRDefault="00A50E86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0E86" w:rsidTr="00A50E86">
        <w:tc>
          <w:tcPr>
            <w:tcW w:w="5494" w:type="dxa"/>
          </w:tcPr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  <w:p w:rsidR="00A50E86" w:rsidRPr="00F522A2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</w:t>
            </w:r>
            <w:r>
              <w:rPr>
                <w:i/>
                <w:lang w:eastAsia="ar-SA"/>
              </w:rPr>
              <w:t>руга - ищи, а найдешь – береги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A50E86" w:rsidRDefault="00A50E86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</w:p>
          <w:p w:rsidR="00A50E86" w:rsidRPr="00F522A2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.</w:t>
            </w:r>
            <w:r w:rsidRPr="00F522A2">
              <w:rPr>
                <w:i/>
                <w:lang w:eastAsia="ar-SA"/>
              </w:rPr>
              <w:t>Друг познается в беде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 w:rsidRPr="00F522A2">
              <w:rPr>
                <w:i/>
                <w:lang w:eastAsia="ar-SA"/>
              </w:rPr>
              <w:t>Нет д</w:t>
            </w:r>
            <w:r>
              <w:rPr>
                <w:i/>
                <w:lang w:eastAsia="ar-SA"/>
              </w:rPr>
              <w:t>руга - ищи, а найдешь – береги.</w:t>
            </w:r>
          </w:p>
          <w:p w:rsidR="00A50E86" w:rsidRDefault="00A50E86" w:rsidP="00A50E86">
            <w:pPr>
              <w:pStyle w:val="c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3.</w:t>
            </w:r>
            <w:r w:rsidRPr="00F522A2">
              <w:rPr>
                <w:i/>
                <w:lang w:eastAsia="ar-SA"/>
              </w:rPr>
              <w:t>Разделенное счастье — счастье вдвойне, разделенное горе — половина горя</w:t>
            </w:r>
            <w:r w:rsidRPr="004B15DB">
              <w:rPr>
                <w:lang w:eastAsia="ar-SA"/>
              </w:rPr>
              <w:t>.</w:t>
            </w:r>
          </w:p>
          <w:p w:rsidR="00A50E86" w:rsidRDefault="00A50E86" w:rsidP="00B67BB9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7BB9" w:rsidRDefault="00B67BB9" w:rsidP="00B67BB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50E86" w:rsidRDefault="00A50E86" w:rsidP="00B67BB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50E86" w:rsidRDefault="00A50E86" w:rsidP="00B67BB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50E86" w:rsidRDefault="00A50E86" w:rsidP="00B67BB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B67BB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840FE8" w:rsidRDefault="00840FE8" w:rsidP="00840FE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A50E86" w:rsidRDefault="00A50E86" w:rsidP="00840FE8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  <w:r w:rsidR="00660FA6">
        <w:rPr>
          <w:rFonts w:ascii="Times New Roman" w:hAnsi="Times New Roman" w:cs="Times New Roman"/>
        </w:rPr>
        <w:t xml:space="preserve"> Рефлексия «Светофор»</w:t>
      </w:r>
    </w:p>
    <w:p w:rsidR="00591F44" w:rsidRDefault="00660FA6" w:rsidP="00591F4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23136" cy="21412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12" cy="21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72808" cy="2233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38" cy="22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45998" cy="2223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59" cy="22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42062" cy="222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31" cy="22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6" w:rsidRDefault="00591F44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  <w:r w:rsidR="00643D81">
        <w:rPr>
          <w:rFonts w:ascii="Times New Roman" w:hAnsi="Times New Roman" w:cs="Times New Roman"/>
        </w:rPr>
        <w:t xml:space="preserve"> Карточки к игре «Кто симпатичней»</w:t>
      </w:r>
    </w:p>
    <w:p w:rsidR="00BD1D6B" w:rsidRDefault="00BD1D6B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BD1D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3417" cy="8642122"/>
            <wp:effectExtent l="0" t="0" r="0" b="0"/>
            <wp:docPr id="15" name="Рисунок 15" descr="C:\Users\Гуляевы\Downloads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яевы\Downloads\1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69" cy="864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164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70172" cy="8869223"/>
            <wp:effectExtent l="0" t="0" r="0" b="0"/>
            <wp:docPr id="16" name="Рисунок 16" descr="G:\картин\печ карто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артин\печ карточ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46" cy="88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164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57109" cy="8850745"/>
            <wp:effectExtent l="0" t="0" r="0" b="0"/>
            <wp:docPr id="17" name="Рисунок 17" descr="G:\картин\печ карто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\печ карточ\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26" cy="88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164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3234" cy="8887699"/>
            <wp:effectExtent l="0" t="0" r="0" b="0"/>
            <wp:docPr id="18" name="Рисунок 18" descr="G:\картин\печ карто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\печ карточ\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75" cy="88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164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70172" cy="8869223"/>
            <wp:effectExtent l="0" t="0" r="0" b="0"/>
            <wp:docPr id="19" name="Рисунок 19" descr="G:\картин\печ карто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картин\печ карточ\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74" cy="88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164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57109" cy="8850745"/>
            <wp:effectExtent l="0" t="0" r="0" b="0"/>
            <wp:docPr id="20" name="Рисунок 20" descr="G:\картин\печ карточ\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артин\печ карточ\7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46" cy="88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164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70172" cy="8869223"/>
            <wp:effectExtent l="0" t="0" r="0" b="0"/>
            <wp:docPr id="21" name="Рисунок 21" descr="G:\картин\печ карточ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артин\печ карточ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62" cy="88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1640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3234" cy="8887696"/>
            <wp:effectExtent l="0" t="0" r="0" b="0"/>
            <wp:docPr id="22" name="Рисунок 22" descr="G:\картин\печ карточ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артин\печ карточ\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24" cy="88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61640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56933</wp:posOffset>
            </wp:positionH>
            <wp:positionV relativeFrom="paragraph">
              <wp:posOffset>235458</wp:posOffset>
            </wp:positionV>
            <wp:extent cx="8572884" cy="6060673"/>
            <wp:effectExtent l="0" t="1257300" r="0" b="1235710"/>
            <wp:wrapNone/>
            <wp:docPr id="24" name="Рисунок 24" descr="G:\картин\печ карто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картин\печ карточ\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4929" cy="60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AF4B1C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D93054" w:rsidP="00AF4B1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3054">
        <w:rPr>
          <w:rFonts w:ascii="Times New Roman" w:hAnsi="Times New Roman" w:cs="Times New Roman"/>
          <w:sz w:val="24"/>
          <w:szCs w:val="24"/>
        </w:rPr>
        <w:t xml:space="preserve">Приложение № 6 </w:t>
      </w:r>
      <w:r>
        <w:rPr>
          <w:rFonts w:ascii="Times New Roman" w:hAnsi="Times New Roman" w:cs="Times New Roman"/>
          <w:sz w:val="24"/>
          <w:szCs w:val="24"/>
        </w:rPr>
        <w:t>Бланк к упражнению «</w:t>
      </w:r>
      <w:r w:rsidR="00652AD7">
        <w:rPr>
          <w:rFonts w:ascii="Times New Roman" w:hAnsi="Times New Roman" w:cs="Times New Roman"/>
          <w:sz w:val="24"/>
          <w:szCs w:val="24"/>
        </w:rPr>
        <w:t>Письмо</w:t>
      </w:r>
      <w:r w:rsidRPr="00D93054">
        <w:rPr>
          <w:rFonts w:ascii="Times New Roman" w:hAnsi="Times New Roman" w:cs="Times New Roman"/>
          <w:sz w:val="24"/>
          <w:szCs w:val="24"/>
        </w:rPr>
        <w:t xml:space="preserve"> хулигану»</w:t>
      </w:r>
    </w:p>
    <w:p w:rsidR="00AF4B1C" w:rsidRDefault="00AF4B1C" w:rsidP="00AF4B1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4B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2677"/>
            <wp:effectExtent l="0" t="0" r="0" b="0"/>
            <wp:docPr id="28" name="Рисунок 28" descr="G:\картин\печ карточ\письмо хулига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картин\печ карточ\письмо хулигану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1C" w:rsidRDefault="00AF4B1C" w:rsidP="00AF4B1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054" w:rsidRDefault="00C27B58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 Упражнение «Узнай себя»</w:t>
      </w:r>
    </w:p>
    <w:p w:rsidR="00C27B58" w:rsidRPr="00D93054" w:rsidRDefault="00C27B58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Default="0061640E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</w:p>
    <w:p w:rsidR="0061640E" w:rsidRPr="00001CC0" w:rsidRDefault="00AF4B1C" w:rsidP="00591F44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</w:rPr>
      </w:pPr>
      <w:r w:rsidRPr="00C27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01452</wp:posOffset>
            </wp:positionH>
            <wp:positionV relativeFrom="paragraph">
              <wp:posOffset>260506</wp:posOffset>
            </wp:positionV>
            <wp:extent cx="8648393" cy="6114138"/>
            <wp:effectExtent l="0" t="1276350" r="0" b="1239520"/>
            <wp:wrapNone/>
            <wp:docPr id="27" name="Рисунок 27" descr="G:\картин\печ карточ\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картин\печ карточ\лиц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8393" cy="611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640E" w:rsidRPr="00001CC0" w:rsidSect="00AB5D2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EC" w:rsidRDefault="005D16EC" w:rsidP="0023385B">
      <w:pPr>
        <w:spacing w:after="0" w:line="240" w:lineRule="auto"/>
      </w:pPr>
      <w:r>
        <w:separator/>
      </w:r>
    </w:p>
  </w:endnote>
  <w:endnote w:type="continuationSeparator" w:id="0">
    <w:p w:rsidR="005D16EC" w:rsidRDefault="005D16EC" w:rsidP="002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858273"/>
      <w:docPartObj>
        <w:docPartGallery w:val="Page Numbers (Bottom of Page)"/>
        <w:docPartUnique/>
      </w:docPartObj>
    </w:sdtPr>
    <w:sdtEndPr/>
    <w:sdtContent>
      <w:p w:rsidR="005D16EC" w:rsidRDefault="005D16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23">
          <w:rPr>
            <w:noProof/>
          </w:rPr>
          <w:t>2</w:t>
        </w:r>
        <w:r>
          <w:fldChar w:fldCharType="end"/>
        </w:r>
      </w:p>
    </w:sdtContent>
  </w:sdt>
  <w:p w:rsidR="005D16EC" w:rsidRDefault="005D16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EC" w:rsidRDefault="005D16EC" w:rsidP="0023385B">
      <w:pPr>
        <w:spacing w:after="0" w:line="240" w:lineRule="auto"/>
      </w:pPr>
      <w:r>
        <w:separator/>
      </w:r>
    </w:p>
  </w:footnote>
  <w:footnote w:type="continuationSeparator" w:id="0">
    <w:p w:rsidR="005D16EC" w:rsidRDefault="005D16EC" w:rsidP="002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00"/>
    <w:multiLevelType w:val="hybridMultilevel"/>
    <w:tmpl w:val="E0281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DFA"/>
    <w:multiLevelType w:val="hybridMultilevel"/>
    <w:tmpl w:val="0C1CD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0F0"/>
    <w:multiLevelType w:val="multilevel"/>
    <w:tmpl w:val="FF80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C042B"/>
    <w:multiLevelType w:val="hybridMultilevel"/>
    <w:tmpl w:val="49362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1C02"/>
    <w:multiLevelType w:val="multilevel"/>
    <w:tmpl w:val="5E7C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91F64"/>
    <w:multiLevelType w:val="hybridMultilevel"/>
    <w:tmpl w:val="14101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3A44"/>
    <w:multiLevelType w:val="hybridMultilevel"/>
    <w:tmpl w:val="7ADCC5C8"/>
    <w:lvl w:ilvl="0" w:tplc="0CB02F0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039"/>
    <w:multiLevelType w:val="hybridMultilevel"/>
    <w:tmpl w:val="18F2509A"/>
    <w:lvl w:ilvl="0" w:tplc="599E79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1B82"/>
    <w:multiLevelType w:val="hybridMultilevel"/>
    <w:tmpl w:val="2586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C77"/>
    <w:multiLevelType w:val="hybridMultilevel"/>
    <w:tmpl w:val="826E3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FDB"/>
    <w:multiLevelType w:val="hybridMultilevel"/>
    <w:tmpl w:val="F8962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75ED"/>
    <w:multiLevelType w:val="multilevel"/>
    <w:tmpl w:val="B00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0400C"/>
    <w:multiLevelType w:val="hybridMultilevel"/>
    <w:tmpl w:val="B29EE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136D"/>
    <w:multiLevelType w:val="hybridMultilevel"/>
    <w:tmpl w:val="9EE06888"/>
    <w:lvl w:ilvl="0" w:tplc="F2DED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7EF"/>
    <w:multiLevelType w:val="hybridMultilevel"/>
    <w:tmpl w:val="18CEE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726FF"/>
    <w:multiLevelType w:val="hybridMultilevel"/>
    <w:tmpl w:val="7C264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8BC"/>
    <w:rsid w:val="00000354"/>
    <w:rsid w:val="00001CC0"/>
    <w:rsid w:val="00003274"/>
    <w:rsid w:val="000076CF"/>
    <w:rsid w:val="00023E17"/>
    <w:rsid w:val="00024AA2"/>
    <w:rsid w:val="00041F4D"/>
    <w:rsid w:val="00042FE1"/>
    <w:rsid w:val="00055725"/>
    <w:rsid w:val="00062870"/>
    <w:rsid w:val="00063DCB"/>
    <w:rsid w:val="0007108D"/>
    <w:rsid w:val="00071384"/>
    <w:rsid w:val="00071B5E"/>
    <w:rsid w:val="00077B52"/>
    <w:rsid w:val="00083947"/>
    <w:rsid w:val="000924E5"/>
    <w:rsid w:val="000A3614"/>
    <w:rsid w:val="000A4D63"/>
    <w:rsid w:val="000A6013"/>
    <w:rsid w:val="000B3D4A"/>
    <w:rsid w:val="000B58CC"/>
    <w:rsid w:val="000C15C2"/>
    <w:rsid w:val="000C54FA"/>
    <w:rsid w:val="000D5DED"/>
    <w:rsid w:val="000D624C"/>
    <w:rsid w:val="000E4536"/>
    <w:rsid w:val="000E494A"/>
    <w:rsid w:val="000E4E42"/>
    <w:rsid w:val="000E7F5F"/>
    <w:rsid w:val="000F1381"/>
    <w:rsid w:val="000F7D58"/>
    <w:rsid w:val="00115EAF"/>
    <w:rsid w:val="00134527"/>
    <w:rsid w:val="001364D7"/>
    <w:rsid w:val="0013787F"/>
    <w:rsid w:val="00144C1F"/>
    <w:rsid w:val="001524FB"/>
    <w:rsid w:val="00154A93"/>
    <w:rsid w:val="00165681"/>
    <w:rsid w:val="001669EB"/>
    <w:rsid w:val="00173BBA"/>
    <w:rsid w:val="001828C7"/>
    <w:rsid w:val="0019274F"/>
    <w:rsid w:val="00194623"/>
    <w:rsid w:val="001A2097"/>
    <w:rsid w:val="001A6A19"/>
    <w:rsid w:val="001B54E4"/>
    <w:rsid w:val="001B77F9"/>
    <w:rsid w:val="001D0058"/>
    <w:rsid w:val="001D110E"/>
    <w:rsid w:val="001D16C8"/>
    <w:rsid w:val="001D374B"/>
    <w:rsid w:val="001F499F"/>
    <w:rsid w:val="00201E46"/>
    <w:rsid w:val="00206A4C"/>
    <w:rsid w:val="0021186C"/>
    <w:rsid w:val="00212193"/>
    <w:rsid w:val="00214BDA"/>
    <w:rsid w:val="00215EF2"/>
    <w:rsid w:val="002261E6"/>
    <w:rsid w:val="0023385B"/>
    <w:rsid w:val="0024009A"/>
    <w:rsid w:val="00242607"/>
    <w:rsid w:val="002567CF"/>
    <w:rsid w:val="002569EC"/>
    <w:rsid w:val="00257DC8"/>
    <w:rsid w:val="0026615C"/>
    <w:rsid w:val="00270EB2"/>
    <w:rsid w:val="002744C2"/>
    <w:rsid w:val="0029069A"/>
    <w:rsid w:val="002A17FE"/>
    <w:rsid w:val="002A4656"/>
    <w:rsid w:val="002B3116"/>
    <w:rsid w:val="002C6363"/>
    <w:rsid w:val="002C6EC1"/>
    <w:rsid w:val="002E67BB"/>
    <w:rsid w:val="002F1FE1"/>
    <w:rsid w:val="00302CC2"/>
    <w:rsid w:val="003040A0"/>
    <w:rsid w:val="00310460"/>
    <w:rsid w:val="00321631"/>
    <w:rsid w:val="00336608"/>
    <w:rsid w:val="003368D3"/>
    <w:rsid w:val="003537D7"/>
    <w:rsid w:val="003730A9"/>
    <w:rsid w:val="00377443"/>
    <w:rsid w:val="00382485"/>
    <w:rsid w:val="00383298"/>
    <w:rsid w:val="003B0B0A"/>
    <w:rsid w:val="003B1EE5"/>
    <w:rsid w:val="003C69C1"/>
    <w:rsid w:val="003E2D1F"/>
    <w:rsid w:val="003F24FE"/>
    <w:rsid w:val="003F79AD"/>
    <w:rsid w:val="004006D6"/>
    <w:rsid w:val="004006FF"/>
    <w:rsid w:val="00403A61"/>
    <w:rsid w:val="0040639A"/>
    <w:rsid w:val="00425147"/>
    <w:rsid w:val="00427BB6"/>
    <w:rsid w:val="00436504"/>
    <w:rsid w:val="00444CC9"/>
    <w:rsid w:val="004467A9"/>
    <w:rsid w:val="00451D41"/>
    <w:rsid w:val="00464808"/>
    <w:rsid w:val="00467133"/>
    <w:rsid w:val="00480F61"/>
    <w:rsid w:val="0048435B"/>
    <w:rsid w:val="00491AE3"/>
    <w:rsid w:val="00493517"/>
    <w:rsid w:val="004A2532"/>
    <w:rsid w:val="004A427E"/>
    <w:rsid w:val="004B15DB"/>
    <w:rsid w:val="004B3697"/>
    <w:rsid w:val="004B6264"/>
    <w:rsid w:val="004B713D"/>
    <w:rsid w:val="004C45DB"/>
    <w:rsid w:val="004D0489"/>
    <w:rsid w:val="004D4B94"/>
    <w:rsid w:val="004D7E18"/>
    <w:rsid w:val="004E0F35"/>
    <w:rsid w:val="004E707A"/>
    <w:rsid w:val="004F496A"/>
    <w:rsid w:val="00502A97"/>
    <w:rsid w:val="0050551A"/>
    <w:rsid w:val="0052009C"/>
    <w:rsid w:val="0053193E"/>
    <w:rsid w:val="00534539"/>
    <w:rsid w:val="005354E3"/>
    <w:rsid w:val="005440F6"/>
    <w:rsid w:val="005459D7"/>
    <w:rsid w:val="0054750C"/>
    <w:rsid w:val="0055017A"/>
    <w:rsid w:val="00551A6A"/>
    <w:rsid w:val="00551CF4"/>
    <w:rsid w:val="00563358"/>
    <w:rsid w:val="00566E8A"/>
    <w:rsid w:val="00576D5D"/>
    <w:rsid w:val="00587852"/>
    <w:rsid w:val="00591F44"/>
    <w:rsid w:val="005A317D"/>
    <w:rsid w:val="005A5611"/>
    <w:rsid w:val="005A5978"/>
    <w:rsid w:val="005B3904"/>
    <w:rsid w:val="005D16EC"/>
    <w:rsid w:val="005E1334"/>
    <w:rsid w:val="005E36EE"/>
    <w:rsid w:val="0060285F"/>
    <w:rsid w:val="006063F4"/>
    <w:rsid w:val="00606C12"/>
    <w:rsid w:val="00615A4C"/>
    <w:rsid w:val="0061640E"/>
    <w:rsid w:val="00623EDE"/>
    <w:rsid w:val="00625643"/>
    <w:rsid w:val="00643D81"/>
    <w:rsid w:val="0065145B"/>
    <w:rsid w:val="00652AD7"/>
    <w:rsid w:val="00653349"/>
    <w:rsid w:val="00660FA6"/>
    <w:rsid w:val="0066319D"/>
    <w:rsid w:val="006718AA"/>
    <w:rsid w:val="006721BF"/>
    <w:rsid w:val="00677416"/>
    <w:rsid w:val="006830C6"/>
    <w:rsid w:val="0069346B"/>
    <w:rsid w:val="006938C4"/>
    <w:rsid w:val="006A08B3"/>
    <w:rsid w:val="006A30E2"/>
    <w:rsid w:val="006C1A0B"/>
    <w:rsid w:val="006C1BDF"/>
    <w:rsid w:val="006C6236"/>
    <w:rsid w:val="006D1256"/>
    <w:rsid w:val="006D5FFF"/>
    <w:rsid w:val="006D7B79"/>
    <w:rsid w:val="006E6FB5"/>
    <w:rsid w:val="006F0B7E"/>
    <w:rsid w:val="006F170F"/>
    <w:rsid w:val="006F75FC"/>
    <w:rsid w:val="00710588"/>
    <w:rsid w:val="00714978"/>
    <w:rsid w:val="0071503D"/>
    <w:rsid w:val="007268F0"/>
    <w:rsid w:val="00730248"/>
    <w:rsid w:val="007325EA"/>
    <w:rsid w:val="00744815"/>
    <w:rsid w:val="007457A1"/>
    <w:rsid w:val="0075581C"/>
    <w:rsid w:val="00756716"/>
    <w:rsid w:val="007636E9"/>
    <w:rsid w:val="00771FBB"/>
    <w:rsid w:val="00791CBE"/>
    <w:rsid w:val="00796C3A"/>
    <w:rsid w:val="007B11BE"/>
    <w:rsid w:val="007B2CB4"/>
    <w:rsid w:val="007B53F8"/>
    <w:rsid w:val="007C4C76"/>
    <w:rsid w:val="007D08F9"/>
    <w:rsid w:val="007D0ACE"/>
    <w:rsid w:val="007D10E2"/>
    <w:rsid w:val="007D7103"/>
    <w:rsid w:val="007E3856"/>
    <w:rsid w:val="007E5693"/>
    <w:rsid w:val="007E6830"/>
    <w:rsid w:val="007F7931"/>
    <w:rsid w:val="008044A2"/>
    <w:rsid w:val="008050FE"/>
    <w:rsid w:val="008063BD"/>
    <w:rsid w:val="0081099D"/>
    <w:rsid w:val="00816C7A"/>
    <w:rsid w:val="00817C1D"/>
    <w:rsid w:val="00820511"/>
    <w:rsid w:val="00820D5B"/>
    <w:rsid w:val="00822546"/>
    <w:rsid w:val="0082397C"/>
    <w:rsid w:val="00840FE8"/>
    <w:rsid w:val="00841348"/>
    <w:rsid w:val="008422AC"/>
    <w:rsid w:val="00846B3B"/>
    <w:rsid w:val="008564FA"/>
    <w:rsid w:val="0087108C"/>
    <w:rsid w:val="008717DB"/>
    <w:rsid w:val="00871A10"/>
    <w:rsid w:val="008721B1"/>
    <w:rsid w:val="008927EA"/>
    <w:rsid w:val="008A1D38"/>
    <w:rsid w:val="008A471D"/>
    <w:rsid w:val="008A4CE9"/>
    <w:rsid w:val="008A6419"/>
    <w:rsid w:val="008A66F7"/>
    <w:rsid w:val="008C1082"/>
    <w:rsid w:val="008C1567"/>
    <w:rsid w:val="008C4758"/>
    <w:rsid w:val="008C77C5"/>
    <w:rsid w:val="008D0DA5"/>
    <w:rsid w:val="008E04F6"/>
    <w:rsid w:val="008F4334"/>
    <w:rsid w:val="008F7346"/>
    <w:rsid w:val="0090092B"/>
    <w:rsid w:val="0090222C"/>
    <w:rsid w:val="0090244D"/>
    <w:rsid w:val="009033EB"/>
    <w:rsid w:val="00907F33"/>
    <w:rsid w:val="009155C1"/>
    <w:rsid w:val="00917288"/>
    <w:rsid w:val="00920AD2"/>
    <w:rsid w:val="00922AAB"/>
    <w:rsid w:val="0092606D"/>
    <w:rsid w:val="00960F30"/>
    <w:rsid w:val="00961AEA"/>
    <w:rsid w:val="00962AEC"/>
    <w:rsid w:val="009664E8"/>
    <w:rsid w:val="009818E5"/>
    <w:rsid w:val="009824E6"/>
    <w:rsid w:val="00984C05"/>
    <w:rsid w:val="00985DDA"/>
    <w:rsid w:val="00995F6B"/>
    <w:rsid w:val="009A3262"/>
    <w:rsid w:val="009A441D"/>
    <w:rsid w:val="009B361D"/>
    <w:rsid w:val="009B5E08"/>
    <w:rsid w:val="009B78FD"/>
    <w:rsid w:val="009C1002"/>
    <w:rsid w:val="009D1BA9"/>
    <w:rsid w:val="009D29EA"/>
    <w:rsid w:val="009D2CFD"/>
    <w:rsid w:val="009D4E0A"/>
    <w:rsid w:val="009E44D9"/>
    <w:rsid w:val="009F799B"/>
    <w:rsid w:val="00A025FE"/>
    <w:rsid w:val="00A26B36"/>
    <w:rsid w:val="00A33ADD"/>
    <w:rsid w:val="00A3687F"/>
    <w:rsid w:val="00A4755C"/>
    <w:rsid w:val="00A50E86"/>
    <w:rsid w:val="00A63FC4"/>
    <w:rsid w:val="00A66541"/>
    <w:rsid w:val="00A71FAF"/>
    <w:rsid w:val="00A84634"/>
    <w:rsid w:val="00A908FC"/>
    <w:rsid w:val="00A94331"/>
    <w:rsid w:val="00A95DBA"/>
    <w:rsid w:val="00AA53CC"/>
    <w:rsid w:val="00AA6E71"/>
    <w:rsid w:val="00AB5D28"/>
    <w:rsid w:val="00AC18CF"/>
    <w:rsid w:val="00AC5717"/>
    <w:rsid w:val="00AC75D1"/>
    <w:rsid w:val="00AE0882"/>
    <w:rsid w:val="00AE2BAF"/>
    <w:rsid w:val="00AF4B1C"/>
    <w:rsid w:val="00B00F60"/>
    <w:rsid w:val="00B15B2D"/>
    <w:rsid w:val="00B1627D"/>
    <w:rsid w:val="00B24840"/>
    <w:rsid w:val="00B30A26"/>
    <w:rsid w:val="00B31020"/>
    <w:rsid w:val="00B31925"/>
    <w:rsid w:val="00B34918"/>
    <w:rsid w:val="00B509C4"/>
    <w:rsid w:val="00B5296A"/>
    <w:rsid w:val="00B5562D"/>
    <w:rsid w:val="00B576A4"/>
    <w:rsid w:val="00B61551"/>
    <w:rsid w:val="00B67BB9"/>
    <w:rsid w:val="00B77F4C"/>
    <w:rsid w:val="00B8441B"/>
    <w:rsid w:val="00BB0468"/>
    <w:rsid w:val="00BB44A0"/>
    <w:rsid w:val="00BB5659"/>
    <w:rsid w:val="00BC2E31"/>
    <w:rsid w:val="00BD1D6B"/>
    <w:rsid w:val="00BD20EC"/>
    <w:rsid w:val="00BE066C"/>
    <w:rsid w:val="00BE2B75"/>
    <w:rsid w:val="00C104D8"/>
    <w:rsid w:val="00C117DA"/>
    <w:rsid w:val="00C11CB2"/>
    <w:rsid w:val="00C11CF1"/>
    <w:rsid w:val="00C164BD"/>
    <w:rsid w:val="00C27B58"/>
    <w:rsid w:val="00C30525"/>
    <w:rsid w:val="00C326D9"/>
    <w:rsid w:val="00C378E6"/>
    <w:rsid w:val="00C6394C"/>
    <w:rsid w:val="00C659C8"/>
    <w:rsid w:val="00C70A4B"/>
    <w:rsid w:val="00C76913"/>
    <w:rsid w:val="00C8094F"/>
    <w:rsid w:val="00C853B7"/>
    <w:rsid w:val="00CA2B45"/>
    <w:rsid w:val="00CA629E"/>
    <w:rsid w:val="00CE4770"/>
    <w:rsid w:val="00CE6AAD"/>
    <w:rsid w:val="00CF7081"/>
    <w:rsid w:val="00D10EDD"/>
    <w:rsid w:val="00D12F4D"/>
    <w:rsid w:val="00D21B7E"/>
    <w:rsid w:val="00D264D6"/>
    <w:rsid w:val="00D32AB2"/>
    <w:rsid w:val="00D45F29"/>
    <w:rsid w:val="00D52B2B"/>
    <w:rsid w:val="00D56B60"/>
    <w:rsid w:val="00D732BA"/>
    <w:rsid w:val="00D7573A"/>
    <w:rsid w:val="00D8407B"/>
    <w:rsid w:val="00D87C92"/>
    <w:rsid w:val="00D93054"/>
    <w:rsid w:val="00DA4B0F"/>
    <w:rsid w:val="00DA4C1B"/>
    <w:rsid w:val="00DA56F5"/>
    <w:rsid w:val="00DB4FF7"/>
    <w:rsid w:val="00DB6679"/>
    <w:rsid w:val="00DC22D1"/>
    <w:rsid w:val="00DC27EA"/>
    <w:rsid w:val="00DC3171"/>
    <w:rsid w:val="00DD2E7B"/>
    <w:rsid w:val="00DD5461"/>
    <w:rsid w:val="00DD5745"/>
    <w:rsid w:val="00DE4F92"/>
    <w:rsid w:val="00DF2A17"/>
    <w:rsid w:val="00DF5DA3"/>
    <w:rsid w:val="00E0342E"/>
    <w:rsid w:val="00E04BF9"/>
    <w:rsid w:val="00E1726B"/>
    <w:rsid w:val="00E21CDC"/>
    <w:rsid w:val="00E42003"/>
    <w:rsid w:val="00E74C0E"/>
    <w:rsid w:val="00E9407E"/>
    <w:rsid w:val="00EA10EA"/>
    <w:rsid w:val="00EA1FF6"/>
    <w:rsid w:val="00EA530F"/>
    <w:rsid w:val="00EC3713"/>
    <w:rsid w:val="00EE0671"/>
    <w:rsid w:val="00EE185B"/>
    <w:rsid w:val="00EE66DC"/>
    <w:rsid w:val="00EF026C"/>
    <w:rsid w:val="00F12DF8"/>
    <w:rsid w:val="00F26266"/>
    <w:rsid w:val="00F33B66"/>
    <w:rsid w:val="00F43C4D"/>
    <w:rsid w:val="00F44EE3"/>
    <w:rsid w:val="00F45F07"/>
    <w:rsid w:val="00F4724D"/>
    <w:rsid w:val="00F522A2"/>
    <w:rsid w:val="00F528D6"/>
    <w:rsid w:val="00F52B6C"/>
    <w:rsid w:val="00F53E53"/>
    <w:rsid w:val="00F56202"/>
    <w:rsid w:val="00F57136"/>
    <w:rsid w:val="00F91664"/>
    <w:rsid w:val="00FA0E36"/>
    <w:rsid w:val="00FA2B70"/>
    <w:rsid w:val="00FB1A29"/>
    <w:rsid w:val="00FC3210"/>
    <w:rsid w:val="00FC4540"/>
    <w:rsid w:val="00FD48BC"/>
    <w:rsid w:val="00FE22B6"/>
    <w:rsid w:val="00FE291E"/>
    <w:rsid w:val="00FE65FA"/>
    <w:rsid w:val="00FE7436"/>
    <w:rsid w:val="00FF43D1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2572"/>
  <w15:docId w15:val="{F2813638-90B0-4F56-86D1-3154A6C5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8BC"/>
  </w:style>
  <w:style w:type="paragraph" w:styleId="1">
    <w:name w:val="heading 1"/>
    <w:basedOn w:val="a"/>
    <w:next w:val="a"/>
    <w:link w:val="10"/>
    <w:uiPriority w:val="9"/>
    <w:qFormat/>
    <w:rsid w:val="0071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31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8BC"/>
    <w:pPr>
      <w:ind w:left="720"/>
      <w:contextualSpacing/>
    </w:pPr>
  </w:style>
  <w:style w:type="table" w:styleId="a4">
    <w:name w:val="Table Grid"/>
    <w:basedOn w:val="a1"/>
    <w:uiPriority w:val="59"/>
    <w:rsid w:val="001A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D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1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7">
    <w:name w:val="Содержимое таблицы"/>
    <w:basedOn w:val="a"/>
    <w:rsid w:val="007D7103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g11">
    <w:name w:val="Zag_11"/>
    <w:rsid w:val="00796C3A"/>
  </w:style>
  <w:style w:type="paragraph" w:styleId="a8">
    <w:name w:val="Normal (Web)"/>
    <w:basedOn w:val="a"/>
    <w:uiPriority w:val="99"/>
    <w:unhideWhenUsed/>
    <w:rsid w:val="0062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E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6FB5"/>
  </w:style>
  <w:style w:type="character" w:customStyle="1" w:styleId="c2">
    <w:name w:val="c2"/>
    <w:basedOn w:val="a0"/>
    <w:rsid w:val="006E6FB5"/>
  </w:style>
  <w:style w:type="character" w:customStyle="1" w:styleId="c4">
    <w:name w:val="c4"/>
    <w:basedOn w:val="a0"/>
    <w:rsid w:val="006E6FB5"/>
  </w:style>
  <w:style w:type="character" w:customStyle="1" w:styleId="c7">
    <w:name w:val="c7"/>
    <w:basedOn w:val="a0"/>
    <w:rsid w:val="0066319D"/>
  </w:style>
  <w:style w:type="character" w:customStyle="1" w:styleId="c6">
    <w:name w:val="c6"/>
    <w:basedOn w:val="a0"/>
    <w:rsid w:val="009D2CFD"/>
  </w:style>
  <w:style w:type="paragraph" w:customStyle="1" w:styleId="c3">
    <w:name w:val="c3"/>
    <w:basedOn w:val="a"/>
    <w:rsid w:val="00E9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9407E"/>
  </w:style>
  <w:style w:type="paragraph" w:styleId="a9">
    <w:name w:val="header"/>
    <w:basedOn w:val="a"/>
    <w:link w:val="aa"/>
    <w:uiPriority w:val="99"/>
    <w:unhideWhenUsed/>
    <w:rsid w:val="0023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85B"/>
  </w:style>
  <w:style w:type="paragraph" w:styleId="ab">
    <w:name w:val="footer"/>
    <w:basedOn w:val="a"/>
    <w:link w:val="ac"/>
    <w:uiPriority w:val="99"/>
    <w:unhideWhenUsed/>
    <w:rsid w:val="00233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85B"/>
  </w:style>
  <w:style w:type="character" w:styleId="ad">
    <w:name w:val="Emphasis"/>
    <w:basedOn w:val="a0"/>
    <w:uiPriority w:val="20"/>
    <w:qFormat/>
    <w:rsid w:val="00F528D6"/>
    <w:rPr>
      <w:i/>
      <w:iCs/>
    </w:rPr>
  </w:style>
  <w:style w:type="character" w:styleId="ae">
    <w:name w:val="Hyperlink"/>
    <w:basedOn w:val="a0"/>
    <w:uiPriority w:val="99"/>
    <w:unhideWhenUsed/>
    <w:rsid w:val="0007138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74C0E"/>
    <w:rPr>
      <w:color w:val="800080" w:themeColor="followedHyperlink"/>
      <w:u w:val="single"/>
    </w:rPr>
  </w:style>
  <w:style w:type="paragraph" w:customStyle="1" w:styleId="c8">
    <w:name w:val="c8"/>
    <w:basedOn w:val="a"/>
    <w:rsid w:val="0040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21B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4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67B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67BB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67BB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67B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67BB9"/>
    <w:rPr>
      <w:b/>
      <w:bCs/>
      <w:sz w:val="20"/>
      <w:szCs w:val="20"/>
    </w:rPr>
  </w:style>
  <w:style w:type="paragraph" w:styleId="af6">
    <w:name w:val="No Spacing"/>
    <w:uiPriority w:val="99"/>
    <w:qFormat/>
    <w:rsid w:val="002261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FC45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4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80/549/1873.php" TargetMode="External"/><Relationship Id="rId18" Type="http://schemas.openxmlformats.org/officeDocument/2006/relationships/hyperlink" Target="http://school2100.com/upload/iblock/0f9/0f9f2999bfbf6f376e3e73eab59c618b.pdf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artinkof.club/kartinki/kartinki-dlja-nastroenija/16846-kartinki-piktogrammy-nastroenija-dlja-detej-38-foto.html" TargetMode="External"/><Relationship Id="rId17" Type="http://schemas.openxmlformats.org/officeDocument/2006/relationships/hyperlink" Target="https://vk.com/club187565339?w=wall-187565339_322%2Fall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nsportal.ru/node/5836750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azovaka.ru/suhomlinskiy-vasiliy.html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stoppav.ru/parents/3186-rekomendatsii-dlya-roditelej-detskaya-agressivnost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hyperlink" Target="https://tvorcheskie-proekty.ru/node/2987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chool2100.com/school2100/nashi_tehnologii/reading.ph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19DB-B0C7-4133-AADF-60007EEA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48</Pages>
  <Words>6458</Words>
  <Characters>3681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4ун</dc:creator>
  <cp:keywords/>
  <dc:description/>
  <cp:lastModifiedBy>User</cp:lastModifiedBy>
  <cp:revision>297</cp:revision>
  <cp:lastPrinted>2020-03-09T10:12:00Z</cp:lastPrinted>
  <dcterms:created xsi:type="dcterms:W3CDTF">2020-01-20T17:36:00Z</dcterms:created>
  <dcterms:modified xsi:type="dcterms:W3CDTF">2023-03-16T11:26:00Z</dcterms:modified>
</cp:coreProperties>
</file>